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12DD" w14:textId="77777777" w:rsidR="00192A01" w:rsidRPr="00252ABC" w:rsidRDefault="00192A01">
      <w:pPr>
        <w:rPr>
          <w:b/>
        </w:rPr>
      </w:pPr>
      <w:proofErr w:type="spellStart"/>
      <w:r w:rsidRPr="00252ABC">
        <w:rPr>
          <w:b/>
        </w:rPr>
        <w:t>Kỵ</w:t>
      </w:r>
      <w:proofErr w:type="spellEnd"/>
      <w:r w:rsidRPr="00252ABC">
        <w:rPr>
          <w:b/>
        </w:rPr>
        <w:t xml:space="preserve"> </w:t>
      </w:r>
      <w:proofErr w:type="spellStart"/>
      <w:r w:rsidRPr="00252ABC">
        <w:rPr>
          <w:b/>
        </w:rPr>
        <w:t>tổ</w:t>
      </w:r>
      <w:proofErr w:type="spellEnd"/>
      <w:r w:rsidRPr="00252ABC">
        <w:rPr>
          <w:b/>
        </w:rPr>
        <w:t>: NGUYỄN VĂN THÌNH</w:t>
      </w:r>
    </w:p>
    <w:p w14:paraId="47C577C9" w14:textId="77777777" w:rsidR="00192A01" w:rsidRDefault="00192A01">
      <w:proofErr w:type="spellStart"/>
      <w:r w:rsidRPr="00252ABC">
        <w:rPr>
          <w:b/>
        </w:rPr>
        <w:t>Giỗ</w:t>
      </w:r>
      <w:proofErr w:type="spellEnd"/>
      <w:r w:rsidRPr="00252ABC">
        <w:rPr>
          <w:b/>
        </w:rPr>
        <w:t xml:space="preserve"> </w:t>
      </w:r>
      <w:proofErr w:type="spellStart"/>
      <w:r w:rsidRPr="00252ABC">
        <w:rPr>
          <w:b/>
        </w:rPr>
        <w:t>ngày</w:t>
      </w:r>
      <w:proofErr w:type="spellEnd"/>
      <w:r w:rsidRPr="00252ABC">
        <w:rPr>
          <w:b/>
        </w:rPr>
        <w:t>:</w:t>
      </w:r>
      <w:r>
        <w:t xml:space="preserve"> 16/12</w:t>
      </w:r>
    </w:p>
    <w:p w14:paraId="7D912924" w14:textId="77777777" w:rsidR="00192A01" w:rsidRDefault="00192A01">
      <w:proofErr w:type="spellStart"/>
      <w:r w:rsidRPr="00252ABC">
        <w:rPr>
          <w:b/>
        </w:rPr>
        <w:t>Nơi</w:t>
      </w:r>
      <w:proofErr w:type="spellEnd"/>
      <w:r w:rsidRPr="00252ABC">
        <w:rPr>
          <w:b/>
        </w:rPr>
        <w:t xml:space="preserve"> an </w:t>
      </w:r>
      <w:proofErr w:type="spellStart"/>
      <w:r w:rsidRPr="00252ABC">
        <w:rPr>
          <w:b/>
        </w:rPr>
        <w:t>nghỉ</w:t>
      </w:r>
      <w:proofErr w:type="spellEnd"/>
      <w:r w:rsidRPr="00252ABC">
        <w:rPr>
          <w:b/>
        </w:rPr>
        <w:t>:</w:t>
      </w:r>
      <w:r>
        <w:t xml:space="preserve"> </w:t>
      </w:r>
      <w:proofErr w:type="spellStart"/>
      <w:r>
        <w:t>Đống</w:t>
      </w:r>
      <w:proofErr w:type="spellEnd"/>
      <w:r>
        <w:t xml:space="preserve"> xu </w:t>
      </w:r>
      <w:proofErr w:type="spellStart"/>
      <w:r>
        <w:t>thôn</w:t>
      </w:r>
      <w:proofErr w:type="spellEnd"/>
      <w:r>
        <w:t xml:space="preserve">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</w:t>
      </w:r>
    </w:p>
    <w:p w14:paraId="44E44316" w14:textId="77777777" w:rsidR="00CF77B3" w:rsidRDefault="00FD5917">
      <w:proofErr w:type="spellStart"/>
      <w:r>
        <w:t>Vợ</w:t>
      </w:r>
      <w:proofErr w:type="spellEnd"/>
      <w:r>
        <w:t xml:space="preserve"> </w:t>
      </w:r>
      <w:proofErr w:type="spellStart"/>
      <w:r>
        <w:t>kỵ</w:t>
      </w:r>
      <w:proofErr w:type="spellEnd"/>
      <w:r>
        <w:t xml:space="preserve"> THÌNH 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6/02</w:t>
      </w:r>
    </w:p>
    <w:p w14:paraId="03EE8A53" w14:textId="77777777" w:rsidR="00FD5917" w:rsidRDefault="00FD5917">
      <w:proofErr w:type="spellStart"/>
      <w:r w:rsidRPr="00346F9D">
        <w:rPr>
          <w:b/>
        </w:rPr>
        <w:t>Kỵ</w:t>
      </w:r>
      <w:proofErr w:type="spellEnd"/>
      <w:r w:rsidRPr="00346F9D">
        <w:rPr>
          <w:b/>
        </w:rPr>
        <w:t>:</w:t>
      </w:r>
      <w:r>
        <w:t xml:space="preserve"> Nguyễn Văn Thì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p w14:paraId="713D31C5" w14:textId="77777777" w:rsidR="00FD5917" w:rsidRPr="00346F9D" w:rsidRDefault="00FD5917">
      <w:pPr>
        <w:rPr>
          <w:b/>
        </w:rPr>
      </w:pPr>
      <w:r w:rsidRPr="00346F9D">
        <w:rPr>
          <w:b/>
        </w:rPr>
        <w:tab/>
        <w:t>I. Nguyễn Văn Bồng</w:t>
      </w:r>
    </w:p>
    <w:p w14:paraId="53AB456E" w14:textId="77777777" w:rsidR="00FD5917" w:rsidRPr="00346F9D" w:rsidRDefault="00FD5917">
      <w:pPr>
        <w:rPr>
          <w:b/>
        </w:rPr>
      </w:pPr>
      <w:r w:rsidRPr="00346F9D">
        <w:rPr>
          <w:b/>
        </w:rPr>
        <w:tab/>
        <w:t>II. Nguyễn Văn Đảo</w:t>
      </w:r>
    </w:p>
    <w:p w14:paraId="6C937855" w14:textId="77777777" w:rsidR="00FD5917" w:rsidRPr="00346F9D" w:rsidRDefault="00FD5917">
      <w:pPr>
        <w:rPr>
          <w:b/>
        </w:rPr>
      </w:pPr>
      <w:r w:rsidRPr="00346F9D">
        <w:rPr>
          <w:b/>
        </w:rPr>
        <w:tab/>
        <w:t>III. Nguyễn Thị Mười</w:t>
      </w:r>
    </w:p>
    <w:p w14:paraId="707C39E1" w14:textId="77777777" w:rsidR="00877C85" w:rsidRDefault="004E75B4">
      <w:proofErr w:type="spellStart"/>
      <w:r w:rsidRPr="00346F9D">
        <w:rPr>
          <w:b/>
        </w:rPr>
        <w:t>Bà</w:t>
      </w:r>
      <w:proofErr w:type="spellEnd"/>
      <w:r w:rsidRPr="00346F9D">
        <w:rPr>
          <w:b/>
        </w:rPr>
        <w:t xml:space="preserve"> </w:t>
      </w:r>
      <w:proofErr w:type="spellStart"/>
      <w:r w:rsidRPr="00346F9D">
        <w:rPr>
          <w:b/>
        </w:rPr>
        <w:t>tổ</w:t>
      </w:r>
      <w:proofErr w:type="spellEnd"/>
      <w:r w:rsidRPr="00346F9D">
        <w:rPr>
          <w:b/>
        </w:rPr>
        <w:t xml:space="preserve"> </w:t>
      </w:r>
      <w:proofErr w:type="spellStart"/>
      <w:r w:rsidRPr="00346F9D">
        <w:rPr>
          <w:b/>
        </w:rPr>
        <w:t>cô</w:t>
      </w:r>
      <w:proofErr w:type="spellEnd"/>
      <w:r w:rsidRPr="00346F9D">
        <w:rPr>
          <w:b/>
        </w:rPr>
        <w:t>:</w:t>
      </w:r>
      <w:r>
        <w:t xml:space="preserve"> Nguyễn Thị Mùi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5/05)</w:t>
      </w:r>
    </w:p>
    <w:p w14:paraId="68C5673E" w14:textId="77777777" w:rsidR="004E75B4" w:rsidRDefault="004E75B4">
      <w:proofErr w:type="spellStart"/>
      <w:r w:rsidRPr="00B14D7C">
        <w:rPr>
          <w:b/>
        </w:rPr>
        <w:t>Nơi</w:t>
      </w:r>
      <w:proofErr w:type="spellEnd"/>
      <w:r w:rsidRPr="00B14D7C">
        <w:rPr>
          <w:b/>
        </w:rPr>
        <w:t xml:space="preserve"> an </w:t>
      </w:r>
      <w:proofErr w:type="spellStart"/>
      <w:r w:rsidRPr="00B14D7C">
        <w:rPr>
          <w:b/>
        </w:rPr>
        <w:t>nghỉ</w:t>
      </w:r>
      <w:proofErr w:type="spellEnd"/>
      <w:r w:rsidRPr="00B14D7C">
        <w:rPr>
          <w:b/>
        </w:rPr>
        <w:t>:</w:t>
      </w:r>
      <w:r>
        <w:t xml:space="preserve">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</w:t>
      </w:r>
    </w:p>
    <w:p w14:paraId="7816B520" w14:textId="77777777" w:rsidR="00733CFA" w:rsidRDefault="00733CFA"/>
    <w:p w14:paraId="1A2F7348" w14:textId="77777777" w:rsidR="00733CFA" w:rsidRDefault="00733CFA">
      <w:r w:rsidRPr="004C073C">
        <w:rPr>
          <w:b/>
        </w:rPr>
        <w:t xml:space="preserve">I. </w:t>
      </w:r>
      <w:proofErr w:type="spellStart"/>
      <w:r w:rsidRPr="004C073C">
        <w:rPr>
          <w:b/>
        </w:rPr>
        <w:t>Cụ</w:t>
      </w:r>
      <w:proofErr w:type="spellEnd"/>
      <w:r w:rsidRPr="004C073C">
        <w:rPr>
          <w:b/>
        </w:rPr>
        <w:t xml:space="preserve"> NGUYỄN VĂN BỒNG:</w:t>
      </w:r>
      <w:r>
        <w:t xml:space="preserve"> </w:t>
      </w:r>
      <w:proofErr w:type="spellStart"/>
      <w:r w:rsidR="00003C0D">
        <w:t>giỗ</w:t>
      </w:r>
      <w:proofErr w:type="spellEnd"/>
      <w:r w:rsidR="00003C0D">
        <w:t xml:space="preserve"> </w:t>
      </w:r>
      <w:proofErr w:type="spellStart"/>
      <w:r w:rsidR="00003C0D">
        <w:t>ngày</w:t>
      </w:r>
      <w:proofErr w:type="spellEnd"/>
      <w:r w:rsidR="00003C0D">
        <w:t xml:space="preserve"> 24/02 – </w:t>
      </w:r>
      <w:proofErr w:type="spellStart"/>
      <w:r w:rsidR="00003C0D">
        <w:t>vợ</w:t>
      </w:r>
      <w:proofErr w:type="spellEnd"/>
      <w:r w:rsidR="00003C0D">
        <w:t xml:space="preserve"> </w:t>
      </w:r>
      <w:proofErr w:type="spellStart"/>
      <w:r w:rsidR="00003C0D">
        <w:t>cụ</w:t>
      </w:r>
      <w:proofErr w:type="spellEnd"/>
      <w:r w:rsidR="00003C0D">
        <w:t xml:space="preserve"> </w:t>
      </w:r>
      <w:proofErr w:type="spellStart"/>
      <w:r w:rsidR="00003C0D">
        <w:t>là</w:t>
      </w:r>
      <w:proofErr w:type="spellEnd"/>
      <w:r w:rsidR="00003C0D">
        <w:t xml:space="preserve"> Phạm Thị </w:t>
      </w:r>
      <w:proofErr w:type="spellStart"/>
      <w:r w:rsidR="00003C0D">
        <w:t>Rỹ</w:t>
      </w:r>
      <w:proofErr w:type="spellEnd"/>
      <w:r w:rsidR="00003C0D">
        <w:t xml:space="preserve"> (</w:t>
      </w:r>
      <w:proofErr w:type="spellStart"/>
      <w:r w:rsidR="00003C0D">
        <w:t>giỗ</w:t>
      </w:r>
      <w:proofErr w:type="spellEnd"/>
      <w:r w:rsidR="00003C0D">
        <w:t xml:space="preserve"> </w:t>
      </w:r>
      <w:proofErr w:type="spellStart"/>
      <w:r w:rsidR="00003C0D">
        <w:t>ngày</w:t>
      </w:r>
      <w:proofErr w:type="spellEnd"/>
      <w:r w:rsidR="00003C0D">
        <w:t xml:space="preserve"> 14/04)</w:t>
      </w:r>
      <w:r w:rsidR="00D94AEA">
        <w:t xml:space="preserve"> </w:t>
      </w:r>
      <w:proofErr w:type="spellStart"/>
      <w:r w:rsidR="00D94AEA">
        <w:t>hai</w:t>
      </w:r>
      <w:proofErr w:type="spellEnd"/>
      <w:r w:rsidR="00D94AEA">
        <w:t xml:space="preserve"> </w:t>
      </w:r>
      <w:proofErr w:type="spellStart"/>
      <w:r w:rsidR="00D94AEA">
        <w:t>cụ</w:t>
      </w:r>
      <w:proofErr w:type="spellEnd"/>
      <w:r w:rsidR="00D94AEA">
        <w:t xml:space="preserve"> </w:t>
      </w:r>
      <w:proofErr w:type="spellStart"/>
      <w:r w:rsidR="00D94AEA">
        <w:t>sinh</w:t>
      </w:r>
      <w:proofErr w:type="spellEnd"/>
      <w:r w:rsidR="00D94AEA">
        <w:t xml:space="preserve"> </w:t>
      </w:r>
      <w:proofErr w:type="spellStart"/>
      <w:r w:rsidR="00D94AEA">
        <w:t>được</w:t>
      </w:r>
      <w:proofErr w:type="spellEnd"/>
      <w:r w:rsidR="00D94AEA">
        <w:t xml:space="preserve"> 4 </w:t>
      </w:r>
      <w:proofErr w:type="spellStart"/>
      <w:r w:rsidR="00D94AEA">
        <w:t>chị</w:t>
      </w:r>
      <w:proofErr w:type="spellEnd"/>
      <w:r w:rsidR="00D94AEA">
        <w:t xml:space="preserve"> </w:t>
      </w:r>
      <w:proofErr w:type="spellStart"/>
      <w:r w:rsidR="00D94AEA">
        <w:t>em</w:t>
      </w:r>
      <w:proofErr w:type="spellEnd"/>
      <w:r w:rsidR="00D94AEA">
        <w:t>:</w:t>
      </w:r>
    </w:p>
    <w:p w14:paraId="29663EF0" w14:textId="77777777" w:rsidR="00186C95" w:rsidRDefault="00186C95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</w:t>
      </w:r>
    </w:p>
    <w:p w14:paraId="5289565A" w14:textId="77777777" w:rsidR="00702673" w:rsidRDefault="001079AB">
      <w:r>
        <w:t>I.1. Nguyễn Thị Thuộc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8/12) </w:t>
      </w:r>
      <w:proofErr w:type="spellStart"/>
      <w:r>
        <w:t>b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 con </w:t>
      </w:r>
      <w:proofErr w:type="spellStart"/>
      <w:r>
        <w:t>trai</w:t>
      </w:r>
      <w:proofErr w:type="spellEnd"/>
    </w:p>
    <w:p w14:paraId="79C29A60" w14:textId="77777777" w:rsidR="00081CC7" w:rsidRDefault="00081CC7">
      <w:r>
        <w:t>I.1.1. Nguyễn Văn Vậng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4/06)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guyễn Thị Sáp</w:t>
      </w:r>
    </w:p>
    <w:p w14:paraId="39A9535B" w14:textId="77777777" w:rsidR="00081CC7" w:rsidRDefault="00081CC7">
      <w:r>
        <w:t>I.1.2. Nguyễn Văn Chơn (</w:t>
      </w:r>
      <w:proofErr w:type="spellStart"/>
      <w:r w:rsidR="00F93773">
        <w:t>giỗ</w:t>
      </w:r>
      <w:proofErr w:type="spellEnd"/>
      <w:r w:rsidR="00F93773">
        <w:t xml:space="preserve"> </w:t>
      </w:r>
      <w:proofErr w:type="spellStart"/>
      <w:r w:rsidR="00F93773">
        <w:t>ngày</w:t>
      </w:r>
      <w:proofErr w:type="spellEnd"/>
      <w:r w:rsidR="00F93773">
        <w:t xml:space="preserve"> 08/01</w:t>
      </w:r>
      <w:r>
        <w:t>)</w:t>
      </w:r>
      <w:r w:rsidR="00F93773">
        <w:t xml:space="preserve"> </w:t>
      </w:r>
      <w:proofErr w:type="spellStart"/>
      <w:r w:rsidR="00F93773">
        <w:t>vợ</w:t>
      </w:r>
      <w:proofErr w:type="spellEnd"/>
      <w:r w:rsidR="00F93773">
        <w:t xml:space="preserve"> </w:t>
      </w:r>
      <w:proofErr w:type="spellStart"/>
      <w:r w:rsidR="00F93773">
        <w:t>là</w:t>
      </w:r>
      <w:proofErr w:type="spellEnd"/>
      <w:r w:rsidR="00F93773">
        <w:t xml:space="preserve"> Nguyễn Thị Mau</w:t>
      </w:r>
    </w:p>
    <w:p w14:paraId="2FEF94EA" w14:textId="77777777" w:rsidR="00F93773" w:rsidRDefault="007A3895">
      <w:r>
        <w:t>I.2. Nguyễn Văn Bòng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3/04)</w:t>
      </w:r>
    </w:p>
    <w:p w14:paraId="15309A18" w14:textId="77777777" w:rsidR="00987EEA" w:rsidRDefault="00987EEA">
      <w:r>
        <w:t>I.3. Nguyễn Văn Phụng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4/03)</w:t>
      </w:r>
    </w:p>
    <w:p w14:paraId="04945055" w14:textId="77777777" w:rsidR="00DB4FE7" w:rsidRDefault="00DB4FE7" w:rsidP="00DB4FE7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</w:t>
      </w:r>
    </w:p>
    <w:p w14:paraId="48DA768A" w14:textId="77777777" w:rsidR="00DB4FE7" w:rsidRDefault="00AF77F2">
      <w:proofErr w:type="spellStart"/>
      <w:r>
        <w:t>Vợ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="009F1C6C">
        <w:t xml:space="preserve">Bùi Thị </w:t>
      </w:r>
      <w:proofErr w:type="spellStart"/>
      <w:r w:rsidR="009F1C6C">
        <w:t>Chơi</w:t>
      </w:r>
      <w:proofErr w:type="spellEnd"/>
      <w:r w:rsidR="007F5340">
        <w:t xml:space="preserve"> (</w:t>
      </w:r>
      <w:proofErr w:type="spellStart"/>
      <w:r w:rsidR="007F5340">
        <w:t>giỗ</w:t>
      </w:r>
      <w:proofErr w:type="spellEnd"/>
      <w:r w:rsidR="007F5340">
        <w:t xml:space="preserve"> </w:t>
      </w:r>
      <w:proofErr w:type="spellStart"/>
      <w:r w:rsidR="007F5340">
        <w:t>ngày</w:t>
      </w:r>
      <w:proofErr w:type="spellEnd"/>
      <w:r w:rsidR="007F5340">
        <w:t xml:space="preserve"> 03/12)</w:t>
      </w:r>
      <w:r w:rsidR="009F1C6C">
        <w:t xml:space="preserve"> </w:t>
      </w:r>
      <w:proofErr w:type="spellStart"/>
      <w:r w:rsidR="005F6DC3">
        <w:t>sinh</w:t>
      </w:r>
      <w:proofErr w:type="spellEnd"/>
      <w:r w:rsidR="005F6DC3">
        <w:t xml:space="preserve"> </w:t>
      </w:r>
      <w:proofErr w:type="spellStart"/>
      <w:r w:rsidR="005F6DC3">
        <w:t>được</w:t>
      </w:r>
      <w:proofErr w:type="spellEnd"/>
      <w:r w:rsidR="005F6DC3">
        <w:t xml:space="preserve"> 3 </w:t>
      </w:r>
      <w:proofErr w:type="spellStart"/>
      <w:r w:rsidR="005F6DC3">
        <w:t>chị</w:t>
      </w:r>
      <w:proofErr w:type="spellEnd"/>
      <w:r w:rsidR="005F6DC3">
        <w:t xml:space="preserve"> </w:t>
      </w:r>
      <w:proofErr w:type="spellStart"/>
      <w:r w:rsidR="005F6DC3">
        <w:t>em</w:t>
      </w:r>
      <w:proofErr w:type="spellEnd"/>
      <w:r w:rsidR="00DB62B7">
        <w:t>.</w:t>
      </w:r>
    </w:p>
    <w:p w14:paraId="000265AD" w14:textId="77777777" w:rsidR="00DB62B7" w:rsidRDefault="00DB62B7">
      <w:r>
        <w:t>I.3.1. Nguyễn Thị Tuất</w:t>
      </w:r>
      <w:r w:rsidR="00400DEF">
        <w:t xml:space="preserve"> (</w:t>
      </w:r>
      <w:proofErr w:type="spellStart"/>
      <w:r w:rsidR="00400DEF">
        <w:t>giỗ</w:t>
      </w:r>
      <w:proofErr w:type="spellEnd"/>
      <w:r w:rsidR="00400DEF">
        <w:t xml:space="preserve"> </w:t>
      </w:r>
      <w:proofErr w:type="spellStart"/>
      <w:proofErr w:type="gramStart"/>
      <w:r w:rsidR="00400DEF">
        <w:t>ngày</w:t>
      </w:r>
      <w:proofErr w:type="spellEnd"/>
      <w:r w:rsidR="00400DEF">
        <w:t xml:space="preserve"> )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ào Văn </w:t>
      </w:r>
      <w:proofErr w:type="spellStart"/>
      <w:r>
        <w:t>Lơi</w:t>
      </w:r>
      <w:proofErr w:type="spellEnd"/>
    </w:p>
    <w:p w14:paraId="770353A5" w14:textId="77777777" w:rsidR="00834E6D" w:rsidRDefault="00834E6D">
      <w:r>
        <w:t>I.3.2. Nguyễn Thị Mão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3/07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guyễn Trung Khiên</w:t>
      </w:r>
      <w:r w:rsidR="00C934DA">
        <w:t xml:space="preserve"> (</w:t>
      </w:r>
      <w:proofErr w:type="spellStart"/>
      <w:r w:rsidR="00C934DA">
        <w:t>giỗ</w:t>
      </w:r>
      <w:proofErr w:type="spellEnd"/>
      <w:r w:rsidR="00C934DA">
        <w:t xml:space="preserve"> </w:t>
      </w:r>
      <w:proofErr w:type="spellStart"/>
      <w:r w:rsidR="00C934DA">
        <w:t>ngày</w:t>
      </w:r>
      <w:proofErr w:type="spellEnd"/>
      <w:r w:rsidR="00C934DA">
        <w:t xml:space="preserve"> 10/05</w:t>
      </w:r>
      <w:r w:rsidR="00171FD4">
        <w:t>/2017</w:t>
      </w:r>
      <w:r w:rsidR="00C934DA">
        <w:t>)</w:t>
      </w:r>
    </w:p>
    <w:p w14:paraId="55ACCAD1" w14:textId="77777777" w:rsidR="00AD4815" w:rsidRDefault="00AD4815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</w:t>
      </w:r>
      <w:r w:rsidR="0070714B">
        <w:t>.</w:t>
      </w:r>
    </w:p>
    <w:p w14:paraId="60ED8E83" w14:textId="77777777" w:rsidR="0070714B" w:rsidRDefault="00C97AB7">
      <w:r>
        <w:t>I.3.3. Nguyễn Văn Kiêm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4/06/2004)</w:t>
      </w:r>
      <w:r w:rsidR="00D13256">
        <w:t xml:space="preserve"> </w:t>
      </w:r>
      <w:proofErr w:type="spellStart"/>
      <w:r w:rsidR="00D13256">
        <w:t>có</w:t>
      </w:r>
      <w:proofErr w:type="spellEnd"/>
      <w:r w:rsidR="00D13256">
        <w:t xml:space="preserve"> </w:t>
      </w:r>
      <w:proofErr w:type="spellStart"/>
      <w:r w:rsidR="00D13256">
        <w:t>vợ</w:t>
      </w:r>
      <w:proofErr w:type="spellEnd"/>
      <w:r w:rsidR="00D13256">
        <w:t xml:space="preserve"> </w:t>
      </w:r>
      <w:proofErr w:type="spellStart"/>
      <w:r w:rsidR="00D13256">
        <w:t>là</w:t>
      </w:r>
      <w:proofErr w:type="spellEnd"/>
      <w:r w:rsidR="00D13256">
        <w:t xml:space="preserve"> Đặng Thị </w:t>
      </w:r>
      <w:proofErr w:type="spellStart"/>
      <w:r w:rsidR="00D13256">
        <w:t>Phượi</w:t>
      </w:r>
      <w:proofErr w:type="spellEnd"/>
      <w:r w:rsidR="00D13256">
        <w:t xml:space="preserve"> (</w:t>
      </w:r>
      <w:proofErr w:type="spellStart"/>
      <w:r w:rsidR="00D13256">
        <w:t>giỗ</w:t>
      </w:r>
      <w:proofErr w:type="spellEnd"/>
      <w:r w:rsidR="00D13256">
        <w:t xml:space="preserve"> </w:t>
      </w:r>
      <w:proofErr w:type="spellStart"/>
      <w:r w:rsidR="00D13256">
        <w:t>ngày</w:t>
      </w:r>
      <w:proofErr w:type="spellEnd"/>
      <w:r w:rsidR="00D13256">
        <w:t xml:space="preserve"> 10/03/2013)</w:t>
      </w:r>
      <w:r w:rsidR="001A738F">
        <w:t xml:space="preserve"> </w:t>
      </w:r>
      <w:proofErr w:type="spellStart"/>
      <w:r w:rsidR="001A738F">
        <w:t>sinh</w:t>
      </w:r>
      <w:proofErr w:type="spellEnd"/>
      <w:r w:rsidR="001A738F">
        <w:t xml:space="preserve"> </w:t>
      </w:r>
      <w:proofErr w:type="spellStart"/>
      <w:r w:rsidR="001A738F">
        <w:t>được</w:t>
      </w:r>
      <w:proofErr w:type="spellEnd"/>
      <w:r w:rsidR="001A738F">
        <w:t xml:space="preserve"> </w:t>
      </w:r>
      <w:proofErr w:type="gramStart"/>
      <w:r w:rsidR="001A738F">
        <w:t xml:space="preserve">5  </w:t>
      </w:r>
      <w:proofErr w:type="spellStart"/>
      <w:r w:rsidR="001A738F">
        <w:t>chị</w:t>
      </w:r>
      <w:proofErr w:type="spellEnd"/>
      <w:proofErr w:type="gramEnd"/>
      <w:r w:rsidR="001A738F">
        <w:t xml:space="preserve"> </w:t>
      </w:r>
      <w:proofErr w:type="spellStart"/>
      <w:r w:rsidR="001A738F">
        <w:t>em</w:t>
      </w:r>
      <w:proofErr w:type="spellEnd"/>
      <w:r w:rsidR="001A738F">
        <w:t>.</w:t>
      </w:r>
    </w:p>
    <w:p w14:paraId="14812896" w14:textId="77777777" w:rsidR="002A6CD4" w:rsidRDefault="002A6CD4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.</w:t>
      </w:r>
    </w:p>
    <w:p w14:paraId="39FEB2AC" w14:textId="77777777" w:rsidR="00F42BA3" w:rsidRDefault="00F42BA3">
      <w:r>
        <w:t xml:space="preserve">I.3.3.1. Nguyễn Thị Hạnh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guyễn Tiến Chuân</w:t>
      </w:r>
      <w:r w:rsidR="005A2BE3">
        <w:t>.</w:t>
      </w:r>
    </w:p>
    <w:p w14:paraId="7B194274" w14:textId="77777777" w:rsidR="005A2BE3" w:rsidRDefault="005A2BE3">
      <w:r>
        <w:t>I.3.3.2. Nguyễn Văn Hòa (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6/01)</w:t>
      </w:r>
      <w:r w:rsidR="002C4AA9">
        <w:t>.</w:t>
      </w:r>
    </w:p>
    <w:p w14:paraId="13175168" w14:textId="77777777" w:rsidR="00397B14" w:rsidRDefault="00397B14">
      <w:r>
        <w:lastRenderedPageBreak/>
        <w:t xml:space="preserve">I.3.3.3. Nguyễn Văn Phúc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ạm Thị Thùy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con </w:t>
      </w:r>
      <w:proofErr w:type="spellStart"/>
      <w:r>
        <w:t>tr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Nguyễn Văn Chung, Nguyễn Văn Thành)</w:t>
      </w:r>
      <w:r w:rsidR="002C4AA9">
        <w:t>.</w:t>
      </w:r>
    </w:p>
    <w:p w14:paraId="009AC09A" w14:textId="77777777" w:rsidR="008B550F" w:rsidRDefault="008B550F">
      <w:r>
        <w:t>I.3.3.4. Nguyễn Thị Hương (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9/01)</w:t>
      </w:r>
      <w:r w:rsidR="00310884">
        <w:t>.</w:t>
      </w:r>
    </w:p>
    <w:p w14:paraId="4BDB81CD" w14:textId="77777777" w:rsidR="00310884" w:rsidRDefault="00B74339">
      <w:r>
        <w:t>I.3.3.5. Nguyễn Văn Dụng</w:t>
      </w:r>
      <w:r w:rsidR="00A10C75">
        <w:t>.</w:t>
      </w:r>
    </w:p>
    <w:p w14:paraId="3F0F759B" w14:textId="77777777" w:rsidR="00A10C75" w:rsidRDefault="00E2103E">
      <w:r>
        <w:t>--------------------------------------------------------------------------------------------------------------------------------------</w:t>
      </w:r>
    </w:p>
    <w:p w14:paraId="4F1FA256" w14:textId="77777777" w:rsidR="00EB67BD" w:rsidRDefault="00A10C75">
      <w:r>
        <w:t>I.4.</w:t>
      </w:r>
      <w:r w:rsidR="00D030E0">
        <w:t xml:space="preserve"> Nguyễn Thị Cuộc (</w:t>
      </w:r>
      <w:proofErr w:type="spellStart"/>
      <w:r w:rsidR="00D030E0">
        <w:t>giỗ</w:t>
      </w:r>
      <w:proofErr w:type="spellEnd"/>
      <w:r w:rsidR="00D030E0">
        <w:t xml:space="preserve"> </w:t>
      </w:r>
      <w:proofErr w:type="spellStart"/>
      <w:r w:rsidR="00D030E0">
        <w:t>ngày</w:t>
      </w:r>
      <w:proofErr w:type="spellEnd"/>
      <w:r w:rsidR="00D030E0">
        <w:t xml:space="preserve"> 28/12)</w:t>
      </w:r>
    </w:p>
    <w:p w14:paraId="0BA38DB8" w14:textId="77777777" w:rsidR="00EB67BD" w:rsidRDefault="00EB67BD" w:rsidP="00EB67BD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.</w:t>
      </w:r>
    </w:p>
    <w:p w14:paraId="1C808278" w14:textId="77777777" w:rsidR="00536B05" w:rsidRDefault="00536B05" w:rsidP="00EB67BD">
      <w:r>
        <w:t>--------------------------------------------------------------------------------------------------------------------------------------</w:t>
      </w:r>
    </w:p>
    <w:p w14:paraId="0919F908" w14:textId="77777777" w:rsidR="00536B05" w:rsidRDefault="00536B05" w:rsidP="00EB67BD">
      <w:proofErr w:type="spellStart"/>
      <w:r>
        <w:t>II.Cụ</w:t>
      </w:r>
      <w:proofErr w:type="spellEnd"/>
      <w:r>
        <w:t xml:space="preserve"> NGUYỄN VĂN ĐẢO</w:t>
      </w:r>
    </w:p>
    <w:p w14:paraId="44736DAA" w14:textId="77777777" w:rsidR="00842385" w:rsidRDefault="00842385" w:rsidP="00EB67BD"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/09</w:t>
      </w:r>
      <w:r w:rsidR="003327E6">
        <w:t xml:space="preserve"> </w:t>
      </w:r>
    </w:p>
    <w:p w14:paraId="1B42F0B8" w14:textId="77777777" w:rsidR="003327E6" w:rsidRDefault="003327E6" w:rsidP="003327E6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.</w:t>
      </w:r>
    </w:p>
    <w:p w14:paraId="72199423" w14:textId="77777777" w:rsidR="003327E6" w:rsidRDefault="003327E6" w:rsidP="00EB67BD">
      <w:proofErr w:type="spellStart"/>
      <w:r>
        <w:t>Cụ</w:t>
      </w:r>
      <w:proofErr w:type="spellEnd"/>
      <w:r>
        <w:t xml:space="preserve"> Nguyễn Văn Đả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A5505FD" w14:textId="77777777" w:rsidR="003327E6" w:rsidRDefault="003327E6" w:rsidP="00EB67BD">
      <w:r>
        <w:t xml:space="preserve">1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AD39DBF" w14:textId="77777777" w:rsidR="003327E6" w:rsidRDefault="003327E6" w:rsidP="00EB67BD">
      <w:r>
        <w:t xml:space="preserve">II.1. Nguyễn Thị Xòe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</w:p>
    <w:p w14:paraId="73574BE6" w14:textId="77777777" w:rsidR="003327E6" w:rsidRDefault="003327E6" w:rsidP="00EB67BD">
      <w:r>
        <w:t xml:space="preserve">II.1.1. </w:t>
      </w:r>
      <w:proofErr w:type="spellStart"/>
      <w:r>
        <w:t>Bà</w:t>
      </w:r>
      <w:proofErr w:type="spellEnd"/>
      <w:r>
        <w:t xml:space="preserve"> </w:t>
      </w:r>
      <w:proofErr w:type="spellStart"/>
      <w:r>
        <w:t>Xoét</w:t>
      </w:r>
      <w:proofErr w:type="spellEnd"/>
    </w:p>
    <w:p w14:paraId="7707BA80" w14:textId="77777777" w:rsidR="003327E6" w:rsidRDefault="003327E6" w:rsidP="00EB67BD">
      <w:r>
        <w:t xml:space="preserve">II.1.2. </w:t>
      </w:r>
      <w:proofErr w:type="spellStart"/>
      <w:r>
        <w:t>Bà</w:t>
      </w:r>
      <w:proofErr w:type="spellEnd"/>
      <w:r>
        <w:t xml:space="preserve"> </w:t>
      </w:r>
      <w:proofErr w:type="spellStart"/>
      <w:r>
        <w:t>Xoẹt</w:t>
      </w:r>
      <w:proofErr w:type="spellEnd"/>
    </w:p>
    <w:p w14:paraId="7E8ABBC1" w14:textId="77777777" w:rsidR="003327E6" w:rsidRDefault="003327E6" w:rsidP="00EB67BD">
      <w:r>
        <w:t xml:space="preserve">2. </w:t>
      </w:r>
      <w:proofErr w:type="spellStart"/>
      <w:r>
        <w:t>V</w:t>
      </w:r>
      <w:r w:rsidR="006471E5">
        <w:t>ớ</w:t>
      </w:r>
      <w:r>
        <w:t>i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 w:rsidR="00B170F4">
        <w:t xml:space="preserve"> – </w:t>
      </w:r>
      <w:proofErr w:type="spellStart"/>
      <w:r w:rsidR="00B170F4">
        <w:t>giỗ</w:t>
      </w:r>
      <w:proofErr w:type="spellEnd"/>
      <w:r w:rsidR="00B170F4">
        <w:t xml:space="preserve"> </w:t>
      </w:r>
      <w:proofErr w:type="spellStart"/>
      <w:r w:rsidR="00B170F4">
        <w:t>ngày</w:t>
      </w:r>
      <w:proofErr w:type="spellEnd"/>
      <w:r w:rsidR="00B170F4">
        <w:t xml:space="preserve"> 09/01</w:t>
      </w:r>
      <w:r>
        <w:t>)</w:t>
      </w:r>
      <w:r w:rsidR="00B170F4">
        <w:t xml:space="preserve"> </w:t>
      </w:r>
      <w:proofErr w:type="spellStart"/>
      <w:r w:rsidR="00B170F4">
        <w:t>sinh</w:t>
      </w:r>
      <w:proofErr w:type="spellEnd"/>
      <w:r w:rsidR="00B170F4">
        <w:t xml:space="preserve"> </w:t>
      </w:r>
      <w:proofErr w:type="spellStart"/>
      <w:r w:rsidR="00B170F4">
        <w:t>được</w:t>
      </w:r>
      <w:proofErr w:type="spellEnd"/>
    </w:p>
    <w:p w14:paraId="2B51D3AD" w14:textId="77777777" w:rsidR="00B170F4" w:rsidRDefault="00B170F4" w:rsidP="00EB67BD">
      <w:r>
        <w:t>II.2. Nguyễn Văn Điều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8/04)</w:t>
      </w:r>
      <w:r w:rsidR="00804D94" w:rsidRPr="00804D94">
        <w:t xml:space="preserve"> </w:t>
      </w:r>
      <w:proofErr w:type="spellStart"/>
      <w:r w:rsidR="00804D94">
        <w:t>Vợ</w:t>
      </w:r>
      <w:proofErr w:type="spellEnd"/>
      <w:r w:rsidR="00804D94">
        <w:t xml:space="preserve"> </w:t>
      </w:r>
      <w:proofErr w:type="spellStart"/>
      <w:r w:rsidR="00804D94">
        <w:t>là</w:t>
      </w:r>
      <w:proofErr w:type="spellEnd"/>
      <w:r w:rsidR="00804D94">
        <w:t xml:space="preserve"> Phạm Thị </w:t>
      </w:r>
      <w:proofErr w:type="spellStart"/>
      <w:r w:rsidR="00804D94">
        <w:t>Viềng</w:t>
      </w:r>
      <w:proofErr w:type="spellEnd"/>
      <w:r w:rsidR="00804D94">
        <w:t xml:space="preserve"> (</w:t>
      </w:r>
      <w:proofErr w:type="spellStart"/>
      <w:r w:rsidR="00804D94">
        <w:t>giỗ</w:t>
      </w:r>
      <w:proofErr w:type="spellEnd"/>
      <w:r w:rsidR="00804D94">
        <w:t xml:space="preserve"> </w:t>
      </w:r>
      <w:proofErr w:type="spellStart"/>
      <w:r w:rsidR="00804D94">
        <w:t>ngày</w:t>
      </w:r>
      <w:proofErr w:type="spellEnd"/>
      <w:r w:rsidR="00804D94">
        <w:t xml:space="preserve"> 30/02)</w:t>
      </w:r>
    </w:p>
    <w:p w14:paraId="7D32515C" w14:textId="77777777" w:rsidR="00B170F4" w:rsidRDefault="00B170F4" w:rsidP="00B170F4"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.</w:t>
      </w:r>
    </w:p>
    <w:p w14:paraId="0E683B7F" w14:textId="77777777" w:rsidR="00804D94" w:rsidRDefault="00804D94" w:rsidP="00B170F4">
      <w:proofErr w:type="spellStart"/>
      <w:r>
        <w:t>Ông</w:t>
      </w:r>
      <w:proofErr w:type="spellEnd"/>
      <w:r>
        <w:t xml:space="preserve"> Nguyễn Văn Điều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</w:p>
    <w:p w14:paraId="4FBF4164" w14:textId="77777777" w:rsidR="00804D94" w:rsidRDefault="00804D94" w:rsidP="00B170F4">
      <w:r>
        <w:t>II.2.1. Nguyễn Thị Hợi</w:t>
      </w:r>
    </w:p>
    <w:p w14:paraId="773C7364" w14:textId="77777777" w:rsidR="00804D94" w:rsidRDefault="00804D94" w:rsidP="00B170F4">
      <w:r>
        <w:t xml:space="preserve">II.2.2. Nguyễn Thị </w:t>
      </w:r>
      <w:proofErr w:type="spellStart"/>
      <w:r>
        <w:t>Tỵ</w:t>
      </w:r>
      <w:proofErr w:type="spellEnd"/>
      <w:r>
        <w:t xml:space="preserve">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7/09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ống</w:t>
      </w:r>
      <w:proofErr w:type="spellEnd"/>
      <w:r>
        <w:t xml:space="preserve"> Cung</w:t>
      </w:r>
      <w:r w:rsidR="00727768">
        <w:t xml:space="preserve"> -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ục</w:t>
      </w:r>
      <w:proofErr w:type="spellEnd"/>
      <w:r w:rsidR="00C93694">
        <w:t xml:space="preserve"> </w:t>
      </w:r>
      <w:r w:rsidR="00727768">
        <w:t xml:space="preserve">- </w:t>
      </w:r>
      <w:proofErr w:type="spellStart"/>
      <w:r>
        <w:t>Hưng</w:t>
      </w:r>
      <w:proofErr w:type="spellEnd"/>
      <w:r>
        <w:t xml:space="preserve"> Yên</w:t>
      </w:r>
    </w:p>
    <w:p w14:paraId="6523A9E7" w14:textId="77777777" w:rsidR="006471E5" w:rsidRDefault="006471E5" w:rsidP="00B170F4">
      <w:r>
        <w:t>II.2.3. Nguyễn Thị Lành</w:t>
      </w:r>
    </w:p>
    <w:p w14:paraId="2439F662" w14:textId="77777777" w:rsidR="006471E5" w:rsidRDefault="006471E5" w:rsidP="00B170F4">
      <w:r>
        <w:t xml:space="preserve">II.2.4. Nguyễn Văn Phòng (xa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</w:t>
      </w:r>
    </w:p>
    <w:p w14:paraId="5EADE3EB" w14:textId="77777777" w:rsidR="006471E5" w:rsidRDefault="006471E5" w:rsidP="00B170F4">
      <w:r>
        <w:t xml:space="preserve">3. </w:t>
      </w:r>
      <w:proofErr w:type="spellStart"/>
      <w:r>
        <w:t>Với</w:t>
      </w:r>
      <w:proofErr w:type="spellEnd"/>
      <w:r>
        <w:t xml:space="preserve"> </w:t>
      </w:r>
      <w:proofErr w:type="spellStart"/>
      <w:r w:rsidR="00796DDC">
        <w:t>vợ</w:t>
      </w:r>
      <w:proofErr w:type="spellEnd"/>
      <w:r w:rsidR="00796DDC">
        <w:t xml:space="preserve"> </w:t>
      </w:r>
      <w:proofErr w:type="spellStart"/>
      <w:r w:rsidR="00796DDC">
        <w:t>ba</w:t>
      </w:r>
      <w:proofErr w:type="spellEnd"/>
      <w:r w:rsidR="00796DDC">
        <w:t xml:space="preserve"> (</w:t>
      </w:r>
      <w:proofErr w:type="spellStart"/>
      <w:r w:rsidR="00796DDC">
        <w:t>không</w:t>
      </w:r>
      <w:proofErr w:type="spellEnd"/>
      <w:r w:rsidR="00796DDC">
        <w:t xml:space="preserve"> </w:t>
      </w:r>
      <w:proofErr w:type="spellStart"/>
      <w:r w:rsidR="00796DDC">
        <w:t>rõ</w:t>
      </w:r>
      <w:proofErr w:type="spellEnd"/>
      <w:r w:rsidR="00796DDC">
        <w:t xml:space="preserve"> </w:t>
      </w:r>
      <w:proofErr w:type="spellStart"/>
      <w:r w:rsidR="00796DDC">
        <w:t>họ</w:t>
      </w:r>
      <w:proofErr w:type="spellEnd"/>
      <w:r w:rsidR="00796DDC">
        <w:t xml:space="preserve"> </w:t>
      </w:r>
      <w:proofErr w:type="spellStart"/>
      <w:r w:rsidR="00796DDC">
        <w:t>tên</w:t>
      </w:r>
      <w:proofErr w:type="spellEnd"/>
      <w:r w:rsidR="00796DDC">
        <w:t xml:space="preserve"> – </w:t>
      </w:r>
      <w:proofErr w:type="spellStart"/>
      <w:r w:rsidR="00796DDC">
        <w:t>giỗ</w:t>
      </w:r>
      <w:proofErr w:type="spellEnd"/>
      <w:r w:rsidR="00796DDC">
        <w:t xml:space="preserve"> </w:t>
      </w:r>
      <w:proofErr w:type="spellStart"/>
      <w:r w:rsidR="00796DDC">
        <w:t>ngày</w:t>
      </w:r>
      <w:proofErr w:type="spellEnd"/>
      <w:r w:rsidR="00796DDC">
        <w:t xml:space="preserve"> …) </w:t>
      </w:r>
      <w:proofErr w:type="spellStart"/>
      <w:r w:rsidR="00796DDC">
        <w:t>sinh</w:t>
      </w:r>
      <w:proofErr w:type="spellEnd"/>
      <w:r w:rsidR="00796DDC">
        <w:t xml:space="preserve"> </w:t>
      </w:r>
      <w:proofErr w:type="spellStart"/>
      <w:r w:rsidR="00796DDC">
        <w:t>được</w:t>
      </w:r>
      <w:proofErr w:type="spellEnd"/>
    </w:p>
    <w:p w14:paraId="500D91CD" w14:textId="77777777" w:rsidR="00796DDC" w:rsidRDefault="00796DDC" w:rsidP="00B170F4">
      <w:r>
        <w:t xml:space="preserve">II.3. Nguyễn Văn </w:t>
      </w:r>
      <w:proofErr w:type="spellStart"/>
      <w:r>
        <w:t>Tễ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lai </w:t>
      </w:r>
      <w:proofErr w:type="spellStart"/>
      <w:r>
        <w:t>lịch</w:t>
      </w:r>
      <w:proofErr w:type="spellEnd"/>
      <w:r>
        <w:t>)</w:t>
      </w:r>
    </w:p>
    <w:p w14:paraId="339F40BD" w14:textId="77777777" w:rsidR="00C33C7C" w:rsidRDefault="00C33C7C" w:rsidP="00B170F4">
      <w:r>
        <w:t xml:space="preserve">4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hạm Thị </w:t>
      </w:r>
      <w:proofErr w:type="spellStart"/>
      <w:r>
        <w:t>Nụ</w:t>
      </w:r>
      <w:proofErr w:type="spellEnd"/>
      <w:r>
        <w:t xml:space="preserve">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6/09) </w:t>
      </w:r>
      <w:proofErr w:type="gramStart"/>
      <w:r>
        <w:t>an</w:t>
      </w:r>
      <w:proofErr w:type="gram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CA3238">
        <w:t>Đống</w:t>
      </w:r>
      <w:proofErr w:type="spellEnd"/>
      <w:r w:rsidR="00CA3238">
        <w:t xml:space="preserve"> </w:t>
      </w:r>
      <w:proofErr w:type="spellStart"/>
      <w:r w:rsidR="00CA3238">
        <w:t>Gương</w:t>
      </w:r>
      <w:proofErr w:type="spellEnd"/>
      <w:r w:rsidR="00CA3238">
        <w:t xml:space="preserve"> – Phụng Công – Quỳnh </w:t>
      </w:r>
      <w:proofErr w:type="spellStart"/>
      <w:r w:rsidR="00CA3238">
        <w:t>Hội</w:t>
      </w:r>
      <w:proofErr w:type="spellEnd"/>
      <w:r w:rsidR="00CA3238">
        <w:t xml:space="preserve"> – Quỳnh </w:t>
      </w:r>
      <w:proofErr w:type="spellStart"/>
      <w:r w:rsidR="00CA3238">
        <w:t>Phụ</w:t>
      </w:r>
      <w:proofErr w:type="spellEnd"/>
      <w:r w:rsidR="00CA3238">
        <w:t xml:space="preserve"> - Thái Bình</w:t>
      </w:r>
      <w:r w:rsidR="001D3717">
        <w:t xml:space="preserve"> </w:t>
      </w:r>
      <w:proofErr w:type="spellStart"/>
      <w:r w:rsidR="001D3717">
        <w:t>cụ</w:t>
      </w:r>
      <w:proofErr w:type="spellEnd"/>
      <w:r w:rsidR="001D3717">
        <w:t xml:space="preserve"> </w:t>
      </w:r>
      <w:proofErr w:type="spellStart"/>
      <w:r w:rsidR="001D3717">
        <w:t>sinh</w:t>
      </w:r>
      <w:proofErr w:type="spellEnd"/>
      <w:r w:rsidR="001D3717">
        <w:t xml:space="preserve"> </w:t>
      </w:r>
      <w:proofErr w:type="spellStart"/>
      <w:r w:rsidR="001D3717">
        <w:t>được</w:t>
      </w:r>
      <w:proofErr w:type="spellEnd"/>
      <w:r w:rsidR="001D3717">
        <w:t xml:space="preserve"> 2 </w:t>
      </w:r>
      <w:proofErr w:type="spellStart"/>
      <w:r w:rsidR="001D3717">
        <w:t>người</w:t>
      </w:r>
      <w:proofErr w:type="spellEnd"/>
      <w:r w:rsidR="001D3717">
        <w:t xml:space="preserve"> con </w:t>
      </w:r>
      <w:proofErr w:type="spellStart"/>
      <w:r w:rsidR="001D3717">
        <w:t>trai</w:t>
      </w:r>
      <w:proofErr w:type="spellEnd"/>
    </w:p>
    <w:p w14:paraId="7F834F46" w14:textId="77777777" w:rsidR="001D3717" w:rsidRDefault="001D3717" w:rsidP="00B170F4">
      <w:r>
        <w:t>II. 4. Nguyễn Văn Lạnh (</w:t>
      </w:r>
      <w:proofErr w:type="spellStart"/>
      <w:r>
        <w:t>giỗ</w:t>
      </w:r>
      <w:proofErr w:type="spellEnd"/>
      <w:r>
        <w:t xml:space="preserve"> </w:t>
      </w:r>
      <w:proofErr w:type="spellStart"/>
      <w:r>
        <w:t>ngày</w:t>
      </w:r>
      <w:proofErr w:type="spellEnd"/>
      <w:r w:rsidR="0035111A">
        <w:t xml:space="preserve"> 08/06</w:t>
      </w:r>
      <w:r>
        <w:t>)</w:t>
      </w:r>
      <w:r w:rsidR="0035111A">
        <w:t xml:space="preserve"> </w:t>
      </w:r>
      <w:proofErr w:type="spellStart"/>
      <w:r w:rsidR="0035111A">
        <w:t>vợ</w:t>
      </w:r>
      <w:proofErr w:type="spellEnd"/>
      <w:r w:rsidR="0035111A">
        <w:t xml:space="preserve"> </w:t>
      </w:r>
      <w:proofErr w:type="spellStart"/>
      <w:r w:rsidR="0035111A">
        <w:t>là</w:t>
      </w:r>
      <w:proofErr w:type="spellEnd"/>
      <w:r w:rsidR="0035111A">
        <w:t xml:space="preserve"> Trần Thị Long (</w:t>
      </w:r>
      <w:proofErr w:type="spellStart"/>
      <w:r w:rsidR="0035111A">
        <w:t>giỗ</w:t>
      </w:r>
      <w:proofErr w:type="spellEnd"/>
      <w:r w:rsidR="0035111A">
        <w:t xml:space="preserve"> </w:t>
      </w:r>
      <w:proofErr w:type="spellStart"/>
      <w:r w:rsidR="0035111A">
        <w:t>ngày</w:t>
      </w:r>
      <w:proofErr w:type="spellEnd"/>
      <w:r w:rsidR="00727768">
        <w:t xml:space="preserve"> 04/</w:t>
      </w:r>
      <w:r w:rsidR="00A116E3">
        <w:t>06</w:t>
      </w:r>
      <w:r w:rsidR="0035111A">
        <w:t>)</w:t>
      </w:r>
      <w:r w:rsidR="00727768">
        <w:t xml:space="preserve"> </w:t>
      </w:r>
      <w:proofErr w:type="gramStart"/>
      <w:r w:rsidR="00727768">
        <w:t>an</w:t>
      </w:r>
      <w:proofErr w:type="gramEnd"/>
      <w:r w:rsidR="00727768">
        <w:t xml:space="preserve"> </w:t>
      </w:r>
      <w:proofErr w:type="spellStart"/>
      <w:r w:rsidR="00727768">
        <w:t>nghỉ</w:t>
      </w:r>
      <w:proofErr w:type="spellEnd"/>
      <w:r w:rsidR="00727768">
        <w:t xml:space="preserve"> </w:t>
      </w:r>
      <w:proofErr w:type="spellStart"/>
      <w:r w:rsidR="00727768">
        <w:t>tại</w:t>
      </w:r>
      <w:proofErr w:type="spellEnd"/>
      <w:r w:rsidR="00727768">
        <w:t xml:space="preserve"> Nghĩa </w:t>
      </w:r>
      <w:proofErr w:type="spellStart"/>
      <w:r w:rsidR="00727768">
        <w:t>trang</w:t>
      </w:r>
      <w:proofErr w:type="spellEnd"/>
      <w:r w:rsidR="00727768">
        <w:t xml:space="preserve"> </w:t>
      </w:r>
      <w:proofErr w:type="spellStart"/>
      <w:r w:rsidR="00727768">
        <w:t>Núi</w:t>
      </w:r>
      <w:proofErr w:type="spellEnd"/>
      <w:r w:rsidR="00727768">
        <w:t xml:space="preserve"> Voi </w:t>
      </w:r>
      <w:r w:rsidR="00483B53">
        <w:t>–</w:t>
      </w:r>
      <w:r w:rsidR="00727768">
        <w:t xml:space="preserve"> </w:t>
      </w:r>
      <w:proofErr w:type="spellStart"/>
      <w:r w:rsidR="00483B53">
        <w:t>Kiến</w:t>
      </w:r>
      <w:proofErr w:type="spellEnd"/>
      <w:r w:rsidR="00483B53">
        <w:t xml:space="preserve"> An – Hải </w:t>
      </w:r>
      <w:proofErr w:type="spellStart"/>
      <w:r w:rsidR="00483B53">
        <w:t>Phòng</w:t>
      </w:r>
      <w:proofErr w:type="spellEnd"/>
      <w:r w:rsidR="003D6A69">
        <w:t xml:space="preserve"> </w:t>
      </w:r>
      <w:proofErr w:type="spellStart"/>
      <w:r w:rsidR="003D6A69">
        <w:t>ông</w:t>
      </w:r>
      <w:proofErr w:type="spellEnd"/>
      <w:r w:rsidR="003D6A69">
        <w:t xml:space="preserve"> </w:t>
      </w:r>
      <w:proofErr w:type="spellStart"/>
      <w:r w:rsidR="003D6A69">
        <w:t>bà</w:t>
      </w:r>
      <w:proofErr w:type="spellEnd"/>
      <w:r w:rsidR="003D6A69">
        <w:t xml:space="preserve"> </w:t>
      </w:r>
      <w:proofErr w:type="spellStart"/>
      <w:r w:rsidR="003D6A69">
        <w:t>sinh</w:t>
      </w:r>
      <w:proofErr w:type="spellEnd"/>
      <w:r w:rsidR="003D6A69">
        <w:t xml:space="preserve"> </w:t>
      </w:r>
      <w:proofErr w:type="spellStart"/>
      <w:r w:rsidR="003D6A69">
        <w:t>được</w:t>
      </w:r>
      <w:proofErr w:type="spellEnd"/>
      <w:r w:rsidR="003D6A69">
        <w:t xml:space="preserve"> 7 </w:t>
      </w:r>
      <w:proofErr w:type="spellStart"/>
      <w:r w:rsidR="003D6A69">
        <w:t>anh</w:t>
      </w:r>
      <w:proofErr w:type="spellEnd"/>
      <w:r w:rsidR="003D6A69">
        <w:t xml:space="preserve"> </w:t>
      </w:r>
      <w:proofErr w:type="spellStart"/>
      <w:r w:rsidR="003D6A69">
        <w:t>chị</w:t>
      </w:r>
      <w:proofErr w:type="spellEnd"/>
      <w:r w:rsidR="003D6A69">
        <w:t xml:space="preserve"> </w:t>
      </w:r>
      <w:proofErr w:type="spellStart"/>
      <w:r w:rsidR="003D6A69">
        <w:t>em</w:t>
      </w:r>
      <w:proofErr w:type="spellEnd"/>
    </w:p>
    <w:p w14:paraId="6B852E9B" w14:textId="77777777" w:rsidR="00B170F4" w:rsidRDefault="000D1C21" w:rsidP="00EB67BD">
      <w:r>
        <w:lastRenderedPageBreak/>
        <w:t>II.4.1. Nguyễn Văn Phố</w:t>
      </w:r>
    </w:p>
    <w:p w14:paraId="6F59EC03" w14:textId="77777777" w:rsidR="000D1C21" w:rsidRDefault="000D1C21" w:rsidP="00EB67BD">
      <w:r>
        <w:t>II.4.2. Nguyễn Thị Thành</w:t>
      </w:r>
    </w:p>
    <w:p w14:paraId="67C02B18" w14:textId="77777777" w:rsidR="006F66E8" w:rsidRDefault="006F66E8" w:rsidP="00EB67BD">
      <w:r>
        <w:t>II.4.3. Nguyễn Thị Ra</w:t>
      </w:r>
    </w:p>
    <w:p w14:paraId="5242293C" w14:textId="77777777" w:rsidR="006F66E8" w:rsidRDefault="006F66E8" w:rsidP="00EB67BD">
      <w:r>
        <w:t xml:space="preserve">II.4.4. Nguyễn Văn </w:t>
      </w:r>
      <w:r w:rsidR="00C468A9">
        <w:t>C</w:t>
      </w:r>
      <w:r>
        <w:t>ường (Vũ Bảo Cường)</w:t>
      </w:r>
    </w:p>
    <w:p w14:paraId="4F34C3C1" w14:textId="77777777" w:rsidR="006B1A96" w:rsidRDefault="006B1A96" w:rsidP="00EB67BD">
      <w:r>
        <w:t>II.4.5.</w:t>
      </w:r>
      <w:r w:rsidR="00F224CC">
        <w:t xml:space="preserve"> Nguyễn Văn Thuân</w:t>
      </w:r>
    </w:p>
    <w:p w14:paraId="36469E9A" w14:textId="77777777" w:rsidR="00F224CC" w:rsidRDefault="00F224CC" w:rsidP="00EB67BD">
      <w:r>
        <w:t>II.4.6. Nguyễn Thị Phận</w:t>
      </w:r>
    </w:p>
    <w:p w14:paraId="4E3F4B77" w14:textId="77777777" w:rsidR="00F224CC" w:rsidRDefault="00F224CC" w:rsidP="00EB67BD">
      <w:r>
        <w:t>II.4.7. Nguyễn Thị</w:t>
      </w:r>
      <w:r w:rsidR="000A3997">
        <w:t xml:space="preserve"> Hiên</w:t>
      </w:r>
    </w:p>
    <w:p w14:paraId="6D3F060B" w14:textId="77777777" w:rsidR="00333DC7" w:rsidRDefault="00333DC7" w:rsidP="00EB67BD">
      <w:r>
        <w:t>LƯỢC SỬ CHI TỘC NGUYỄN VĂN TẠI AN LÃO – HẢI PHÒNG</w:t>
      </w:r>
    </w:p>
    <w:p w14:paraId="25D7D0D4" w14:textId="77777777" w:rsidR="00333DC7" w:rsidRDefault="00333DC7" w:rsidP="00EB67BD">
      <w:r>
        <w:t xml:space="preserve">Chi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“Nguyễn Văn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Liễn</w:t>
      </w:r>
      <w:proofErr w:type="spellEnd"/>
      <w:r>
        <w:t xml:space="preserve"> Luận Trong </w:t>
      </w:r>
      <w:proofErr w:type="spellStart"/>
      <w:r>
        <w:t>xã</w:t>
      </w:r>
      <w:proofErr w:type="spellEnd"/>
      <w:r>
        <w:t xml:space="preserve"> An Thắng, </w:t>
      </w:r>
      <w:proofErr w:type="spellStart"/>
      <w:r>
        <w:t>huyện</w:t>
      </w:r>
      <w:proofErr w:type="spellEnd"/>
      <w:r>
        <w:t xml:space="preserve">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“Nguyễn Văn” ở </w:t>
      </w:r>
      <w:proofErr w:type="spellStart"/>
      <w:r>
        <w:t>làng</w:t>
      </w:r>
      <w:proofErr w:type="spellEnd"/>
      <w:r>
        <w:t xml:space="preserve"> Phụng Công, </w:t>
      </w:r>
      <w:proofErr w:type="spellStart"/>
      <w:r>
        <w:t>xã</w:t>
      </w:r>
      <w:proofErr w:type="spellEnd"/>
      <w:r>
        <w:t xml:space="preserve"> Quỳnh Hội, </w:t>
      </w:r>
      <w:proofErr w:type="spellStart"/>
      <w:r>
        <w:t>huyện</w:t>
      </w:r>
      <w:proofErr w:type="spellEnd"/>
      <w:r>
        <w:t xml:space="preserve"> Quỳnh </w:t>
      </w:r>
      <w:proofErr w:type="spellStart"/>
      <w:r>
        <w:t>Phụ</w:t>
      </w:r>
      <w:proofErr w:type="spellEnd"/>
      <w:r>
        <w:t xml:space="preserve">, </w:t>
      </w:r>
      <w:proofErr w:type="spellStart"/>
      <w:r>
        <w:t>tỉnh</w:t>
      </w:r>
      <w:proofErr w:type="spellEnd"/>
      <w:r>
        <w:t xml:space="preserve"> Thái Bình.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ỉ</w:t>
      </w:r>
      <w:proofErr w:type="spellEnd"/>
      <w:r>
        <w:t xml:space="preserve"> 20 </w:t>
      </w:r>
      <w:proofErr w:type="spellStart"/>
      <w:r>
        <w:t>ông</w:t>
      </w:r>
      <w:proofErr w:type="spellEnd"/>
      <w:r>
        <w:t xml:space="preserve"> Nguyễn Văn Lạnh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ải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Sắn</w:t>
      </w:r>
      <w:proofErr w:type="spellEnd"/>
      <w:r>
        <w:t xml:space="preserve"> Trong, </w:t>
      </w:r>
      <w:proofErr w:type="spellStart"/>
      <w:r>
        <w:t>xã</w:t>
      </w:r>
      <w:proofErr w:type="spellEnd"/>
      <w:r>
        <w:t xml:space="preserve"> An Thắng,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ú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: Vũ </w:t>
      </w:r>
      <w:proofErr w:type="spellStart"/>
      <w:r>
        <w:t>Ă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Nguyễn Thị Mưa </w:t>
      </w:r>
      <w:proofErr w:type="spellStart"/>
      <w:r>
        <w:t>làm</w:t>
      </w:r>
      <w:proofErr w:type="spellEnd"/>
      <w:r>
        <w:t xml:space="preserve"> con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vì</w:t>
      </w:r>
      <w:proofErr w:type="spellEnd"/>
      <w:r>
        <w:t xml:space="preserve"> 2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con </w:t>
      </w:r>
      <w:proofErr w:type="spellStart"/>
      <w:r>
        <w:t>gái</w:t>
      </w:r>
      <w:proofErr w:type="spellEnd"/>
      <w:r>
        <w:t>).</w:t>
      </w:r>
    </w:p>
    <w:p w14:paraId="6373202B" w14:textId="77777777" w:rsidR="00333DC7" w:rsidRDefault="00333DC7" w:rsidP="00EB67BD">
      <w:r>
        <w:t xml:space="preserve">Sau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Nguyễn Thị Sênh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Vũ Văn Quắc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ư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khô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r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tộc</w:t>
      </w:r>
      <w:proofErr w:type="spellEnd"/>
      <w:r>
        <w:t xml:space="preserve"> Nguyễn Văn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n Thắng </w:t>
      </w:r>
      <w:proofErr w:type="spellStart"/>
      <w:r>
        <w:t>ngày</w:t>
      </w:r>
      <w:proofErr w:type="spellEnd"/>
      <w:r>
        <w:t xml:space="preserve"> nay.</w:t>
      </w:r>
    </w:p>
    <w:p w14:paraId="52A5F294" w14:textId="77777777" w:rsidR="00333DC7" w:rsidRDefault="00333DC7" w:rsidP="00EB67BD"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4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“Vũ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ở Quỳnh </w:t>
      </w:r>
      <w:proofErr w:type="spellStart"/>
      <w:r>
        <w:t>Hội</w:t>
      </w:r>
      <w:proofErr w:type="spellEnd"/>
      <w:r>
        <w:t xml:space="preserve">, Quỳnh </w:t>
      </w:r>
      <w:proofErr w:type="spellStart"/>
      <w:r>
        <w:t>Phụ</w:t>
      </w:r>
      <w:proofErr w:type="spellEnd"/>
      <w:r>
        <w:t xml:space="preserve">, Thái Bìn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“Nguyễn”. </w:t>
      </w:r>
      <w:proofErr w:type="spellStart"/>
      <w:r>
        <w:t>Riêng</w:t>
      </w:r>
      <w:proofErr w:type="spellEnd"/>
      <w:r>
        <w:t xml:space="preserve"> con </w:t>
      </w:r>
      <w:proofErr w:type="spellStart"/>
      <w:r>
        <w:t>tr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“Vũ Bảo Cường”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Vũ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i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Nguyễn – Vũ.</w:t>
      </w:r>
    </w:p>
    <w:p w14:paraId="4357F341" w14:textId="77777777" w:rsidR="00333DC7" w:rsidRDefault="00862F3F" w:rsidP="00EB67BD">
      <w:proofErr w:type="spellStart"/>
      <w:r>
        <w:t>I.Trưởng</w:t>
      </w:r>
      <w:proofErr w:type="spellEnd"/>
      <w:r>
        <w:t xml:space="preserve"> Nam: Nguyễn Văn Phố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35</w:t>
      </w:r>
    </w:p>
    <w:p w14:paraId="201BD623" w14:textId="77777777" w:rsidR="00862F3F" w:rsidRDefault="00862F3F" w:rsidP="00EB67BD">
      <w:r>
        <w:t xml:space="preserve">Học </w:t>
      </w:r>
      <w:proofErr w:type="spellStart"/>
      <w:r>
        <w:t>vấn</w:t>
      </w:r>
      <w:proofErr w:type="spellEnd"/>
      <w:r>
        <w:t xml:space="preserve">: 7/10 –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66F2C82A" w14:textId="77777777" w:rsidR="00862F3F" w:rsidRDefault="00862F3F" w:rsidP="00EB67BD"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UBND, </w:t>
      </w:r>
      <w:proofErr w:type="spellStart"/>
      <w:r>
        <w:t>B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An Thắng</w:t>
      </w:r>
    </w:p>
    <w:p w14:paraId="0AF5F018" w14:textId="77777777" w:rsidR="00C87F27" w:rsidRDefault="00C87F27" w:rsidP="00EB67BD"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uyễn Thị Thoả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35 </w:t>
      </w:r>
      <w:proofErr w:type="spellStart"/>
      <w:r>
        <w:t>mất</w:t>
      </w:r>
      <w:proofErr w:type="spellEnd"/>
      <w:r>
        <w:t xml:space="preserve"> 12/11/2016</w:t>
      </w:r>
    </w:p>
    <w:p w14:paraId="18086D5D" w14:textId="77777777" w:rsidR="00C87F27" w:rsidRDefault="00C87F27" w:rsidP="00EB67BD">
      <w:r>
        <w:t xml:space="preserve">Học </w:t>
      </w:r>
      <w:proofErr w:type="spellStart"/>
      <w:r>
        <w:t>vấn</w:t>
      </w:r>
      <w:proofErr w:type="spellEnd"/>
      <w:r>
        <w:t xml:space="preserve">: 7/10 – </w:t>
      </w:r>
      <w:proofErr w:type="spellStart"/>
      <w:r>
        <w:t>Hưu</w:t>
      </w:r>
      <w:proofErr w:type="spellEnd"/>
      <w:r>
        <w:t xml:space="preserve"> Trí</w:t>
      </w:r>
    </w:p>
    <w:p w14:paraId="16583572" w14:textId="77777777" w:rsidR="00C87F27" w:rsidRDefault="00C87F27" w:rsidP="00EB67BD">
      <w:r>
        <w:t xml:space="preserve">Sinh </w:t>
      </w:r>
      <w:proofErr w:type="spellStart"/>
      <w:r>
        <w:t>được</w:t>
      </w:r>
      <w:proofErr w:type="spellEnd"/>
      <w:r>
        <w:t xml:space="preserve">: 5 con </w:t>
      </w:r>
      <w:proofErr w:type="spellStart"/>
      <w:r>
        <w:t>gái</w:t>
      </w:r>
      <w:proofErr w:type="spellEnd"/>
      <w:r>
        <w:t xml:space="preserve">, 1 con </w:t>
      </w:r>
      <w:proofErr w:type="spellStart"/>
      <w:r>
        <w:t>trai</w:t>
      </w:r>
      <w:proofErr w:type="spellEnd"/>
    </w:p>
    <w:p w14:paraId="510713C8" w14:textId="77777777" w:rsidR="00C87F27" w:rsidRDefault="00C87F27" w:rsidP="00C87F27">
      <w:pPr>
        <w:pStyle w:val="ListParagraph"/>
        <w:numPr>
          <w:ilvl w:val="1"/>
          <w:numId w:val="1"/>
        </w:numPr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>: Nguyễn Thị Hiền</w:t>
      </w:r>
    </w:p>
    <w:p w14:paraId="178EB06F" w14:textId="77777777" w:rsidR="00C87F27" w:rsidRDefault="00C87F27" w:rsidP="00C87F27">
      <w:pPr>
        <w:pStyle w:val="ListParagraph"/>
        <w:ind w:left="360"/>
      </w:pPr>
      <w:r>
        <w:t xml:space="preserve">Sinh </w:t>
      </w:r>
      <w:proofErr w:type="spellStart"/>
      <w:r>
        <w:t>năm</w:t>
      </w:r>
      <w:proofErr w:type="spellEnd"/>
      <w:r>
        <w:t xml:space="preserve"> 1959 –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CS Việt Nam –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ã</w:t>
      </w:r>
      <w:proofErr w:type="spellEnd"/>
      <w:r>
        <w:t>.</w:t>
      </w:r>
    </w:p>
    <w:p w14:paraId="58133E75" w14:textId="77777777" w:rsidR="00C87F27" w:rsidRDefault="00C87F27" w:rsidP="00C87F27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 10/10 – Tr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754FE7D1" w14:textId="77777777" w:rsidR="00C87F27" w:rsidRDefault="00C87F27" w:rsidP="00C87F27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: Nguyễn Thị Hồng Anh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1</w:t>
      </w:r>
    </w:p>
    <w:p w14:paraId="157D2A8C" w14:textId="77777777" w:rsidR="00FE3157" w:rsidRDefault="00FE3157" w:rsidP="00FE3157">
      <w:pPr>
        <w:pStyle w:val="ListParagraph"/>
        <w:numPr>
          <w:ilvl w:val="1"/>
          <w:numId w:val="1"/>
        </w:numPr>
      </w:pP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: Nguyễn Thị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ăm</w:t>
      </w:r>
      <w:proofErr w:type="spellEnd"/>
      <w:r>
        <w:t>..</w:t>
      </w:r>
      <w:proofErr w:type="gramEnd"/>
    </w:p>
    <w:p w14:paraId="7DD60CCE" w14:textId="77777777" w:rsidR="00FE3157" w:rsidRDefault="00FE3157" w:rsidP="00FE3157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10/10 – </w:t>
      </w:r>
      <w:proofErr w:type="spellStart"/>
      <w:r>
        <w:t>nghề</w:t>
      </w:r>
      <w:proofErr w:type="spellEnd"/>
      <w:r>
        <w:t xml:space="preserve"> TTCN</w:t>
      </w:r>
    </w:p>
    <w:p w14:paraId="17B633C6" w14:textId="77777777" w:rsidR="00FE3157" w:rsidRDefault="00FE3157" w:rsidP="00FE3157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ương Văn Khang,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ăm</w:t>
      </w:r>
      <w:proofErr w:type="spellEnd"/>
      <w:r>
        <w:t>..</w:t>
      </w:r>
      <w:proofErr w:type="gramEnd"/>
    </w:p>
    <w:p w14:paraId="43ECED00" w14:textId="77777777" w:rsidR="00FE3157" w:rsidRDefault="00FE3157" w:rsidP="00FE3157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Đội</w:t>
      </w:r>
      <w:proofErr w:type="spellEnd"/>
      <w:r>
        <w:t xml:space="preserve"> 5, Liên Sơn, Gia Viễn, Ninh Bình –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734CEA12" w14:textId="77777777" w:rsidR="00FE3157" w:rsidRDefault="00FE3157" w:rsidP="00FE3157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cháu</w:t>
      </w:r>
      <w:proofErr w:type="spellEnd"/>
      <w:r>
        <w:t xml:space="preserve">: 2 </w:t>
      </w:r>
      <w:proofErr w:type="spellStart"/>
      <w:r>
        <w:t>trai</w:t>
      </w:r>
      <w:proofErr w:type="spellEnd"/>
      <w:r>
        <w:t xml:space="preserve">, 1 </w:t>
      </w:r>
      <w:proofErr w:type="spellStart"/>
      <w:r>
        <w:t>gái</w:t>
      </w:r>
      <w:proofErr w:type="spellEnd"/>
      <w:r w:rsidR="008C0BDC">
        <w:t>.</w:t>
      </w:r>
    </w:p>
    <w:p w14:paraId="68BCA2E8" w14:textId="77777777" w:rsidR="00CE2B26" w:rsidRDefault="00CE2B26" w:rsidP="00FE3157">
      <w:pPr>
        <w:pStyle w:val="ListParagraph"/>
        <w:ind w:left="360"/>
      </w:pPr>
      <w:proofErr w:type="spellStart"/>
      <w:r>
        <w:lastRenderedPageBreak/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>: Trương Văn Trang</w:t>
      </w:r>
    </w:p>
    <w:p w14:paraId="27C28D8D" w14:textId="77777777" w:rsidR="00CE2B26" w:rsidRDefault="00CE2B26" w:rsidP="00FE3157">
      <w:pPr>
        <w:pStyle w:val="ListParagraph"/>
        <w:ind w:left="360"/>
      </w:pP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: Trương </w:t>
      </w:r>
      <w:proofErr w:type="spellStart"/>
      <w:r>
        <w:t>thị</w:t>
      </w:r>
      <w:proofErr w:type="spellEnd"/>
      <w:r>
        <w:t xml:space="preserve"> Hồng Nhung</w:t>
      </w:r>
    </w:p>
    <w:p w14:paraId="6DBD29F2" w14:textId="77777777" w:rsidR="00CE2B26" w:rsidRDefault="00CE2B26" w:rsidP="00FE3157">
      <w:pPr>
        <w:pStyle w:val="ListParagraph"/>
        <w:ind w:left="360"/>
      </w:pPr>
      <w:proofErr w:type="spellStart"/>
      <w:r>
        <w:t>Ú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: Trương Văn </w:t>
      </w:r>
      <w:proofErr w:type="spellStart"/>
      <w:r>
        <w:t>Tường</w:t>
      </w:r>
      <w:proofErr w:type="spellEnd"/>
    </w:p>
    <w:p w14:paraId="0CFF0CF2" w14:textId="77777777" w:rsidR="0047452C" w:rsidRDefault="0047452C" w:rsidP="0047452C">
      <w:pPr>
        <w:pStyle w:val="ListParagraph"/>
        <w:numPr>
          <w:ilvl w:val="1"/>
          <w:numId w:val="1"/>
        </w:numPr>
      </w:pPr>
      <w:r>
        <w:t xml:space="preserve">Thư </w:t>
      </w:r>
      <w:proofErr w:type="spellStart"/>
      <w:r>
        <w:t>nữ</w:t>
      </w:r>
      <w:proofErr w:type="spellEnd"/>
      <w:r>
        <w:t xml:space="preserve">: Nguyễn Thị H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F40220">
        <w:t>…</w:t>
      </w:r>
    </w:p>
    <w:p w14:paraId="2FA06646" w14:textId="77777777" w:rsidR="00F40220" w:rsidRDefault="00F40220" w:rsidP="00F40220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 10/10 – Công </w:t>
      </w:r>
      <w:proofErr w:type="spellStart"/>
      <w:r>
        <w:t>Nhân</w:t>
      </w:r>
      <w:proofErr w:type="spellEnd"/>
    </w:p>
    <w:p w14:paraId="37805469" w14:textId="77777777" w:rsidR="00F40220" w:rsidRDefault="00F40220" w:rsidP="00F40220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ương Văn Yê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>…</w:t>
      </w:r>
    </w:p>
    <w:p w14:paraId="513316D6" w14:textId="77777777" w:rsidR="00F40220" w:rsidRDefault="00F40220" w:rsidP="00F40220">
      <w:pPr>
        <w:pStyle w:val="ListParagraph"/>
        <w:ind w:left="360"/>
      </w:pPr>
      <w:proofErr w:type="spellStart"/>
      <w:r>
        <w:t>Quê</w:t>
      </w:r>
      <w:proofErr w:type="spellEnd"/>
      <w:r>
        <w:t xml:space="preserve">: Vinh Quang, Tiên </w:t>
      </w:r>
      <w:proofErr w:type="spellStart"/>
      <w:r>
        <w:t>Lãng</w:t>
      </w:r>
      <w:proofErr w:type="spellEnd"/>
      <w:r>
        <w:t xml:space="preserve">, Hải </w:t>
      </w:r>
      <w:proofErr w:type="spellStart"/>
      <w:r>
        <w:t>Phòng</w:t>
      </w:r>
      <w:proofErr w:type="spellEnd"/>
      <w:r w:rsidR="00B75B91">
        <w:t xml:space="preserve"> – Công </w:t>
      </w:r>
      <w:proofErr w:type="spellStart"/>
      <w:r w:rsidR="00B75B91">
        <w:t>nhân</w:t>
      </w:r>
      <w:proofErr w:type="spellEnd"/>
      <w:r w:rsidR="00B75B91">
        <w:t xml:space="preserve"> </w:t>
      </w:r>
      <w:proofErr w:type="spellStart"/>
      <w:r w:rsidR="00B75B91">
        <w:t>đóng</w:t>
      </w:r>
      <w:proofErr w:type="spellEnd"/>
      <w:r w:rsidR="00B75B91">
        <w:t xml:space="preserve"> </w:t>
      </w:r>
      <w:proofErr w:type="spellStart"/>
      <w:r w:rsidR="00B75B91">
        <w:t>tàu</w:t>
      </w:r>
      <w:proofErr w:type="spellEnd"/>
      <w:r w:rsidR="00B75B91">
        <w:t xml:space="preserve"> </w:t>
      </w:r>
      <w:proofErr w:type="spellStart"/>
      <w:r w:rsidR="00B75B91">
        <w:t>có</w:t>
      </w:r>
      <w:proofErr w:type="spellEnd"/>
      <w:r w:rsidR="00B75B91">
        <w:t xml:space="preserve"> du </w:t>
      </w:r>
      <w:proofErr w:type="spellStart"/>
      <w:r w:rsidR="00B75B91">
        <w:t>học</w:t>
      </w:r>
      <w:proofErr w:type="spellEnd"/>
      <w:r w:rsidR="00B75B91">
        <w:t xml:space="preserve"> </w:t>
      </w:r>
      <w:proofErr w:type="spellStart"/>
      <w:r w:rsidR="00B75B91">
        <w:t>tại</w:t>
      </w:r>
      <w:proofErr w:type="spellEnd"/>
      <w:r w:rsidR="00B75B91">
        <w:t xml:space="preserve"> Nhật</w:t>
      </w:r>
    </w:p>
    <w:p w14:paraId="2FFFEFA7" w14:textId="77777777" w:rsidR="00B75B91" w:rsidRDefault="00B75B91" w:rsidP="00F40220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: 1 </w:t>
      </w:r>
      <w:proofErr w:type="spellStart"/>
      <w:r>
        <w:t>gái</w:t>
      </w:r>
      <w:proofErr w:type="spellEnd"/>
      <w:r>
        <w:t xml:space="preserve">, 1 </w:t>
      </w:r>
      <w:proofErr w:type="spellStart"/>
      <w:r>
        <w:t>trai</w:t>
      </w:r>
      <w:proofErr w:type="spellEnd"/>
    </w:p>
    <w:p w14:paraId="0899A054" w14:textId="77777777" w:rsidR="00B75B91" w:rsidRDefault="00B75B91" w:rsidP="00F40220">
      <w:pPr>
        <w:pStyle w:val="ListParagraph"/>
        <w:ind w:left="36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: </w:t>
      </w:r>
      <w:r w:rsidR="000A6AA6">
        <w:t>Trương</w:t>
      </w:r>
      <w:r>
        <w:t xml:space="preserve"> Thị Thương</w:t>
      </w:r>
    </w:p>
    <w:p w14:paraId="08A87502" w14:textId="77777777" w:rsidR="00B75B91" w:rsidRDefault="00B75B91" w:rsidP="00F40220">
      <w:pPr>
        <w:pStyle w:val="ListParagraph"/>
        <w:ind w:left="360"/>
      </w:pP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: Trương Văn </w:t>
      </w:r>
      <w:proofErr w:type="spellStart"/>
      <w:r>
        <w:t>Tường</w:t>
      </w:r>
      <w:proofErr w:type="spellEnd"/>
    </w:p>
    <w:p w14:paraId="419D93EF" w14:textId="77777777" w:rsidR="009076B8" w:rsidRDefault="009263B4" w:rsidP="009263B4">
      <w:pPr>
        <w:pStyle w:val="ListParagraph"/>
        <w:numPr>
          <w:ilvl w:val="1"/>
          <w:numId w:val="1"/>
        </w:numPr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: Nguyễn Văn Đạt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9</w:t>
      </w:r>
    </w:p>
    <w:p w14:paraId="5541193B" w14:textId="77777777" w:rsidR="009263B4" w:rsidRDefault="009263B4" w:rsidP="009263B4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 12/12 –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3D71CB5E" w14:textId="77777777" w:rsidR="009263B4" w:rsidRDefault="009263B4" w:rsidP="009263B4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Nguyễn Thị Hoa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</w:t>
      </w:r>
    </w:p>
    <w:p w14:paraId="5193B44E" w14:textId="77777777" w:rsidR="009263B4" w:rsidRDefault="009263B4" w:rsidP="009263B4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 12/12 –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2A790867" w14:textId="77777777" w:rsidR="009263B4" w:rsidRDefault="009263B4" w:rsidP="009263B4">
      <w:pPr>
        <w:pStyle w:val="ListParagraph"/>
        <w:ind w:left="360"/>
      </w:pPr>
      <w:proofErr w:type="spellStart"/>
      <w:r>
        <w:t>Quê</w:t>
      </w:r>
      <w:proofErr w:type="spellEnd"/>
      <w:r>
        <w:t xml:space="preserve">: Lai Thượng, Tân </w:t>
      </w:r>
      <w:proofErr w:type="spellStart"/>
      <w:r>
        <w:t>Dân</w:t>
      </w:r>
      <w:proofErr w:type="spellEnd"/>
      <w:r>
        <w:t xml:space="preserve">,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  <w:r>
        <w:t>.</w:t>
      </w:r>
    </w:p>
    <w:p w14:paraId="004418C2" w14:textId="77777777" w:rsidR="009263B4" w:rsidRDefault="009263B4" w:rsidP="009263B4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>:</w:t>
      </w:r>
    </w:p>
    <w:p w14:paraId="4F768CF0" w14:textId="77777777" w:rsidR="009263B4" w:rsidRDefault="009263B4" w:rsidP="009263B4">
      <w:pPr>
        <w:pStyle w:val="ListParagraph"/>
        <w:ind w:left="36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>: Nguyễn Tuấn Anh</w:t>
      </w:r>
    </w:p>
    <w:p w14:paraId="1209B174" w14:textId="77777777" w:rsidR="009263B4" w:rsidRDefault="009263B4" w:rsidP="009263B4">
      <w:pPr>
        <w:pStyle w:val="ListParagraph"/>
        <w:ind w:left="36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>: Nguyễn Thị Vân Anh</w:t>
      </w:r>
    </w:p>
    <w:p w14:paraId="18E95DF9" w14:textId="77777777" w:rsidR="009263B4" w:rsidRDefault="009263B4" w:rsidP="009263B4">
      <w:pPr>
        <w:pStyle w:val="ListParagraph"/>
        <w:numPr>
          <w:ilvl w:val="1"/>
          <w:numId w:val="1"/>
        </w:numPr>
      </w:pP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: Nguyễn Thị Hằ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>…</w:t>
      </w:r>
    </w:p>
    <w:p w14:paraId="4BC6E117" w14:textId="77777777" w:rsidR="00CE18D6" w:rsidRDefault="00CE18D6" w:rsidP="009263B4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 12/12 –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ọt</w:t>
      </w:r>
      <w:proofErr w:type="spellEnd"/>
      <w:r>
        <w:t>.</w:t>
      </w:r>
    </w:p>
    <w:p w14:paraId="27B5FBB6" w14:textId="77777777" w:rsidR="00B96E41" w:rsidRDefault="00B96E41" w:rsidP="009263B4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uyễn Văn Hư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>…</w:t>
      </w:r>
    </w:p>
    <w:p w14:paraId="0B862C1E" w14:textId="77777777" w:rsidR="003C0F9D" w:rsidRDefault="00B96E41" w:rsidP="009263B4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Liễn</w:t>
      </w:r>
      <w:proofErr w:type="spellEnd"/>
      <w:r>
        <w:t xml:space="preserve"> Luận Trong, An Thắng,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</w:p>
    <w:p w14:paraId="35573AD0" w14:textId="77777777" w:rsidR="003C0F9D" w:rsidRDefault="003C0F9D" w:rsidP="009263B4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: </w:t>
      </w:r>
    </w:p>
    <w:p w14:paraId="6E781514" w14:textId="77777777" w:rsidR="003C0F9D" w:rsidRDefault="003C0F9D" w:rsidP="009263B4">
      <w:pPr>
        <w:pStyle w:val="ListParagraph"/>
        <w:ind w:left="360"/>
      </w:pPr>
      <w:r>
        <w:t>Nguyễn Văn Huy</w:t>
      </w:r>
    </w:p>
    <w:p w14:paraId="0FCD801A" w14:textId="77777777" w:rsidR="003C0F9D" w:rsidRDefault="003C0F9D" w:rsidP="009263B4">
      <w:pPr>
        <w:pStyle w:val="ListParagraph"/>
        <w:ind w:left="360"/>
      </w:pPr>
      <w:r>
        <w:t>Nguyễn Văn Quân</w:t>
      </w:r>
    </w:p>
    <w:p w14:paraId="59B82535" w14:textId="77777777" w:rsidR="0053034A" w:rsidRDefault="00B355E9" w:rsidP="0053034A">
      <w:pPr>
        <w:pStyle w:val="ListParagraph"/>
        <w:numPr>
          <w:ilvl w:val="1"/>
          <w:numId w:val="1"/>
        </w:numPr>
      </w:pPr>
      <w:r>
        <w:t>Nguyễn Thị Hườ</w:t>
      </w:r>
      <w:r w:rsidR="0053034A">
        <w:t xml:space="preserve">ng </w:t>
      </w:r>
      <w:proofErr w:type="spellStart"/>
      <w:r w:rsidR="0053034A">
        <w:t>lập</w:t>
      </w:r>
      <w:proofErr w:type="spellEnd"/>
      <w:r w:rsidR="0053034A">
        <w:t xml:space="preserve"> </w:t>
      </w:r>
      <w:proofErr w:type="spellStart"/>
      <w:r w:rsidR="0053034A">
        <w:t>gia</w:t>
      </w:r>
      <w:proofErr w:type="spellEnd"/>
      <w:r w:rsidR="0053034A">
        <w:t xml:space="preserve"> </w:t>
      </w:r>
      <w:proofErr w:type="spellStart"/>
      <w:r w:rsidR="0053034A">
        <w:t>đình</w:t>
      </w:r>
      <w:proofErr w:type="spellEnd"/>
      <w:r w:rsidR="0053034A">
        <w:t xml:space="preserve"> </w:t>
      </w:r>
      <w:proofErr w:type="spellStart"/>
      <w:r w:rsidR="0053034A">
        <w:t>với</w:t>
      </w:r>
      <w:proofErr w:type="spellEnd"/>
      <w:r w:rsidR="0053034A">
        <w:t xml:space="preserve"> Trương Văn Phong (</w:t>
      </w:r>
      <w:proofErr w:type="spellStart"/>
      <w:r w:rsidR="0053034A">
        <w:t>đã</w:t>
      </w:r>
      <w:proofErr w:type="spellEnd"/>
      <w:r w:rsidR="0053034A">
        <w:t xml:space="preserve"> </w:t>
      </w:r>
      <w:proofErr w:type="spellStart"/>
      <w:r w:rsidR="0053034A">
        <w:t>mất</w:t>
      </w:r>
      <w:proofErr w:type="spellEnd"/>
      <w:r w:rsidR="0053034A">
        <w:t>)</w:t>
      </w:r>
    </w:p>
    <w:p w14:paraId="08785233" w14:textId="77777777" w:rsidR="0053034A" w:rsidRDefault="0053034A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: Trương Văn </w:t>
      </w:r>
      <w:proofErr w:type="spellStart"/>
      <w:r>
        <w:t>Hiệp</w:t>
      </w:r>
      <w:proofErr w:type="spellEnd"/>
    </w:p>
    <w:p w14:paraId="0AF6303E" w14:textId="77777777" w:rsidR="0053034A" w:rsidRDefault="00692B25" w:rsidP="0053034A">
      <w:pPr>
        <w:pStyle w:val="ListParagraph"/>
        <w:ind w:left="360"/>
      </w:pPr>
      <w:r>
        <w:t xml:space="preserve">II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: Vũ Bảo Cườ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7</w:t>
      </w:r>
    </w:p>
    <w:p w14:paraId="21A57977" w14:textId="77777777" w:rsidR="0035692D" w:rsidRDefault="0035692D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10/10 – </w:t>
      </w:r>
      <w:proofErr w:type="spellStart"/>
      <w:r>
        <w:t>Đảng</w:t>
      </w:r>
      <w:proofErr w:type="spellEnd"/>
      <w:r>
        <w:t xml:space="preserve"> Viên </w:t>
      </w:r>
      <w:proofErr w:type="spellStart"/>
      <w:r>
        <w:t>Đảng</w:t>
      </w:r>
      <w:proofErr w:type="spellEnd"/>
      <w:r>
        <w:t xml:space="preserve"> CSVN </w:t>
      </w:r>
      <w:proofErr w:type="spellStart"/>
      <w:r>
        <w:t>đã</w:t>
      </w:r>
      <w:proofErr w:type="spellEnd"/>
      <w:r>
        <w:t xml:space="preserve"> qua TNXP (CTC) –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–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An Thắng.</w:t>
      </w:r>
    </w:p>
    <w:p w14:paraId="643193E2" w14:textId="77777777" w:rsidR="0035692D" w:rsidRDefault="0035692D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Nguyễn Thị Tâ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3</w:t>
      </w:r>
    </w:p>
    <w:p w14:paraId="5D033425" w14:textId="77777777" w:rsidR="000A428A" w:rsidRDefault="000A428A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7/10 –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ĐCSVN – TTCN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B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Đoàn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xã</w:t>
      </w:r>
      <w:proofErr w:type="spellEnd"/>
      <w:r w:rsidR="005D7B2E">
        <w:t xml:space="preserve"> – </w:t>
      </w:r>
      <w:proofErr w:type="spellStart"/>
      <w:r w:rsidR="005D7B2E">
        <w:t>Cựu</w:t>
      </w:r>
      <w:proofErr w:type="spellEnd"/>
      <w:r w:rsidR="005D7B2E">
        <w:t xml:space="preserve"> </w:t>
      </w:r>
      <w:proofErr w:type="spellStart"/>
      <w:r w:rsidR="005D7B2E">
        <w:t>bí</w:t>
      </w:r>
      <w:proofErr w:type="spellEnd"/>
      <w:r w:rsidR="005D7B2E">
        <w:t xml:space="preserve"> </w:t>
      </w:r>
      <w:proofErr w:type="spellStart"/>
      <w:r w:rsidR="005D7B2E">
        <w:t>thư</w:t>
      </w:r>
      <w:proofErr w:type="spellEnd"/>
      <w:r w:rsidR="005D7B2E">
        <w:t xml:space="preserve"> </w:t>
      </w:r>
      <w:proofErr w:type="spellStart"/>
      <w:r w:rsidR="005D7B2E">
        <w:t>Đảng</w:t>
      </w:r>
      <w:proofErr w:type="spellEnd"/>
      <w:r w:rsidR="005D7B2E">
        <w:t xml:space="preserve"> </w:t>
      </w:r>
      <w:proofErr w:type="spellStart"/>
      <w:r w:rsidR="005D7B2E">
        <w:t>ủy</w:t>
      </w:r>
      <w:proofErr w:type="spellEnd"/>
      <w:r w:rsidR="005D7B2E">
        <w:t xml:space="preserve"> </w:t>
      </w:r>
      <w:proofErr w:type="spellStart"/>
      <w:r w:rsidR="005D7B2E">
        <w:t>xã</w:t>
      </w:r>
      <w:proofErr w:type="spellEnd"/>
      <w:r w:rsidR="005D7B2E">
        <w:t xml:space="preserve"> An Thắng.</w:t>
      </w:r>
    </w:p>
    <w:p w14:paraId="5EF4509F" w14:textId="77777777" w:rsidR="005D7B2E" w:rsidRDefault="00354401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: 2 </w:t>
      </w:r>
      <w:proofErr w:type="spellStart"/>
      <w:r>
        <w:t>gái</w:t>
      </w:r>
      <w:proofErr w:type="spellEnd"/>
      <w:r>
        <w:t xml:space="preserve">, 1 </w:t>
      </w:r>
      <w:proofErr w:type="spellStart"/>
      <w:r>
        <w:t>trai</w:t>
      </w:r>
      <w:proofErr w:type="spellEnd"/>
    </w:p>
    <w:p w14:paraId="5DC5D427" w14:textId="77777777" w:rsidR="00354401" w:rsidRDefault="00354401" w:rsidP="0053034A">
      <w:pPr>
        <w:pStyle w:val="ListParagraph"/>
        <w:ind w:left="360"/>
      </w:pPr>
      <w:r>
        <w:t xml:space="preserve">II.1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Vũ Thị Tha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5</w:t>
      </w:r>
    </w:p>
    <w:p w14:paraId="0968C7B2" w14:textId="77777777" w:rsidR="00354401" w:rsidRDefault="005B1686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9/12 </w:t>
      </w:r>
      <w:proofErr w:type="spellStart"/>
      <w:r>
        <w:t>nghề</w:t>
      </w:r>
      <w:proofErr w:type="spellEnd"/>
      <w:r>
        <w:t xml:space="preserve"> TTCN</w:t>
      </w:r>
    </w:p>
    <w:p w14:paraId="13C19DE1" w14:textId="77777777" w:rsidR="005B1686" w:rsidRDefault="005B1686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àng Tri Gia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2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7/12</w:t>
      </w:r>
    </w:p>
    <w:p w14:paraId="05D28CA5" w14:textId="77777777" w:rsidR="005B1686" w:rsidRDefault="005B1686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Bách</w:t>
      </w:r>
      <w:proofErr w:type="spellEnd"/>
      <w:r>
        <w:t xml:space="preserve"> Phương, An Thắng,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</w:p>
    <w:p w14:paraId="796A497D" w14:textId="77777777" w:rsidR="005B1686" w:rsidRDefault="005B1686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: 1 </w:t>
      </w:r>
      <w:proofErr w:type="spellStart"/>
      <w:r>
        <w:t>trai</w:t>
      </w:r>
      <w:proofErr w:type="spellEnd"/>
      <w:r>
        <w:t xml:space="preserve">, 1 </w:t>
      </w:r>
      <w:proofErr w:type="spellStart"/>
      <w:r>
        <w:t>gái</w:t>
      </w:r>
      <w:proofErr w:type="spellEnd"/>
    </w:p>
    <w:p w14:paraId="7D923F69" w14:textId="77777777" w:rsidR="005B1686" w:rsidRDefault="005B1686" w:rsidP="0053034A">
      <w:pPr>
        <w:pStyle w:val="ListParagraph"/>
        <w:ind w:left="36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: Hoàng Thị Thùy Li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</w:t>
      </w:r>
    </w:p>
    <w:p w14:paraId="6E979AD9" w14:textId="77777777" w:rsidR="005B1686" w:rsidRDefault="005B1686" w:rsidP="0053034A">
      <w:pPr>
        <w:pStyle w:val="ListParagraph"/>
        <w:ind w:left="36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: Hoàng Vũ Na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</w:t>
      </w:r>
    </w:p>
    <w:p w14:paraId="491C72D7" w14:textId="77777777" w:rsidR="00627D01" w:rsidRDefault="00627D01" w:rsidP="0053034A">
      <w:pPr>
        <w:pStyle w:val="ListParagraph"/>
        <w:ind w:left="360"/>
      </w:pPr>
      <w:r>
        <w:t xml:space="preserve">II.2: </w:t>
      </w:r>
      <w:proofErr w:type="spellStart"/>
      <w:r>
        <w:t>Trưởng</w:t>
      </w:r>
      <w:proofErr w:type="spellEnd"/>
      <w:r>
        <w:t xml:space="preserve"> Nam: Vũ Việt Dũ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6</w:t>
      </w:r>
    </w:p>
    <w:p w14:paraId="636E6D42" w14:textId="77777777" w:rsidR="00627D01" w:rsidRDefault="00627D01" w:rsidP="0053034A">
      <w:pPr>
        <w:pStyle w:val="ListParagraph"/>
        <w:ind w:left="360"/>
      </w:pPr>
      <w:r>
        <w:t xml:space="preserve">Học </w:t>
      </w:r>
      <w:proofErr w:type="spellStart"/>
      <w:r>
        <w:t>vị</w:t>
      </w:r>
      <w:proofErr w:type="spellEnd"/>
      <w:r>
        <w:t xml:space="preserve">: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Kinh </w:t>
      </w:r>
      <w:proofErr w:type="spellStart"/>
      <w:r>
        <w:t>Tế</w:t>
      </w:r>
      <w:proofErr w:type="spellEnd"/>
      <w:r>
        <w:t xml:space="preserve"> (Khoa QTKD)</w:t>
      </w:r>
    </w:p>
    <w:p w14:paraId="1E625DF0" w14:textId="77777777" w:rsidR="00627D01" w:rsidRDefault="00627D01" w:rsidP="0053034A">
      <w:pPr>
        <w:pStyle w:val="ListParagraph"/>
        <w:ind w:left="360"/>
      </w:pPr>
      <w:r>
        <w:t xml:space="preserve">II.3: </w:t>
      </w:r>
      <w:proofErr w:type="spellStart"/>
      <w:r>
        <w:t>Ú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Vũ Thị Nhu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0</w:t>
      </w:r>
    </w:p>
    <w:p w14:paraId="3EBA7550" w14:textId="77777777" w:rsidR="00627D01" w:rsidRDefault="00627D01" w:rsidP="0053034A">
      <w:pPr>
        <w:pStyle w:val="ListParagraph"/>
        <w:ind w:left="360"/>
      </w:pPr>
      <w:r>
        <w:lastRenderedPageBreak/>
        <w:t xml:space="preserve">Học </w:t>
      </w:r>
      <w:proofErr w:type="spellStart"/>
      <w:r>
        <w:t>vấn</w:t>
      </w:r>
      <w:proofErr w:type="spellEnd"/>
      <w:r>
        <w:t xml:space="preserve">: 12/12 –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2334F96" w14:textId="77777777" w:rsidR="00627D01" w:rsidRDefault="00627D01" w:rsidP="0053034A">
      <w:pPr>
        <w:pStyle w:val="ListParagraph"/>
        <w:ind w:left="360"/>
      </w:pPr>
      <w:r>
        <w:t xml:space="preserve">Tr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5580F8F2" w14:textId="77777777" w:rsidR="00627D01" w:rsidRDefault="00627D01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ũ Đức Lâ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2</w:t>
      </w:r>
    </w:p>
    <w:p w14:paraId="4FDB3261" w14:textId="77777777" w:rsidR="00627D01" w:rsidRDefault="00627D01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12/12 – Tr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2728A49B" w14:textId="77777777" w:rsidR="00627D01" w:rsidRDefault="00627D01" w:rsidP="0053034A">
      <w:pPr>
        <w:pStyle w:val="ListParagraph"/>
        <w:ind w:left="360"/>
      </w:pPr>
      <w:proofErr w:type="spellStart"/>
      <w:r>
        <w:t>Nghề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5D3FA154" w14:textId="77777777" w:rsidR="00627D01" w:rsidRDefault="00627D01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Làng</w:t>
      </w:r>
      <w:proofErr w:type="spellEnd"/>
      <w:r>
        <w:t xml:space="preserve"> Nguyễn – Tân Viên – An </w:t>
      </w:r>
      <w:proofErr w:type="spellStart"/>
      <w:r>
        <w:t>Lão</w:t>
      </w:r>
      <w:proofErr w:type="spellEnd"/>
      <w:r>
        <w:t xml:space="preserve"> – Hải </w:t>
      </w:r>
      <w:proofErr w:type="spellStart"/>
      <w:r>
        <w:t>Phòng</w:t>
      </w:r>
      <w:proofErr w:type="spellEnd"/>
    </w:p>
    <w:p w14:paraId="6D1CF73E" w14:textId="77777777" w:rsidR="00627D01" w:rsidRDefault="00627D01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: Vũ Tiến Tù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</w:t>
      </w:r>
    </w:p>
    <w:p w14:paraId="0B45FCAA" w14:textId="77777777" w:rsidR="00627D01" w:rsidRDefault="00A6518D" w:rsidP="0053034A">
      <w:pPr>
        <w:pStyle w:val="ListParagraph"/>
        <w:ind w:left="360"/>
      </w:pPr>
      <w:r w:rsidRPr="00C05965">
        <w:rPr>
          <w:b/>
        </w:rPr>
        <w:t>III.</w:t>
      </w:r>
      <w:r>
        <w:t xml:space="preserve"> Thư Nam: Nguyễn Văn Thuâ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9</w:t>
      </w:r>
    </w:p>
    <w:p w14:paraId="16FAB20B" w14:textId="77777777" w:rsidR="00A6518D" w:rsidRDefault="00A6518D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7/10. Thương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Mỹ</w:t>
      </w:r>
      <w:proofErr w:type="spellEnd"/>
    </w:p>
    <w:p w14:paraId="2A8D10E3" w14:textId="77777777" w:rsidR="00A6518D" w:rsidRDefault="00A6518D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uyễn Thị L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4</w:t>
      </w:r>
    </w:p>
    <w:p w14:paraId="00CD937C" w14:textId="77777777" w:rsidR="00A6518D" w:rsidRDefault="00A6518D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Phương – An Thắng – An </w:t>
      </w:r>
      <w:proofErr w:type="spellStart"/>
      <w:r>
        <w:t>Lão</w:t>
      </w:r>
      <w:proofErr w:type="spellEnd"/>
      <w:r>
        <w:t xml:space="preserve"> – Hải </w:t>
      </w:r>
      <w:proofErr w:type="spellStart"/>
      <w:r>
        <w:t>Phòng</w:t>
      </w:r>
      <w:proofErr w:type="spellEnd"/>
    </w:p>
    <w:p w14:paraId="699FA64E" w14:textId="77777777" w:rsidR="00A6518D" w:rsidRDefault="00A6518D" w:rsidP="0053034A">
      <w:pPr>
        <w:pStyle w:val="ListParagraph"/>
        <w:ind w:left="360"/>
      </w:pPr>
      <w:proofErr w:type="spellStart"/>
      <w:r>
        <w:t>Nghề</w:t>
      </w:r>
      <w:proofErr w:type="spellEnd"/>
      <w:r>
        <w:t xml:space="preserve">: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</w:p>
    <w:p w14:paraId="2CBBE943" w14:textId="77777777" w:rsidR="00A6518D" w:rsidRDefault="00A6518D" w:rsidP="0053034A">
      <w:pPr>
        <w:pStyle w:val="ListParagraph"/>
        <w:ind w:left="360"/>
      </w:pPr>
      <w:r w:rsidRPr="00C05965">
        <w:rPr>
          <w:b/>
        </w:rPr>
        <w:t>III.1.</w:t>
      </w:r>
      <w:r>
        <w:t xml:space="preserve"> </w:t>
      </w:r>
      <w:proofErr w:type="spellStart"/>
      <w:r>
        <w:t>Trưởng</w:t>
      </w:r>
      <w:proofErr w:type="spellEnd"/>
      <w:r>
        <w:t xml:space="preserve"> Nam Nguyễn Văn Phượ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9</w:t>
      </w:r>
    </w:p>
    <w:p w14:paraId="3FF075FF" w14:textId="77777777" w:rsidR="00A6518D" w:rsidRDefault="00A6518D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: 12/12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6EB9C7E" w14:textId="77777777" w:rsidR="00A6518D" w:rsidRDefault="00A6518D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>: Triệu Thị Hoa</w:t>
      </w:r>
    </w:p>
    <w:p w14:paraId="17DF53FC" w14:textId="77777777" w:rsidR="00A12F90" w:rsidRDefault="00A12F90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: </w:t>
      </w:r>
      <w:proofErr w:type="spellStart"/>
      <w:r>
        <w:t>Bách</w:t>
      </w:r>
      <w:proofErr w:type="spellEnd"/>
      <w:r>
        <w:t xml:space="preserve"> Phượng – An Thắng – An </w:t>
      </w:r>
      <w:proofErr w:type="spellStart"/>
      <w:r>
        <w:t>Lão</w:t>
      </w:r>
      <w:proofErr w:type="spellEnd"/>
      <w:r>
        <w:t xml:space="preserve"> – Hải </w:t>
      </w:r>
      <w:proofErr w:type="spellStart"/>
      <w:r>
        <w:t>Phòng</w:t>
      </w:r>
      <w:proofErr w:type="spellEnd"/>
    </w:p>
    <w:p w14:paraId="6DA5A597" w14:textId="77777777" w:rsidR="00A12F90" w:rsidRDefault="00A12F90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 Sinh: Hữu Liên – Hữu </w:t>
      </w:r>
      <w:proofErr w:type="spellStart"/>
      <w:r>
        <w:t>Lũng</w:t>
      </w:r>
      <w:proofErr w:type="spellEnd"/>
      <w:r>
        <w:t xml:space="preserve"> – </w:t>
      </w:r>
      <w:proofErr w:type="spellStart"/>
      <w:r>
        <w:t>Lạng</w:t>
      </w:r>
      <w:proofErr w:type="spellEnd"/>
      <w:r>
        <w:t xml:space="preserve"> Sơn</w:t>
      </w:r>
    </w:p>
    <w:p w14:paraId="06CE70CB" w14:textId="77777777" w:rsidR="00A12F90" w:rsidRDefault="00A12F90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trai</w:t>
      </w:r>
      <w:proofErr w:type="spellEnd"/>
      <w:r>
        <w:t xml:space="preserve">: Nguyễn Văn Cô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</w:t>
      </w:r>
    </w:p>
    <w:p w14:paraId="38C9D49E" w14:textId="77777777" w:rsidR="00A12F90" w:rsidRDefault="00D36DB9" w:rsidP="0053034A">
      <w:pPr>
        <w:pStyle w:val="ListParagraph"/>
        <w:ind w:left="360"/>
      </w:pPr>
      <w:r>
        <w:t xml:space="preserve">III.2. </w:t>
      </w:r>
      <w:proofErr w:type="spellStart"/>
      <w:r>
        <w:t>Ú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Nguyễn Thị Ph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</w:t>
      </w:r>
    </w:p>
    <w:p w14:paraId="31EE8612" w14:textId="77777777" w:rsidR="00627D01" w:rsidRDefault="00D36DB9" w:rsidP="0053034A">
      <w:pPr>
        <w:pStyle w:val="ListParagraph"/>
        <w:ind w:left="360"/>
      </w:pPr>
      <w:r>
        <w:t xml:space="preserve">Học </w:t>
      </w:r>
      <w:proofErr w:type="spellStart"/>
      <w:r>
        <w:t>vấn</w:t>
      </w:r>
      <w:proofErr w:type="spellEnd"/>
      <w:r>
        <w:t xml:space="preserve"> 12/12</w:t>
      </w:r>
    </w:p>
    <w:p w14:paraId="269A1DC2" w14:textId="77777777" w:rsidR="00107DFA" w:rsidRDefault="00107DFA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àng Tri Hù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0</w:t>
      </w:r>
    </w:p>
    <w:p w14:paraId="01745E51" w14:textId="77777777" w:rsidR="00396030" w:rsidRDefault="00396030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Phương, An Thắng,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</w:p>
    <w:p w14:paraId="6852FDCC" w14:textId="77777777" w:rsidR="00CD0614" w:rsidRDefault="00CD0614" w:rsidP="0053034A">
      <w:pPr>
        <w:pStyle w:val="ListParagraph"/>
        <w:ind w:left="360"/>
      </w:pPr>
      <w:r>
        <w:t xml:space="preserve">IV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Nguyễn Thị Thành Sinh </w:t>
      </w:r>
      <w:proofErr w:type="spellStart"/>
      <w:r>
        <w:t>năm</w:t>
      </w:r>
      <w:proofErr w:type="spellEnd"/>
      <w:r>
        <w:t xml:space="preserve"> 1940</w:t>
      </w:r>
    </w:p>
    <w:p w14:paraId="52DF7A0A" w14:textId="77777777" w:rsidR="00CD0614" w:rsidRDefault="00014647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Nguyễn Văn B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0</w:t>
      </w:r>
    </w:p>
    <w:p w14:paraId="6259AB65" w14:textId="77777777" w:rsidR="00014647" w:rsidRDefault="00014647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Văn </w:t>
      </w:r>
      <w:proofErr w:type="spellStart"/>
      <w:r>
        <w:t>Tràng</w:t>
      </w:r>
      <w:proofErr w:type="spellEnd"/>
      <w:r>
        <w:t xml:space="preserve"> – Trường Sơn – An </w:t>
      </w:r>
      <w:proofErr w:type="spellStart"/>
      <w:r>
        <w:t>Lão</w:t>
      </w:r>
      <w:proofErr w:type="spellEnd"/>
      <w:r>
        <w:t xml:space="preserve"> – Hải </w:t>
      </w:r>
      <w:proofErr w:type="spellStart"/>
      <w:r>
        <w:t>Phòng</w:t>
      </w:r>
      <w:proofErr w:type="spellEnd"/>
    </w:p>
    <w:p w14:paraId="251132C3" w14:textId="77777777" w:rsidR="00014647" w:rsidRDefault="00B0095B" w:rsidP="0053034A">
      <w:pPr>
        <w:pStyle w:val="ListParagraph"/>
        <w:ind w:left="360"/>
      </w:pPr>
      <w:r>
        <w:t xml:space="preserve">IV.1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guyễn Văn Hù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3</w:t>
      </w:r>
    </w:p>
    <w:p w14:paraId="1FD519FD" w14:textId="77777777" w:rsidR="00213F74" w:rsidRDefault="00213F74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uyễn Thị Nghĩ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 – </w:t>
      </w:r>
      <w:proofErr w:type="spellStart"/>
      <w:r>
        <w:t>Mất</w:t>
      </w:r>
      <w:proofErr w:type="spellEnd"/>
      <w:r>
        <w:t xml:space="preserve"> 14/2/2018</w:t>
      </w:r>
    </w:p>
    <w:p w14:paraId="4D52CCC3" w14:textId="77777777" w:rsidR="00213F74" w:rsidRDefault="00E55F80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Đông </w:t>
      </w:r>
      <w:proofErr w:type="spellStart"/>
      <w:r>
        <w:t>Trữ</w:t>
      </w:r>
      <w:proofErr w:type="spellEnd"/>
      <w:r>
        <w:t xml:space="preserve"> - Đông </w:t>
      </w:r>
      <w:proofErr w:type="spellStart"/>
      <w:r>
        <w:t>Hòa</w:t>
      </w:r>
      <w:proofErr w:type="spellEnd"/>
      <w:r>
        <w:t xml:space="preserve"> – </w:t>
      </w:r>
      <w:proofErr w:type="spellStart"/>
      <w:r>
        <w:t>Kiến</w:t>
      </w:r>
      <w:proofErr w:type="spellEnd"/>
      <w:r>
        <w:t xml:space="preserve"> An – Hải </w:t>
      </w:r>
      <w:proofErr w:type="spellStart"/>
      <w:r>
        <w:t>Phòng</w:t>
      </w:r>
      <w:proofErr w:type="spellEnd"/>
      <w:r>
        <w:t>.</w:t>
      </w:r>
    </w:p>
    <w:p w14:paraId="7C86241C" w14:textId="77777777" w:rsidR="00DC3EB6" w:rsidRDefault="00DC3EB6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>: Nguyễn Văn Linh, Nguyễn Văn Đức</w:t>
      </w:r>
    </w:p>
    <w:p w14:paraId="41244D1E" w14:textId="77777777" w:rsidR="00DC3EB6" w:rsidRDefault="00B46239" w:rsidP="0053034A">
      <w:pPr>
        <w:pStyle w:val="ListParagraph"/>
        <w:ind w:left="360"/>
      </w:pPr>
      <w:r>
        <w:t xml:space="preserve">IV.2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guyễn Văn Thắ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6</w:t>
      </w:r>
    </w:p>
    <w:p w14:paraId="28AF56FC" w14:textId="77777777" w:rsidR="00B46239" w:rsidRDefault="00B46239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uyễn Thị Bì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6</w:t>
      </w:r>
      <w:r w:rsidR="00246248">
        <w:t xml:space="preserve"> – Sinh </w:t>
      </w:r>
      <w:proofErr w:type="spellStart"/>
      <w:r w:rsidR="00246248">
        <w:t>được</w:t>
      </w:r>
      <w:proofErr w:type="spellEnd"/>
      <w:r w:rsidR="00246248">
        <w:t xml:space="preserve"> </w:t>
      </w:r>
      <w:proofErr w:type="spellStart"/>
      <w:r w:rsidR="00246248">
        <w:t>cháu</w:t>
      </w:r>
      <w:proofErr w:type="spellEnd"/>
      <w:r w:rsidR="00246248">
        <w:t xml:space="preserve"> Nguyễn Văn Sơn.</w:t>
      </w:r>
    </w:p>
    <w:p w14:paraId="69A8C847" w14:textId="77777777" w:rsidR="00246248" w:rsidRDefault="000B68C3" w:rsidP="0053034A">
      <w:pPr>
        <w:pStyle w:val="ListParagraph"/>
        <w:ind w:left="360"/>
      </w:pPr>
      <w:r>
        <w:t xml:space="preserve">IV.3. Thư </w:t>
      </w:r>
      <w:proofErr w:type="spellStart"/>
      <w:r>
        <w:t>nam</w:t>
      </w:r>
      <w:proofErr w:type="spellEnd"/>
      <w:r>
        <w:t xml:space="preserve"> Nguyễn Văn Lự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</w:t>
      </w:r>
    </w:p>
    <w:p w14:paraId="0B18379E" w14:textId="77777777" w:rsidR="00AC4968" w:rsidRDefault="00AC4968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ạm Thị Ma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</w:t>
      </w:r>
    </w:p>
    <w:p w14:paraId="3B1A6A7C" w14:textId="77777777" w:rsidR="00AC4968" w:rsidRDefault="00AC4968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Đông </w:t>
      </w:r>
      <w:proofErr w:type="spellStart"/>
      <w:r>
        <w:t>Trữ</w:t>
      </w:r>
      <w:proofErr w:type="spellEnd"/>
      <w:r>
        <w:t xml:space="preserve"> - </w:t>
      </w:r>
      <w:proofErr w:type="gramStart"/>
      <w:r>
        <w:t xml:space="preserve">Đông  </w:t>
      </w:r>
      <w:proofErr w:type="spellStart"/>
      <w:r>
        <w:t>Hòa</w:t>
      </w:r>
      <w:proofErr w:type="spellEnd"/>
      <w:proofErr w:type="gramEnd"/>
      <w:r>
        <w:t xml:space="preserve"> – </w:t>
      </w:r>
      <w:proofErr w:type="spellStart"/>
      <w:r>
        <w:t>Kiến</w:t>
      </w:r>
      <w:proofErr w:type="spellEnd"/>
      <w:r>
        <w:t xml:space="preserve"> An – Hải </w:t>
      </w:r>
      <w:proofErr w:type="spellStart"/>
      <w:r>
        <w:t>Phòng</w:t>
      </w:r>
      <w:proofErr w:type="spellEnd"/>
    </w:p>
    <w:p w14:paraId="7F73F8D3" w14:textId="77777777" w:rsidR="00AC4968" w:rsidRDefault="002468C4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cháu</w:t>
      </w:r>
      <w:proofErr w:type="spellEnd"/>
      <w:r>
        <w:t>: Nguyễn Thị Vân, Nguyễn Văn Nam</w:t>
      </w:r>
    </w:p>
    <w:p w14:paraId="1F1DB86E" w14:textId="77777777" w:rsidR="000E5BA2" w:rsidRDefault="000E5BA2" w:rsidP="0053034A">
      <w:pPr>
        <w:pStyle w:val="ListParagraph"/>
        <w:ind w:left="360"/>
      </w:pPr>
      <w:r>
        <w:t xml:space="preserve">IV.4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guyễn Văn Tuấ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9</w:t>
      </w:r>
    </w:p>
    <w:p w14:paraId="52391E84" w14:textId="77777777" w:rsidR="000E5BA2" w:rsidRDefault="000E5BA2" w:rsidP="0053034A">
      <w:pPr>
        <w:pStyle w:val="ListParagraph"/>
        <w:ind w:left="360"/>
      </w:pPr>
      <w:r>
        <w:t xml:space="preserve">IV.5. </w:t>
      </w:r>
      <w:proofErr w:type="spellStart"/>
      <w:r>
        <w:t>Ú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guyễn Văn Tú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6</w:t>
      </w:r>
    </w:p>
    <w:p w14:paraId="74547D86" w14:textId="77777777" w:rsidR="008F65B0" w:rsidRDefault="008F65B0" w:rsidP="0053034A">
      <w:pPr>
        <w:pStyle w:val="ListParagraph"/>
        <w:ind w:left="360"/>
      </w:pPr>
      <w:r>
        <w:t xml:space="preserve">V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Nguyễn Thị R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3 </w:t>
      </w:r>
    </w:p>
    <w:p w14:paraId="68607A22" w14:textId="77777777" w:rsidR="00D4014F" w:rsidRDefault="00D4014F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ạm Vă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38</w:t>
      </w:r>
    </w:p>
    <w:p w14:paraId="583A5F50" w14:textId="77777777" w:rsidR="00B46861" w:rsidRDefault="00B46861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Liễn</w:t>
      </w:r>
      <w:proofErr w:type="spellEnd"/>
      <w:r>
        <w:t xml:space="preserve"> Luận Trong</w:t>
      </w:r>
      <w:r w:rsidR="00823B8F">
        <w:t xml:space="preserve"> – An Thắng – An </w:t>
      </w:r>
      <w:proofErr w:type="spellStart"/>
      <w:r w:rsidR="00823B8F">
        <w:t>Lão</w:t>
      </w:r>
      <w:proofErr w:type="spellEnd"/>
      <w:r w:rsidR="00823B8F">
        <w:t xml:space="preserve"> – Hải </w:t>
      </w:r>
      <w:proofErr w:type="spellStart"/>
      <w:r w:rsidR="00823B8F">
        <w:t>Phòng</w:t>
      </w:r>
      <w:proofErr w:type="spellEnd"/>
    </w:p>
    <w:p w14:paraId="52676EA8" w14:textId="77777777" w:rsidR="006A6A5B" w:rsidRDefault="006A6A5B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cháu</w:t>
      </w:r>
      <w:proofErr w:type="spellEnd"/>
      <w:r>
        <w:t xml:space="preserve">: 3 </w:t>
      </w:r>
      <w:proofErr w:type="spellStart"/>
      <w:proofErr w:type="gramStart"/>
      <w:r>
        <w:t>trai</w:t>
      </w:r>
      <w:proofErr w:type="spellEnd"/>
      <w:r>
        <w:t xml:space="preserve"> ,</w:t>
      </w:r>
      <w:proofErr w:type="gramEnd"/>
      <w:r>
        <w:t xml:space="preserve"> 2 </w:t>
      </w:r>
      <w:proofErr w:type="spellStart"/>
      <w:r>
        <w:t>gái</w:t>
      </w:r>
      <w:proofErr w:type="spellEnd"/>
    </w:p>
    <w:p w14:paraId="650D00C4" w14:textId="77777777" w:rsidR="006A6A5B" w:rsidRDefault="006A6A5B" w:rsidP="0053034A">
      <w:pPr>
        <w:pStyle w:val="ListParagraph"/>
        <w:ind w:left="360"/>
      </w:pPr>
      <w:r>
        <w:t xml:space="preserve">V.1. </w:t>
      </w:r>
      <w:proofErr w:type="spellStart"/>
      <w:r>
        <w:t>Trưởng</w:t>
      </w:r>
      <w:proofErr w:type="spellEnd"/>
      <w:r>
        <w:t xml:space="preserve"> Nam Phạm Văn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4</w:t>
      </w:r>
    </w:p>
    <w:p w14:paraId="3EE341F6" w14:textId="77777777" w:rsidR="009A6084" w:rsidRDefault="009A6084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ạm Thị Ph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2</w:t>
      </w:r>
    </w:p>
    <w:p w14:paraId="2F663D48" w14:textId="77777777" w:rsidR="009A6084" w:rsidRDefault="00DC1341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>: Phạm Tiến Đạt (</w:t>
      </w:r>
      <w:proofErr w:type="spellStart"/>
      <w:r>
        <w:t>tức</w:t>
      </w:r>
      <w:proofErr w:type="spellEnd"/>
      <w:r>
        <w:t xml:space="preserve"> Việt)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1, Phạm Thùy D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7</w:t>
      </w:r>
    </w:p>
    <w:p w14:paraId="0049AE81" w14:textId="77777777" w:rsidR="005B5987" w:rsidRDefault="005B5987" w:rsidP="0053034A">
      <w:pPr>
        <w:pStyle w:val="ListParagraph"/>
        <w:ind w:left="360"/>
      </w:pPr>
      <w:r>
        <w:lastRenderedPageBreak/>
        <w:t xml:space="preserve">V.2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Phạm Văn Ng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</w:t>
      </w:r>
    </w:p>
    <w:p w14:paraId="25B838F2" w14:textId="77777777" w:rsidR="002B5D41" w:rsidRDefault="002B5D41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uyễn Thị Ma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</w:t>
      </w:r>
      <w:r w:rsidR="00072659">
        <w:t>6</w:t>
      </w:r>
      <w:r>
        <w:t>7</w:t>
      </w:r>
    </w:p>
    <w:p w14:paraId="276D6A98" w14:textId="77777777" w:rsidR="001A618E" w:rsidRDefault="001A618E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Thôn</w:t>
      </w:r>
      <w:proofErr w:type="spellEnd"/>
      <w:r>
        <w:t xml:space="preserve"> An Luận, </w:t>
      </w:r>
      <w:proofErr w:type="spellStart"/>
      <w:r>
        <w:t>xã</w:t>
      </w:r>
      <w:proofErr w:type="spellEnd"/>
      <w:r>
        <w:t xml:space="preserve"> An Tiến, An </w:t>
      </w:r>
      <w:proofErr w:type="spellStart"/>
      <w:r>
        <w:t>Lão</w:t>
      </w:r>
      <w:proofErr w:type="spellEnd"/>
      <w:r>
        <w:t xml:space="preserve">, Hải </w:t>
      </w:r>
      <w:proofErr w:type="spellStart"/>
      <w:r>
        <w:t>Phòng</w:t>
      </w:r>
      <w:proofErr w:type="spellEnd"/>
    </w:p>
    <w:p w14:paraId="2B9F0071" w14:textId="77777777" w:rsidR="008D5556" w:rsidRDefault="008D5556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cháu</w:t>
      </w:r>
      <w:proofErr w:type="spellEnd"/>
      <w:r>
        <w:t xml:space="preserve">: Phạm Thị Huyền Tra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3, Phạm Thị Nhật Mi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1</w:t>
      </w:r>
    </w:p>
    <w:p w14:paraId="0DE0C3DF" w14:textId="77777777" w:rsidR="009255CC" w:rsidRDefault="009255CC" w:rsidP="0053034A">
      <w:pPr>
        <w:pStyle w:val="ListParagraph"/>
        <w:ind w:left="360"/>
      </w:pPr>
      <w:r>
        <w:t xml:space="preserve">V.3. Phạm Thị Tha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9</w:t>
      </w:r>
    </w:p>
    <w:p w14:paraId="02C70D2B" w14:textId="77777777" w:rsidR="009255CC" w:rsidRDefault="009255CC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u Văn Tuyế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5</w:t>
      </w:r>
    </w:p>
    <w:p w14:paraId="2950E537" w14:textId="77777777" w:rsidR="003D0CBA" w:rsidRDefault="003D0CBA" w:rsidP="0053034A">
      <w:pPr>
        <w:pStyle w:val="ListParagraph"/>
        <w:ind w:left="360"/>
      </w:pPr>
      <w:proofErr w:type="spellStart"/>
      <w:r>
        <w:t>Quê</w:t>
      </w:r>
      <w:proofErr w:type="spellEnd"/>
      <w:r>
        <w:t>: Hải Dương</w:t>
      </w:r>
    </w:p>
    <w:p w14:paraId="1F764A79" w14:textId="77777777" w:rsidR="003D0CBA" w:rsidRDefault="003D0CBA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cháu</w:t>
      </w:r>
      <w:proofErr w:type="spellEnd"/>
      <w:r>
        <w:t xml:space="preserve">: Chu Văn Tù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9, Chu Thị Hồng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7</w:t>
      </w:r>
    </w:p>
    <w:p w14:paraId="1813C61F" w14:textId="77777777" w:rsidR="00572BEF" w:rsidRDefault="00572BEF" w:rsidP="0053034A">
      <w:pPr>
        <w:pStyle w:val="ListParagraph"/>
        <w:ind w:left="360"/>
      </w:pPr>
      <w:r>
        <w:t xml:space="preserve">V.4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Phạ</w:t>
      </w:r>
      <w:r w:rsidR="004905E0">
        <w:t xml:space="preserve">m Văn Hoàn </w:t>
      </w:r>
      <w:proofErr w:type="spellStart"/>
      <w:r w:rsidR="004905E0">
        <w:t>sinh</w:t>
      </w:r>
      <w:proofErr w:type="spellEnd"/>
      <w:r w:rsidR="004905E0">
        <w:t xml:space="preserve"> </w:t>
      </w:r>
      <w:proofErr w:type="spellStart"/>
      <w:r w:rsidR="004905E0">
        <w:t>năm</w:t>
      </w:r>
      <w:proofErr w:type="spellEnd"/>
      <w:r w:rsidR="004905E0">
        <w:t xml:space="preserve"> 1973</w:t>
      </w:r>
    </w:p>
    <w:p w14:paraId="49A455A6" w14:textId="77777777" w:rsidR="00826C7D" w:rsidRDefault="00826C7D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ô Thị Hằ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3</w:t>
      </w:r>
    </w:p>
    <w:p w14:paraId="40769899" w14:textId="77777777" w:rsidR="00B0095B" w:rsidRDefault="00372716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cháu</w:t>
      </w:r>
      <w:proofErr w:type="spellEnd"/>
      <w:r>
        <w:t xml:space="preserve">: Phạm Ngọc Tâ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8</w:t>
      </w:r>
    </w:p>
    <w:p w14:paraId="20C8F083" w14:textId="77777777" w:rsidR="00494B69" w:rsidRDefault="00494B69" w:rsidP="0053034A">
      <w:pPr>
        <w:pStyle w:val="ListParagraph"/>
        <w:ind w:left="360"/>
      </w:pPr>
      <w:r>
        <w:t xml:space="preserve">V.5. </w:t>
      </w:r>
      <w:proofErr w:type="spellStart"/>
      <w:r>
        <w:t>Ú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Phạm Thị Lan Th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</w:t>
      </w:r>
    </w:p>
    <w:p w14:paraId="57BF9DA4" w14:textId="77777777" w:rsidR="000A1C3B" w:rsidRDefault="000A1C3B" w:rsidP="0053034A">
      <w:pPr>
        <w:pStyle w:val="ListParagraph"/>
        <w:ind w:left="360"/>
      </w:pPr>
      <w:r>
        <w:t xml:space="preserve">VI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Nguyễn Thị Phậ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2</w:t>
      </w:r>
    </w:p>
    <w:p w14:paraId="6D0F846D" w14:textId="77777777" w:rsidR="000A1C3B" w:rsidRDefault="000A1C3B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ũ Xuân </w:t>
      </w:r>
      <w:proofErr w:type="spellStart"/>
      <w:r>
        <w:t>Như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1</w:t>
      </w:r>
    </w:p>
    <w:p w14:paraId="0758405D" w14:textId="77777777" w:rsidR="00B91CB9" w:rsidRDefault="00B91CB9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3 – </w:t>
      </w:r>
      <w:proofErr w:type="spellStart"/>
      <w:r>
        <w:t>Cụm</w:t>
      </w:r>
      <w:proofErr w:type="spellEnd"/>
      <w:r>
        <w:t xml:space="preserve"> 4 Bắc Sơn – </w:t>
      </w:r>
      <w:proofErr w:type="spellStart"/>
      <w:r>
        <w:t>Kiến</w:t>
      </w:r>
      <w:proofErr w:type="spellEnd"/>
      <w:r>
        <w:t xml:space="preserve"> An – Hải </w:t>
      </w:r>
      <w:proofErr w:type="spellStart"/>
      <w:r>
        <w:t>Phòng</w:t>
      </w:r>
      <w:proofErr w:type="spellEnd"/>
    </w:p>
    <w:p w14:paraId="5FA9DF83" w14:textId="77777777" w:rsidR="0009308A" w:rsidRDefault="0009308A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cháu</w:t>
      </w:r>
      <w:proofErr w:type="spellEnd"/>
      <w:r>
        <w:t xml:space="preserve">: Vũ Mạnh Hiếu, Vũ Bắc Trung, </w:t>
      </w:r>
      <w:r w:rsidR="00A72045">
        <w:t>Vũ Thị Phương</w:t>
      </w:r>
    </w:p>
    <w:p w14:paraId="12F0997B" w14:textId="77777777" w:rsidR="00A72045" w:rsidRDefault="004D5DD4" w:rsidP="0053034A">
      <w:pPr>
        <w:pStyle w:val="ListParagraph"/>
        <w:ind w:left="360"/>
      </w:pPr>
      <w:r>
        <w:t xml:space="preserve">VI.1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ũ Mạnh </w:t>
      </w:r>
      <w:proofErr w:type="gramStart"/>
      <w:r>
        <w:t>Hiếu(</w:t>
      </w:r>
      <w:proofErr w:type="gramEnd"/>
      <w:r>
        <w:t xml:space="preserve">Tiến)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5</w:t>
      </w:r>
    </w:p>
    <w:p w14:paraId="333CC4F2" w14:textId="77777777" w:rsidR="004D5DD4" w:rsidRDefault="004D5DD4" w:rsidP="0053034A">
      <w:pPr>
        <w:pStyle w:val="ListParagraph"/>
        <w:ind w:left="360"/>
      </w:pPr>
      <w:r>
        <w:t xml:space="preserve">VI.2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ũ Bắc Tr</w:t>
      </w:r>
      <w:r w:rsidR="004B53D5">
        <w:t>u</w:t>
      </w:r>
      <w:r>
        <w:t xml:space="preserve">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9</w:t>
      </w:r>
    </w:p>
    <w:p w14:paraId="3D5C59C5" w14:textId="77777777" w:rsidR="000E2BAE" w:rsidRDefault="000E2BAE" w:rsidP="0053034A">
      <w:pPr>
        <w:pStyle w:val="ListParagraph"/>
        <w:ind w:left="360"/>
      </w:pPr>
      <w:r>
        <w:t xml:space="preserve">VI.3. </w:t>
      </w:r>
      <w:proofErr w:type="spellStart"/>
      <w:r>
        <w:t>Ú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Vũ Thị Ph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</w:t>
      </w:r>
    </w:p>
    <w:p w14:paraId="1AECBCF3" w14:textId="77777777" w:rsidR="0076293C" w:rsidRDefault="0076293C" w:rsidP="0053034A">
      <w:pPr>
        <w:pStyle w:val="ListParagraph"/>
        <w:ind w:left="360"/>
      </w:pPr>
      <w:r>
        <w:t xml:space="preserve">VII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Nguyễn Thị Phấ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6</w:t>
      </w:r>
    </w:p>
    <w:p w14:paraId="07197CB7" w14:textId="77777777" w:rsidR="00F4302D" w:rsidRDefault="00F4302D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</w:t>
      </w:r>
      <w:r w:rsidR="00AD2975">
        <w:t>h</w:t>
      </w:r>
      <w:r>
        <w:t>ạm Văn Phượng</w:t>
      </w:r>
      <w:r w:rsidR="008C4305">
        <w:t xml:space="preserve"> </w:t>
      </w:r>
      <w:proofErr w:type="spellStart"/>
      <w:r w:rsidR="008C4305">
        <w:t>sinh</w:t>
      </w:r>
      <w:proofErr w:type="spellEnd"/>
      <w:r w:rsidR="008C4305">
        <w:t xml:space="preserve"> </w:t>
      </w:r>
      <w:proofErr w:type="spellStart"/>
      <w:r w:rsidR="008C4305">
        <w:t>năm</w:t>
      </w:r>
      <w:proofErr w:type="spellEnd"/>
      <w:r w:rsidR="008C4305">
        <w:t xml:space="preserve"> 1955</w:t>
      </w:r>
    </w:p>
    <w:p w14:paraId="77D22210" w14:textId="77777777" w:rsidR="0040497C" w:rsidRDefault="0040497C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gramStart"/>
      <w:r>
        <w:t>con</w:t>
      </w:r>
      <w:proofErr w:type="gramEnd"/>
      <w:r>
        <w:t>: Phạm Thị Thủy, PHạm Văn Đức</w:t>
      </w:r>
    </w:p>
    <w:p w14:paraId="5371B8BF" w14:textId="77777777" w:rsidR="0040497C" w:rsidRDefault="0040497C" w:rsidP="0053034A">
      <w:pPr>
        <w:pStyle w:val="ListParagraph"/>
        <w:ind w:left="360"/>
      </w:pPr>
      <w:r>
        <w:t xml:space="preserve">VII.1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Phạm Thị </w:t>
      </w:r>
      <w:proofErr w:type="spellStart"/>
      <w:r>
        <w:t>Thủy</w:t>
      </w:r>
      <w:proofErr w:type="spellEnd"/>
    </w:p>
    <w:p w14:paraId="4CC957D2" w14:textId="77777777" w:rsidR="0040497C" w:rsidRDefault="0040497C" w:rsidP="0053034A">
      <w:pPr>
        <w:pStyle w:val="ListParagraph"/>
        <w:ind w:left="360"/>
      </w:pPr>
      <w:r>
        <w:t xml:space="preserve">VII.2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P</w:t>
      </w:r>
      <w:r w:rsidR="001B17FE">
        <w:t>h</w:t>
      </w:r>
      <w:r>
        <w:t xml:space="preserve">ạm Văn Đức </w:t>
      </w:r>
    </w:p>
    <w:p w14:paraId="633AE45C" w14:textId="77777777" w:rsidR="009643EA" w:rsidRDefault="00653FCA" w:rsidP="0053034A">
      <w:pPr>
        <w:pStyle w:val="ListParagraph"/>
        <w:ind w:left="360"/>
      </w:pPr>
      <w:r>
        <w:t xml:space="preserve">VIII. </w:t>
      </w:r>
      <w:proofErr w:type="spellStart"/>
      <w:r>
        <w:t>Ú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Nguyễn Thị Hiê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</w:t>
      </w:r>
    </w:p>
    <w:p w14:paraId="65578BCA" w14:textId="77777777" w:rsidR="007E1823" w:rsidRDefault="007E1823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ùng Văn Gia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4</w:t>
      </w:r>
    </w:p>
    <w:p w14:paraId="6A9AB393" w14:textId="77777777" w:rsidR="007E1823" w:rsidRDefault="00F5683B" w:rsidP="0053034A">
      <w:pPr>
        <w:pStyle w:val="ListParagraph"/>
        <w:ind w:left="360"/>
      </w:pPr>
      <w:r>
        <w:t xml:space="preserve">Sinh </w:t>
      </w:r>
      <w:proofErr w:type="spellStart"/>
      <w:r w:rsidR="00641283">
        <w:t>được</w:t>
      </w:r>
      <w:proofErr w:type="spellEnd"/>
      <w:r>
        <w:t xml:space="preserve"> 4 </w:t>
      </w:r>
      <w:proofErr w:type="gramStart"/>
      <w:r>
        <w:t>con</w:t>
      </w:r>
      <w:proofErr w:type="gramEnd"/>
      <w:r>
        <w:t>:</w:t>
      </w:r>
      <w:r w:rsidR="002A673B">
        <w:t xml:space="preserve"> Phùng Thị Hậu, Phùng Thị Phương, Phùng Thị Thảo, Phùng Văn Nguyên</w:t>
      </w:r>
    </w:p>
    <w:p w14:paraId="4BE7FD85" w14:textId="77777777" w:rsidR="00C17BDD" w:rsidRDefault="003150D9" w:rsidP="0053034A">
      <w:pPr>
        <w:pStyle w:val="ListParagraph"/>
        <w:ind w:left="360"/>
      </w:pPr>
      <w:r>
        <w:t xml:space="preserve">VIII.1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Phùng Thị Hậu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7</w:t>
      </w:r>
    </w:p>
    <w:p w14:paraId="1DF5BF78" w14:textId="77777777" w:rsidR="003150D9" w:rsidRDefault="003150D9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ùi Huy Trọ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6</w:t>
      </w:r>
    </w:p>
    <w:p w14:paraId="77BF2480" w14:textId="77777777" w:rsidR="003150D9" w:rsidRDefault="003150D9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: </w:t>
      </w:r>
      <w:proofErr w:type="spellStart"/>
      <w:r>
        <w:t>Phường</w:t>
      </w:r>
      <w:proofErr w:type="spellEnd"/>
      <w:r>
        <w:t xml:space="preserve"> Quang Trung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Quảng Ngãi</w:t>
      </w:r>
    </w:p>
    <w:p w14:paraId="7AE82E65" w14:textId="77777777" w:rsidR="001408FC" w:rsidRDefault="001408FC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1 con: Bùi Hoàng Ngâ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3</w:t>
      </w:r>
    </w:p>
    <w:p w14:paraId="3848C81C" w14:textId="77777777" w:rsidR="001408FC" w:rsidRDefault="00A91C8E" w:rsidP="0053034A">
      <w:pPr>
        <w:pStyle w:val="ListParagraph"/>
        <w:ind w:left="360"/>
      </w:pPr>
      <w:r>
        <w:t xml:space="preserve">VIII.2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Phùng Thị Ph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1</w:t>
      </w:r>
    </w:p>
    <w:p w14:paraId="5B31B7E8" w14:textId="77777777" w:rsidR="00F3065B" w:rsidRDefault="00F3065B" w:rsidP="0053034A">
      <w:pPr>
        <w:pStyle w:val="ListParagraph"/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ần Đức Tườ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9</w:t>
      </w:r>
    </w:p>
    <w:p w14:paraId="1D69220A" w14:textId="77777777" w:rsidR="00F3065B" w:rsidRDefault="00F3065B" w:rsidP="0053034A">
      <w:pPr>
        <w:pStyle w:val="ListParagraph"/>
        <w:ind w:left="360"/>
      </w:pPr>
      <w:proofErr w:type="spellStart"/>
      <w:r>
        <w:t>Quê</w:t>
      </w:r>
      <w:proofErr w:type="spellEnd"/>
      <w:r>
        <w:t xml:space="preserve">: </w:t>
      </w:r>
      <w:proofErr w:type="spellStart"/>
      <w:r>
        <w:t>xã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Tiến, </w:t>
      </w:r>
      <w:proofErr w:type="spellStart"/>
      <w:r>
        <w:t>Vĩnh</w:t>
      </w:r>
      <w:proofErr w:type="spellEnd"/>
      <w:r>
        <w:t xml:space="preserve"> Bảo, Hải </w:t>
      </w:r>
      <w:proofErr w:type="spellStart"/>
      <w:r w:rsidR="007908D3">
        <w:t>Phòng</w:t>
      </w:r>
      <w:proofErr w:type="spellEnd"/>
    </w:p>
    <w:p w14:paraId="654B9C8B" w14:textId="77777777" w:rsidR="00CF774E" w:rsidRDefault="00CF774E" w:rsidP="0053034A">
      <w:pPr>
        <w:pStyle w:val="ListParagraph"/>
        <w:ind w:left="360"/>
      </w:pPr>
      <w:r>
        <w:t xml:space="preserve">VIII.3. </w:t>
      </w:r>
      <w:proofErr w:type="spellStart"/>
      <w:r w:rsidR="00245C77">
        <w:t>Thứ</w:t>
      </w:r>
      <w:proofErr w:type="spellEnd"/>
      <w:r w:rsidR="00245C77">
        <w:t xml:space="preserve"> </w:t>
      </w:r>
      <w:proofErr w:type="spellStart"/>
      <w:r w:rsidR="00245C77">
        <w:t>nữ</w:t>
      </w:r>
      <w:proofErr w:type="spellEnd"/>
      <w:r w:rsidR="00245C77">
        <w:t xml:space="preserve"> Phùng Thị Thảo </w:t>
      </w:r>
      <w:proofErr w:type="spellStart"/>
      <w:r w:rsidR="00245C77">
        <w:t>sinh</w:t>
      </w:r>
      <w:proofErr w:type="spellEnd"/>
      <w:r w:rsidR="00245C77">
        <w:t xml:space="preserve"> </w:t>
      </w:r>
      <w:proofErr w:type="spellStart"/>
      <w:r w:rsidR="00245C77">
        <w:t>năm</w:t>
      </w:r>
      <w:proofErr w:type="spellEnd"/>
      <w:r w:rsidR="00245C77">
        <w:t xml:space="preserve"> 1984</w:t>
      </w:r>
    </w:p>
    <w:p w14:paraId="20C16234" w14:textId="77777777" w:rsidR="00DE2420" w:rsidRDefault="00DE2420" w:rsidP="0053034A">
      <w:pPr>
        <w:pStyle w:val="ListParagraph"/>
        <w:ind w:left="360"/>
      </w:pPr>
      <w:r>
        <w:t>VIII.4.</w:t>
      </w:r>
      <w:r w:rsidR="00F85A3E">
        <w:t xml:space="preserve"> </w:t>
      </w:r>
      <w:proofErr w:type="spellStart"/>
      <w:r w:rsidR="00F85A3E">
        <w:t>Trưởng</w:t>
      </w:r>
      <w:proofErr w:type="spellEnd"/>
      <w:r w:rsidR="00F85A3E">
        <w:t xml:space="preserve"> </w:t>
      </w:r>
      <w:proofErr w:type="spellStart"/>
      <w:r w:rsidR="00F85A3E">
        <w:t>nam</w:t>
      </w:r>
      <w:proofErr w:type="spellEnd"/>
      <w:r w:rsidR="00F85A3E">
        <w:t xml:space="preserve"> Phùng Văn Nguyên </w:t>
      </w:r>
      <w:proofErr w:type="spellStart"/>
      <w:r w:rsidR="00F85A3E">
        <w:t>sinh</w:t>
      </w:r>
      <w:proofErr w:type="spellEnd"/>
      <w:r w:rsidR="00F85A3E">
        <w:t xml:space="preserve"> </w:t>
      </w:r>
      <w:proofErr w:type="spellStart"/>
      <w:r w:rsidR="00F85A3E">
        <w:t>năm</w:t>
      </w:r>
      <w:proofErr w:type="spellEnd"/>
      <w:r w:rsidR="00F85A3E">
        <w:t xml:space="preserve"> 1986</w:t>
      </w:r>
    </w:p>
    <w:p w14:paraId="35E13956" w14:textId="77777777" w:rsidR="00C00950" w:rsidRDefault="00533325" w:rsidP="0053034A">
      <w:pPr>
        <w:pStyle w:val="ListParagraph"/>
        <w:ind w:left="360"/>
      </w:pPr>
      <w:r>
        <w:t>==============</w:t>
      </w:r>
    </w:p>
    <w:p w14:paraId="1C6166EB" w14:textId="77777777" w:rsidR="00533325" w:rsidRDefault="00533325" w:rsidP="0053034A">
      <w:pPr>
        <w:pStyle w:val="ListParagraph"/>
        <w:ind w:left="360"/>
      </w:pPr>
      <w:r>
        <w:t>II.5. Nguyễn Văn Lộn</w:t>
      </w:r>
      <w:r w:rsidR="00D65B17">
        <w:t xml:space="preserve"> </w:t>
      </w:r>
      <w:proofErr w:type="spellStart"/>
      <w:r w:rsidR="00D65B17">
        <w:t>mất</w:t>
      </w:r>
      <w:proofErr w:type="spellEnd"/>
      <w:r w:rsidR="00D65B17">
        <w:t xml:space="preserve"> </w:t>
      </w:r>
      <w:proofErr w:type="spellStart"/>
      <w:r w:rsidR="00D65B17">
        <w:t>ngày</w:t>
      </w:r>
      <w:proofErr w:type="spellEnd"/>
      <w:r w:rsidR="00D65B17">
        <w:t xml:space="preserve"> 15/11/1988</w:t>
      </w:r>
    </w:p>
    <w:p w14:paraId="5FB61492" w14:textId="77777777" w:rsidR="00AE1CBB" w:rsidRDefault="00AE1CBB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Bùi Thị </w:t>
      </w:r>
      <w:proofErr w:type="spellStart"/>
      <w:r>
        <w:t>Ớ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5/3 – Đào Thị </w:t>
      </w:r>
      <w:proofErr w:type="spellStart"/>
      <w:r>
        <w:t>R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1/4/2004</w:t>
      </w:r>
    </w:p>
    <w:p w14:paraId="673FFEA7" w14:textId="77777777" w:rsidR="00D65B17" w:rsidRDefault="00D65B17" w:rsidP="0053034A">
      <w:pPr>
        <w:pStyle w:val="ListParagraph"/>
        <w:ind w:left="360"/>
      </w:pPr>
      <w:proofErr w:type="spellStart"/>
      <w:r>
        <w:t>Nơi</w:t>
      </w:r>
      <w:proofErr w:type="spellEnd"/>
      <w:r>
        <w:t xml:space="preserve"> an </w:t>
      </w:r>
      <w:proofErr w:type="spellStart"/>
      <w:r>
        <w:t>nghỉ</w:t>
      </w:r>
      <w:proofErr w:type="spellEnd"/>
      <w:r>
        <w:t xml:space="preserve">: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– Phụng Công – Quỳnh </w:t>
      </w:r>
      <w:proofErr w:type="spellStart"/>
      <w:r>
        <w:t>Hội</w:t>
      </w:r>
      <w:proofErr w:type="spellEnd"/>
      <w:r>
        <w:t xml:space="preserve"> – Quỳnh </w:t>
      </w:r>
      <w:proofErr w:type="spellStart"/>
      <w:r>
        <w:t>Phụ</w:t>
      </w:r>
      <w:proofErr w:type="spellEnd"/>
      <w:r>
        <w:t xml:space="preserve"> - Thái Bình.</w:t>
      </w:r>
    </w:p>
    <w:p w14:paraId="1D192FCD" w14:textId="77777777" w:rsidR="00DC0E2E" w:rsidRDefault="00DC0E2E" w:rsidP="0053034A">
      <w:pPr>
        <w:pStyle w:val="ListParagraph"/>
        <w:ind w:left="36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Đào Thị </w:t>
      </w:r>
      <w:proofErr w:type="spellStart"/>
      <w:r>
        <w:t>R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6 con: Nguyễn Thị Bính, Nguyễn Thị Nhạn, Nguyễn Thị Nhàn, Nguyễn Văn Chu, Nguyễn Xuân Vy, Nguyễn Thị Thêu</w:t>
      </w:r>
      <w:r w:rsidR="004A74D6">
        <w:t>.</w:t>
      </w:r>
    </w:p>
    <w:p w14:paraId="6A4B8ADC" w14:textId="77777777" w:rsidR="0002500D" w:rsidRDefault="0002500D" w:rsidP="0053034A">
      <w:pPr>
        <w:pStyle w:val="ListParagraph"/>
        <w:ind w:left="360"/>
      </w:pPr>
      <w:r>
        <w:t xml:space="preserve">II.5.1. Nguyễn Thị Bí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1</w:t>
      </w:r>
    </w:p>
    <w:p w14:paraId="6F1B0D62" w14:textId="77777777" w:rsidR="005A1472" w:rsidRDefault="005A1472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ê Văn Mẫn </w:t>
      </w:r>
      <w:proofErr w:type="spellStart"/>
      <w:r>
        <w:t>quê</w:t>
      </w:r>
      <w:proofErr w:type="spellEnd"/>
      <w:r>
        <w:t xml:space="preserve"> Hải Dương</w:t>
      </w:r>
    </w:p>
    <w:p w14:paraId="7BDD6547" w14:textId="77777777" w:rsidR="005A1472" w:rsidRDefault="00FA1100" w:rsidP="0053034A">
      <w:pPr>
        <w:pStyle w:val="ListParagraph"/>
        <w:ind w:left="360"/>
      </w:pPr>
      <w:r>
        <w:lastRenderedPageBreak/>
        <w:t xml:space="preserve">Sinh </w:t>
      </w:r>
      <w:proofErr w:type="spellStart"/>
      <w:r>
        <w:t>được</w:t>
      </w:r>
      <w:proofErr w:type="spellEnd"/>
      <w:r>
        <w:t xml:space="preserve"> 5 </w:t>
      </w:r>
      <w:proofErr w:type="gramStart"/>
      <w:r>
        <w:t>con</w:t>
      </w:r>
      <w:proofErr w:type="gramEnd"/>
      <w:r>
        <w:t>: Lê Văn Quang, Lê Quang Vinh, Lê Thị Liên, Lê Văn Cảnh, Lê Thị Loan</w:t>
      </w:r>
    </w:p>
    <w:p w14:paraId="77835E95" w14:textId="77777777" w:rsidR="003A4B25" w:rsidRDefault="003A4B25" w:rsidP="0053034A">
      <w:pPr>
        <w:pStyle w:val="ListParagraph"/>
        <w:ind w:left="360"/>
      </w:pPr>
      <w:r>
        <w:t>II.5.2</w:t>
      </w:r>
      <w:r w:rsidR="00D57EF5">
        <w:t>. Nguyễn Thị Nhạn</w:t>
      </w:r>
      <w:r w:rsidR="00785E8D">
        <w:t xml:space="preserve"> </w:t>
      </w:r>
      <w:proofErr w:type="spellStart"/>
      <w:r w:rsidR="00785E8D">
        <w:t>sinh</w:t>
      </w:r>
      <w:proofErr w:type="spellEnd"/>
      <w:r w:rsidR="00785E8D">
        <w:t xml:space="preserve"> </w:t>
      </w:r>
      <w:proofErr w:type="spellStart"/>
      <w:r w:rsidR="00785E8D">
        <w:t>năm</w:t>
      </w:r>
      <w:proofErr w:type="spellEnd"/>
      <w:r w:rsidR="00785E8D">
        <w:t xml:space="preserve"> 1944</w:t>
      </w:r>
    </w:p>
    <w:p w14:paraId="05D07BD5" w14:textId="77777777" w:rsidR="00785E8D" w:rsidRDefault="00785E8D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</w:t>
      </w:r>
      <w:r w:rsidR="009E474B">
        <w:t>Nguyễn Văn Chỗ</w:t>
      </w:r>
    </w:p>
    <w:p w14:paraId="2A2B5E0A" w14:textId="77777777" w:rsidR="00EE0CB1" w:rsidRDefault="00EE0CB1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gramStart"/>
      <w:r>
        <w:t>con</w:t>
      </w:r>
      <w:proofErr w:type="gramEnd"/>
      <w:r>
        <w:t xml:space="preserve">: </w:t>
      </w:r>
      <w:r w:rsidR="00A65381">
        <w:t>Nguyễn Thị Nhuần, Nguyễn Thị Nhịp</w:t>
      </w:r>
    </w:p>
    <w:p w14:paraId="5CC3804B" w14:textId="77777777" w:rsidR="00EE37C3" w:rsidRDefault="00EE37C3" w:rsidP="0053034A">
      <w:pPr>
        <w:pStyle w:val="ListParagraph"/>
        <w:ind w:left="360"/>
      </w:pPr>
      <w:r>
        <w:t>II.5.</w:t>
      </w:r>
      <w:r w:rsidR="00122F71">
        <w:t>3.</w:t>
      </w:r>
      <w:r w:rsidR="00AD2D93">
        <w:t xml:space="preserve"> Nguyễn Thị Nhàn </w:t>
      </w:r>
      <w:proofErr w:type="spellStart"/>
      <w:r w:rsidR="00AD2D93">
        <w:t>sinh</w:t>
      </w:r>
      <w:proofErr w:type="spellEnd"/>
      <w:r w:rsidR="00AD2D93">
        <w:t xml:space="preserve"> </w:t>
      </w:r>
      <w:proofErr w:type="spellStart"/>
      <w:r w:rsidR="00AD2D93">
        <w:t>năm</w:t>
      </w:r>
      <w:proofErr w:type="spellEnd"/>
      <w:r w:rsidR="00AD2D93">
        <w:t xml:space="preserve"> 1947</w:t>
      </w:r>
    </w:p>
    <w:p w14:paraId="531DB535" w14:textId="77777777" w:rsidR="00513B0C" w:rsidRDefault="00513B0C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Đào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a</w:t>
      </w:r>
      <w:proofErr w:type="spellEnd"/>
    </w:p>
    <w:p w14:paraId="35BD84AD" w14:textId="77777777" w:rsidR="00513B0C" w:rsidRDefault="00513B0C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4 </w:t>
      </w:r>
      <w:proofErr w:type="gramStart"/>
      <w:r>
        <w:t>con</w:t>
      </w:r>
      <w:proofErr w:type="gramEnd"/>
      <w:r>
        <w:t xml:space="preserve">: </w:t>
      </w:r>
      <w:r w:rsidR="00594839">
        <w:t>Đào Thị Điệp, Đào Văn Hiệp, Đào Thị Hạnh, Đào Văn Định</w:t>
      </w:r>
    </w:p>
    <w:p w14:paraId="4297B332" w14:textId="77777777" w:rsidR="00594839" w:rsidRDefault="00517964" w:rsidP="0053034A">
      <w:pPr>
        <w:pStyle w:val="ListParagraph"/>
        <w:ind w:left="360"/>
      </w:pPr>
      <w:r>
        <w:t>II.5.4. Nguyễn Văn Chu</w:t>
      </w:r>
      <w:r w:rsidR="00CE48F4">
        <w:t xml:space="preserve"> </w:t>
      </w:r>
      <w:proofErr w:type="spellStart"/>
      <w:r w:rsidR="00CE48F4">
        <w:t>sinh</w:t>
      </w:r>
      <w:proofErr w:type="spellEnd"/>
      <w:r w:rsidR="00CE48F4">
        <w:t xml:space="preserve"> </w:t>
      </w:r>
      <w:proofErr w:type="spellStart"/>
      <w:r w:rsidR="00CE48F4">
        <w:t>năm</w:t>
      </w:r>
      <w:proofErr w:type="spellEnd"/>
      <w:r w:rsidR="00CE48F4">
        <w:t xml:space="preserve"> 1950</w:t>
      </w:r>
    </w:p>
    <w:p w14:paraId="50C2508B" w14:textId="77777777" w:rsidR="00CE48F4" w:rsidRDefault="00CE48F4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>: Nguyễn Thị Hiền</w:t>
      </w:r>
    </w:p>
    <w:p w14:paraId="4998B3FF" w14:textId="77777777" w:rsidR="00CE48F4" w:rsidRDefault="00CE48F4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4 </w:t>
      </w:r>
      <w:proofErr w:type="gramStart"/>
      <w:r>
        <w:t>con</w:t>
      </w:r>
      <w:proofErr w:type="gramEnd"/>
      <w:r>
        <w:t xml:space="preserve">: </w:t>
      </w:r>
      <w:r w:rsidR="00254BE5">
        <w:t>Nguyễn Thị Hà,</w:t>
      </w:r>
      <w:r w:rsidR="00821531">
        <w:t xml:space="preserve"> Nguyễn Thị Thu,</w:t>
      </w:r>
      <w:r w:rsidR="00254BE5">
        <w:t xml:space="preserve"> Nguyễn Thị Hải, Nguyễn Thị H</w:t>
      </w:r>
      <w:r w:rsidR="00821531">
        <w:t>oa</w:t>
      </w:r>
      <w:r w:rsidR="00D360AB">
        <w:t>.</w:t>
      </w:r>
    </w:p>
    <w:p w14:paraId="023E0CC4" w14:textId="77777777" w:rsidR="006810E4" w:rsidRDefault="00D360AB" w:rsidP="0053034A">
      <w:pPr>
        <w:pStyle w:val="ListParagraph"/>
        <w:ind w:left="360"/>
      </w:pPr>
      <w:r>
        <w:t xml:space="preserve">II.5.4.1. Nguyễn Thị Hà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 </w:t>
      </w:r>
    </w:p>
    <w:p w14:paraId="217C677D" w14:textId="77777777" w:rsidR="00D360AB" w:rsidRDefault="006810E4" w:rsidP="0053034A">
      <w:pPr>
        <w:pStyle w:val="ListParagraph"/>
        <w:ind w:left="360"/>
      </w:pPr>
      <w:proofErr w:type="spellStart"/>
      <w:r>
        <w:t>K</w:t>
      </w:r>
      <w:r w:rsidR="00D360AB">
        <w:t>ết</w:t>
      </w:r>
      <w:proofErr w:type="spellEnd"/>
      <w:r w:rsidR="00D360AB">
        <w:t xml:space="preserve"> </w:t>
      </w:r>
      <w:proofErr w:type="spellStart"/>
      <w:r w:rsidR="00D360AB">
        <w:t>hôn</w:t>
      </w:r>
      <w:proofErr w:type="spellEnd"/>
      <w:r w:rsidR="00D360AB">
        <w:t xml:space="preserve"> </w:t>
      </w:r>
      <w:proofErr w:type="spellStart"/>
      <w:r w:rsidR="00D360AB">
        <w:t>với</w:t>
      </w:r>
      <w:proofErr w:type="spellEnd"/>
      <w:r w:rsidR="00D360AB">
        <w:t xml:space="preserve"> Trịnh </w:t>
      </w:r>
      <w:r w:rsidR="00FF2163">
        <w:t>Mi</w:t>
      </w:r>
      <w:r w:rsidR="00D360AB">
        <w:t xml:space="preserve">nh </w:t>
      </w:r>
      <w:proofErr w:type="spellStart"/>
      <w:r w:rsidR="00D360AB">
        <w:t>Thức</w:t>
      </w:r>
      <w:proofErr w:type="spellEnd"/>
    </w:p>
    <w:p w14:paraId="3C9AE74D" w14:textId="77777777" w:rsidR="00E14452" w:rsidRDefault="0066186C" w:rsidP="0053034A">
      <w:pPr>
        <w:pStyle w:val="ListParagraph"/>
        <w:ind w:left="360"/>
      </w:pPr>
      <w:r>
        <w:t xml:space="preserve">II.5.4.2. Nguyễn Thị Thu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</w:t>
      </w:r>
      <w:r w:rsidR="00973584">
        <w:t xml:space="preserve"> </w:t>
      </w:r>
    </w:p>
    <w:p w14:paraId="1DA84AFE" w14:textId="77777777" w:rsidR="00D360AB" w:rsidRDefault="00E14452" w:rsidP="0053034A">
      <w:pPr>
        <w:pStyle w:val="ListParagraph"/>
        <w:ind w:left="360"/>
      </w:pPr>
      <w:proofErr w:type="spellStart"/>
      <w:r>
        <w:t>K</w:t>
      </w:r>
      <w:r w:rsidR="00973584">
        <w:t>ết</w:t>
      </w:r>
      <w:proofErr w:type="spellEnd"/>
      <w:r w:rsidR="00973584">
        <w:t xml:space="preserve"> </w:t>
      </w:r>
      <w:proofErr w:type="spellStart"/>
      <w:r w:rsidR="00973584">
        <w:t>hôn</w:t>
      </w:r>
      <w:proofErr w:type="spellEnd"/>
      <w:r w:rsidR="00973584">
        <w:t xml:space="preserve"> </w:t>
      </w:r>
      <w:proofErr w:type="spellStart"/>
      <w:r w:rsidR="00973584">
        <w:t>với</w:t>
      </w:r>
      <w:proofErr w:type="spellEnd"/>
      <w:r w:rsidR="00973584">
        <w:t xml:space="preserve"> Nguyễn Văn Hiến</w:t>
      </w:r>
    </w:p>
    <w:p w14:paraId="5C51B9D4" w14:textId="77777777" w:rsidR="00E14452" w:rsidRDefault="00973584" w:rsidP="0053034A">
      <w:pPr>
        <w:pStyle w:val="ListParagraph"/>
        <w:ind w:left="360"/>
      </w:pPr>
      <w:r>
        <w:t xml:space="preserve">II.5.4.3. </w:t>
      </w:r>
      <w:r w:rsidR="00CD68C2">
        <w:t xml:space="preserve">Nguyễn Thị Hải </w:t>
      </w:r>
      <w:proofErr w:type="spellStart"/>
      <w:r w:rsidR="00CD68C2">
        <w:t>sinh</w:t>
      </w:r>
      <w:proofErr w:type="spellEnd"/>
      <w:r w:rsidR="00CD68C2">
        <w:t xml:space="preserve"> </w:t>
      </w:r>
      <w:proofErr w:type="spellStart"/>
      <w:r w:rsidR="00CD68C2">
        <w:t>năm</w:t>
      </w:r>
      <w:proofErr w:type="spellEnd"/>
      <w:r w:rsidR="00CD68C2">
        <w:t xml:space="preserve"> 1986 </w:t>
      </w:r>
    </w:p>
    <w:p w14:paraId="4652E5C3" w14:textId="77777777" w:rsidR="00973584" w:rsidRDefault="00E14452" w:rsidP="0053034A">
      <w:pPr>
        <w:pStyle w:val="ListParagraph"/>
        <w:ind w:left="360"/>
      </w:pPr>
      <w:proofErr w:type="spellStart"/>
      <w:r>
        <w:t>K</w:t>
      </w:r>
      <w:r w:rsidR="00CD68C2">
        <w:t>ết</w:t>
      </w:r>
      <w:proofErr w:type="spellEnd"/>
      <w:r w:rsidR="00CD68C2">
        <w:t xml:space="preserve"> </w:t>
      </w:r>
      <w:proofErr w:type="spellStart"/>
      <w:r w:rsidR="00CD68C2">
        <w:t>hôn</w:t>
      </w:r>
      <w:proofErr w:type="spellEnd"/>
      <w:r w:rsidR="00CD68C2">
        <w:t xml:space="preserve"> </w:t>
      </w:r>
      <w:proofErr w:type="spellStart"/>
      <w:r w:rsidR="00CD68C2">
        <w:t>với</w:t>
      </w:r>
      <w:proofErr w:type="spellEnd"/>
      <w:r w:rsidR="00CD68C2">
        <w:t xml:space="preserve"> Đoàn </w:t>
      </w:r>
      <w:proofErr w:type="spellStart"/>
      <w:r w:rsidR="00CD68C2">
        <w:t>Thuận</w:t>
      </w:r>
      <w:proofErr w:type="spellEnd"/>
      <w:r w:rsidR="00CD68C2">
        <w:t xml:space="preserve"> Trường</w:t>
      </w:r>
    </w:p>
    <w:p w14:paraId="75454B52" w14:textId="77777777" w:rsidR="00926C42" w:rsidRDefault="000509B8" w:rsidP="0053034A">
      <w:pPr>
        <w:pStyle w:val="ListParagraph"/>
        <w:ind w:left="360"/>
      </w:pPr>
      <w:r>
        <w:t xml:space="preserve">II.5.4.4. Nguyễn Thị Ho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1 </w:t>
      </w:r>
    </w:p>
    <w:p w14:paraId="7E676EB0" w14:textId="77777777" w:rsidR="00CD68C2" w:rsidRDefault="00926C42" w:rsidP="0053034A">
      <w:pPr>
        <w:pStyle w:val="ListParagraph"/>
        <w:ind w:left="360"/>
      </w:pPr>
      <w:proofErr w:type="spellStart"/>
      <w:r>
        <w:t>K</w:t>
      </w:r>
      <w:r w:rsidR="000509B8">
        <w:t>ết</w:t>
      </w:r>
      <w:proofErr w:type="spellEnd"/>
      <w:r w:rsidR="000509B8">
        <w:t xml:space="preserve"> </w:t>
      </w:r>
      <w:proofErr w:type="spellStart"/>
      <w:r w:rsidR="000509B8">
        <w:t>hôn</w:t>
      </w:r>
      <w:proofErr w:type="spellEnd"/>
      <w:r w:rsidR="000509B8">
        <w:t xml:space="preserve"> </w:t>
      </w:r>
      <w:proofErr w:type="spellStart"/>
      <w:r w:rsidR="000509B8">
        <w:t>với</w:t>
      </w:r>
      <w:proofErr w:type="spellEnd"/>
      <w:r w:rsidR="000509B8">
        <w:t xml:space="preserve"> Nguyễn Hùng</w:t>
      </w:r>
    </w:p>
    <w:p w14:paraId="610E5756" w14:textId="77777777" w:rsidR="001563CA" w:rsidRDefault="001563CA" w:rsidP="0053034A">
      <w:pPr>
        <w:pStyle w:val="ListParagraph"/>
        <w:ind w:left="360"/>
      </w:pPr>
      <w:r>
        <w:t xml:space="preserve">II.5.5. Nguyễn Xuân Vy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3</w:t>
      </w:r>
    </w:p>
    <w:p w14:paraId="7E3972C1" w14:textId="77777777" w:rsidR="001563CA" w:rsidRDefault="001563CA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 w:rsidR="0074540B">
        <w:t>hôn</w:t>
      </w:r>
      <w:proofErr w:type="spellEnd"/>
      <w:r w:rsidR="0074540B">
        <w:t xml:space="preserve"> </w:t>
      </w:r>
      <w:proofErr w:type="spellStart"/>
      <w:r w:rsidR="0074540B">
        <w:t>với</w:t>
      </w:r>
      <w:proofErr w:type="spellEnd"/>
      <w:r w:rsidR="0074540B">
        <w:t xml:space="preserve">: Nguyễn Thị Yến </w:t>
      </w:r>
      <w:proofErr w:type="spellStart"/>
      <w:r w:rsidR="0074540B">
        <w:t>sinh</w:t>
      </w:r>
      <w:proofErr w:type="spellEnd"/>
      <w:r w:rsidR="0074540B">
        <w:t xml:space="preserve"> </w:t>
      </w:r>
      <w:proofErr w:type="spellStart"/>
      <w:r w:rsidR="0074540B">
        <w:t>năm</w:t>
      </w:r>
      <w:proofErr w:type="spellEnd"/>
      <w:r w:rsidR="0074540B">
        <w:t xml:space="preserve"> 1954</w:t>
      </w:r>
    </w:p>
    <w:p w14:paraId="7CF44142" w14:textId="77777777" w:rsidR="00A613E6" w:rsidRDefault="00A613E6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3 </w:t>
      </w:r>
      <w:proofErr w:type="gramStart"/>
      <w:r>
        <w:t>con</w:t>
      </w:r>
      <w:proofErr w:type="gramEnd"/>
      <w:r w:rsidR="00C8436D">
        <w:t>: Nguyễn Thị Phương Lan, Nguyễn Hồng Mạnh, Nguyễn Văn Vương</w:t>
      </w:r>
    </w:p>
    <w:p w14:paraId="41787797" w14:textId="77777777" w:rsidR="001552CD" w:rsidRDefault="005D1027" w:rsidP="0053034A">
      <w:pPr>
        <w:pStyle w:val="ListParagraph"/>
        <w:ind w:left="360"/>
      </w:pPr>
      <w:r>
        <w:t xml:space="preserve">II.5.5.1. Nguyễn Thị Phương L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6</w:t>
      </w:r>
      <w:r w:rsidR="007879E1">
        <w:t xml:space="preserve"> </w:t>
      </w:r>
    </w:p>
    <w:p w14:paraId="4590A403" w14:textId="77777777" w:rsidR="00A80C2C" w:rsidRDefault="001552CD" w:rsidP="0053034A">
      <w:pPr>
        <w:pStyle w:val="ListParagraph"/>
        <w:ind w:left="360"/>
      </w:pPr>
      <w:proofErr w:type="spellStart"/>
      <w:r>
        <w:t>K</w:t>
      </w:r>
      <w:r w:rsidR="007879E1">
        <w:t>ết</w:t>
      </w:r>
      <w:proofErr w:type="spellEnd"/>
      <w:r w:rsidR="007879E1">
        <w:t xml:space="preserve"> </w:t>
      </w:r>
      <w:proofErr w:type="spellStart"/>
      <w:r w:rsidR="007879E1">
        <w:t>hôn</w:t>
      </w:r>
      <w:proofErr w:type="spellEnd"/>
      <w:r w:rsidR="007879E1">
        <w:t xml:space="preserve"> </w:t>
      </w:r>
      <w:proofErr w:type="spellStart"/>
      <w:proofErr w:type="gramStart"/>
      <w:r w:rsidR="007879E1">
        <w:t>với</w:t>
      </w:r>
      <w:proofErr w:type="spellEnd"/>
      <w:r w:rsidR="007879E1">
        <w:t xml:space="preserve"> </w:t>
      </w:r>
      <w:r w:rsidR="00B26053">
        <w:t>:</w:t>
      </w:r>
      <w:proofErr w:type="spellStart"/>
      <w:r w:rsidR="007879E1">
        <w:t>Đỗ</w:t>
      </w:r>
      <w:proofErr w:type="spellEnd"/>
      <w:proofErr w:type="gramEnd"/>
      <w:r w:rsidR="007879E1">
        <w:t xml:space="preserve"> Như Thanh</w:t>
      </w:r>
    </w:p>
    <w:p w14:paraId="58F0DDDB" w14:textId="77777777" w:rsidR="0034704E" w:rsidRDefault="0034704E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gramStart"/>
      <w:r>
        <w:t>con</w:t>
      </w:r>
      <w:proofErr w:type="gramEnd"/>
      <w:r>
        <w:t xml:space="preserve">: </w:t>
      </w:r>
      <w:proofErr w:type="spellStart"/>
      <w:r>
        <w:t>Đỗ</w:t>
      </w:r>
      <w:proofErr w:type="spellEnd"/>
      <w:r>
        <w:t xml:space="preserve"> Hoàng </w:t>
      </w:r>
      <w:proofErr w:type="gramStart"/>
      <w:r>
        <w:t>Hải</w:t>
      </w:r>
      <w:r w:rsidR="008B6828">
        <w:t>(</w:t>
      </w:r>
      <w:proofErr w:type="gramEnd"/>
      <w:r w:rsidR="00A70000">
        <w:t>2002</w:t>
      </w:r>
      <w:r w:rsidR="008B6828">
        <w:t>)</w:t>
      </w:r>
      <w:r w:rsidR="003A5DCC">
        <w:t xml:space="preserve">, </w:t>
      </w:r>
      <w:proofErr w:type="spellStart"/>
      <w:r w:rsidR="003A5DCC">
        <w:t>Đỗ</w:t>
      </w:r>
      <w:proofErr w:type="spellEnd"/>
      <w:r w:rsidR="003A5DCC">
        <w:t xml:space="preserve"> Thanh </w:t>
      </w:r>
      <w:proofErr w:type="gramStart"/>
      <w:r w:rsidR="003A5DCC">
        <w:t>Hằng</w:t>
      </w:r>
      <w:r w:rsidR="00983134">
        <w:t>(</w:t>
      </w:r>
      <w:proofErr w:type="gramEnd"/>
      <w:r w:rsidR="00983134">
        <w:t>2008)</w:t>
      </w:r>
    </w:p>
    <w:p w14:paraId="2B7C0170" w14:textId="77777777" w:rsidR="00346428" w:rsidRDefault="00915A9A" w:rsidP="0053034A">
      <w:pPr>
        <w:pStyle w:val="ListParagraph"/>
        <w:ind w:left="360"/>
      </w:pPr>
      <w:r>
        <w:t xml:space="preserve">II.5.5.2. Nguyễn Hồng Mạ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9</w:t>
      </w:r>
    </w:p>
    <w:p w14:paraId="4F4FE839" w14:textId="77777777" w:rsidR="00915A9A" w:rsidRDefault="00915A9A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Đoàn Thị Xuân </w:t>
      </w:r>
      <w:proofErr w:type="spellStart"/>
      <w:r w:rsidR="00FB2717">
        <w:t>sinh</w:t>
      </w:r>
      <w:proofErr w:type="spellEnd"/>
      <w:r w:rsidR="00FB2717">
        <w:t xml:space="preserve"> </w:t>
      </w:r>
      <w:proofErr w:type="spellStart"/>
      <w:r w:rsidR="00FB2717">
        <w:t>năm</w:t>
      </w:r>
      <w:proofErr w:type="spellEnd"/>
      <w:r w:rsidR="00FB2717">
        <w:t xml:space="preserve"> 1985</w:t>
      </w:r>
    </w:p>
    <w:p w14:paraId="478CB7EF" w14:textId="77777777" w:rsidR="0005019F" w:rsidRDefault="0005019F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3 </w:t>
      </w:r>
      <w:proofErr w:type="gramStart"/>
      <w:r>
        <w:t>con</w:t>
      </w:r>
      <w:proofErr w:type="gramEnd"/>
      <w:r>
        <w:t xml:space="preserve">: </w:t>
      </w:r>
      <w:r w:rsidR="00CB7BD9">
        <w:t xml:space="preserve">Nguyễn Thanh </w:t>
      </w:r>
      <w:proofErr w:type="gramStart"/>
      <w:r w:rsidR="00CB7BD9">
        <w:t>Tâm</w:t>
      </w:r>
      <w:r w:rsidR="00B8032A">
        <w:t>(</w:t>
      </w:r>
      <w:proofErr w:type="gramEnd"/>
      <w:r w:rsidR="00B8032A">
        <w:t>2008)</w:t>
      </w:r>
      <w:r w:rsidR="00CB7BD9">
        <w:t xml:space="preserve">, Nguyễn Minh </w:t>
      </w:r>
      <w:proofErr w:type="gramStart"/>
      <w:r w:rsidR="00CB7BD9">
        <w:t>Hoàng</w:t>
      </w:r>
      <w:r w:rsidR="00A32AFF">
        <w:t>(</w:t>
      </w:r>
      <w:proofErr w:type="gramEnd"/>
      <w:r w:rsidR="00A32AFF">
        <w:t>2012)</w:t>
      </w:r>
      <w:r w:rsidR="00CB7BD9">
        <w:t xml:space="preserve">, </w:t>
      </w:r>
      <w:r w:rsidR="008A1BE2">
        <w:t xml:space="preserve">Nguyễn Ngọc Minh </w:t>
      </w:r>
      <w:proofErr w:type="spellStart"/>
      <w:r w:rsidR="008A1BE2">
        <w:t>Khuê</w:t>
      </w:r>
      <w:proofErr w:type="spellEnd"/>
      <w:r w:rsidR="008B6828">
        <w:t xml:space="preserve"> </w:t>
      </w:r>
      <w:r w:rsidR="002A1635">
        <w:t>(2017)</w:t>
      </w:r>
    </w:p>
    <w:p w14:paraId="7C7934DF" w14:textId="77777777" w:rsidR="00337219" w:rsidRDefault="00337219" w:rsidP="0053034A">
      <w:pPr>
        <w:pStyle w:val="ListParagraph"/>
        <w:ind w:left="360"/>
      </w:pPr>
      <w:r>
        <w:t xml:space="preserve">II.5.5.3. Nguyễn Văn Vươ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</w:t>
      </w:r>
    </w:p>
    <w:p w14:paraId="50EE422D" w14:textId="77777777" w:rsidR="00337219" w:rsidRDefault="00337219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Bùi Tuyết Min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</w:t>
      </w:r>
    </w:p>
    <w:p w14:paraId="5F6D993A" w14:textId="77777777" w:rsidR="00337219" w:rsidRDefault="00337219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gramStart"/>
      <w:r>
        <w:t>con</w:t>
      </w:r>
      <w:proofErr w:type="gramEnd"/>
      <w:r>
        <w:t>: Nguyễn Phương Anh (2009), Nguyễn Minh Quân (2012)</w:t>
      </w:r>
    </w:p>
    <w:p w14:paraId="0A9C40F5" w14:textId="77777777" w:rsidR="005357E9" w:rsidRDefault="005357E9" w:rsidP="0053034A">
      <w:pPr>
        <w:pStyle w:val="ListParagraph"/>
        <w:ind w:left="360"/>
      </w:pPr>
      <w:r>
        <w:t>II.5.6. Nguyễn Thị Thêu</w:t>
      </w:r>
      <w:r w:rsidR="00FA6F1E">
        <w:t xml:space="preserve"> </w:t>
      </w:r>
      <w:proofErr w:type="spellStart"/>
      <w:r w:rsidR="00FA6F1E">
        <w:t>sinh</w:t>
      </w:r>
      <w:proofErr w:type="spellEnd"/>
      <w:r w:rsidR="00FA6F1E">
        <w:t xml:space="preserve"> </w:t>
      </w:r>
      <w:proofErr w:type="spellStart"/>
      <w:r w:rsidR="00FA6F1E">
        <w:t>năm</w:t>
      </w:r>
      <w:proofErr w:type="spellEnd"/>
      <w:r w:rsidR="00FA6F1E">
        <w:t xml:space="preserve"> 1960</w:t>
      </w:r>
    </w:p>
    <w:p w14:paraId="2774A649" w14:textId="77777777" w:rsidR="00B11686" w:rsidRDefault="00B11686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</w:t>
      </w:r>
      <w:r w:rsidR="00BE5EAE">
        <w:t>Vũ Văn Nho</w:t>
      </w:r>
      <w:r w:rsidR="00C73FE9">
        <w:t xml:space="preserve"> </w:t>
      </w:r>
      <w:proofErr w:type="spellStart"/>
      <w:r w:rsidR="00C73FE9">
        <w:t>sinh</w:t>
      </w:r>
      <w:proofErr w:type="spellEnd"/>
      <w:r w:rsidR="00C73FE9">
        <w:t xml:space="preserve"> </w:t>
      </w:r>
      <w:proofErr w:type="spellStart"/>
      <w:r w:rsidR="00C73FE9">
        <w:t>năm</w:t>
      </w:r>
      <w:proofErr w:type="spellEnd"/>
      <w:r w:rsidR="00C73FE9">
        <w:t xml:space="preserve"> 195</w:t>
      </w:r>
      <w:r w:rsidR="006C7A80">
        <w:t>9</w:t>
      </w:r>
    </w:p>
    <w:p w14:paraId="411C0999" w14:textId="77777777" w:rsidR="00BE5EAE" w:rsidRDefault="00BE5EAE" w:rsidP="0053034A">
      <w:pPr>
        <w:pStyle w:val="ListParagraph"/>
        <w:ind w:left="360"/>
      </w:pPr>
      <w:r>
        <w:t xml:space="preserve">Sinh </w:t>
      </w:r>
      <w:proofErr w:type="spellStart"/>
      <w:r>
        <w:t>được</w:t>
      </w:r>
      <w:proofErr w:type="spellEnd"/>
      <w:r>
        <w:t xml:space="preserve"> 2 </w:t>
      </w:r>
      <w:proofErr w:type="gramStart"/>
      <w:r>
        <w:t>con</w:t>
      </w:r>
      <w:proofErr w:type="gramEnd"/>
      <w:r>
        <w:t>: Vũ Văn Thắng, Vũ Văn Long</w:t>
      </w:r>
    </w:p>
    <w:p w14:paraId="6BA90C92" w14:textId="77777777" w:rsidR="00FA4B27" w:rsidRDefault="00FA4B27" w:rsidP="0053034A">
      <w:pPr>
        <w:pStyle w:val="ListParagraph"/>
        <w:ind w:left="360"/>
      </w:pPr>
      <w:r>
        <w:t>II.5.6.1</w:t>
      </w:r>
      <w:r w:rsidR="00770C99">
        <w:t>.</w:t>
      </w:r>
      <w:r>
        <w:t xml:space="preserve"> Vũ Văn Thắ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5</w:t>
      </w:r>
    </w:p>
    <w:p w14:paraId="4F541CA6" w14:textId="77777777" w:rsidR="00FA4B27" w:rsidRDefault="00FA4B27" w:rsidP="0053034A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</w:t>
      </w:r>
    </w:p>
    <w:p w14:paraId="68DBDD73" w14:textId="77777777" w:rsidR="00B25B8D" w:rsidRDefault="00B25B8D" w:rsidP="00B25B8D">
      <w:pPr>
        <w:pStyle w:val="ListParagraph"/>
        <w:ind w:left="360"/>
      </w:pPr>
      <w:r>
        <w:t>II.5.6.</w:t>
      </w:r>
      <w:r w:rsidR="00177D72">
        <w:t>2.</w:t>
      </w:r>
      <w:r>
        <w:t xml:space="preserve"> Vũ Văn </w:t>
      </w:r>
      <w:r w:rsidR="00A61557">
        <w:t>Long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</w:t>
      </w:r>
      <w:r w:rsidR="00370EC1">
        <w:t>8</w:t>
      </w:r>
    </w:p>
    <w:p w14:paraId="55CB7A1D" w14:textId="77777777" w:rsidR="00B25B8D" w:rsidRDefault="00B25B8D" w:rsidP="00B25B8D">
      <w:pPr>
        <w:pStyle w:val="ListParagraph"/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</w:t>
      </w:r>
    </w:p>
    <w:p w14:paraId="7A18959B" w14:textId="77777777" w:rsidR="00B25B8D" w:rsidRDefault="00B25B8D" w:rsidP="0053034A">
      <w:pPr>
        <w:pStyle w:val="ListParagraph"/>
        <w:ind w:left="360"/>
      </w:pPr>
    </w:p>
    <w:p w14:paraId="1C304ACE" w14:textId="77777777" w:rsidR="00AD7669" w:rsidRDefault="00AD7669" w:rsidP="0053034A">
      <w:pPr>
        <w:pStyle w:val="ListParagraph"/>
        <w:ind w:left="360"/>
      </w:pPr>
      <w:r>
        <w:t>III</w:t>
      </w:r>
      <w:r w:rsidR="002438C7">
        <w:t>.</w:t>
      </w:r>
      <w:r w:rsidR="00D22937">
        <w:t xml:space="preserve"> </w:t>
      </w:r>
      <w:proofErr w:type="spellStart"/>
      <w:r w:rsidR="00D22937">
        <w:t>Cụ</w:t>
      </w:r>
      <w:proofErr w:type="spellEnd"/>
      <w:r>
        <w:t xml:space="preserve"> Nguyễn Thị Mười</w:t>
      </w:r>
      <w:r w:rsidR="00E26271">
        <w:t xml:space="preserve"> </w:t>
      </w:r>
      <w:proofErr w:type="spellStart"/>
      <w:r w:rsidR="00E26271">
        <w:t>sinh</w:t>
      </w:r>
      <w:proofErr w:type="spellEnd"/>
      <w:r w:rsidR="00E26271">
        <w:t xml:space="preserve"> </w:t>
      </w:r>
      <w:proofErr w:type="spellStart"/>
      <w:r w:rsidR="00E26271">
        <w:t>được</w:t>
      </w:r>
      <w:proofErr w:type="spellEnd"/>
      <w:r w:rsidR="00E26271">
        <w:t xml:space="preserve"> 3 </w:t>
      </w:r>
      <w:proofErr w:type="spellStart"/>
      <w:r w:rsidR="00E26271">
        <w:t>người</w:t>
      </w:r>
      <w:proofErr w:type="spellEnd"/>
      <w:r w:rsidR="00E26271">
        <w:t xml:space="preserve"> con </w:t>
      </w:r>
      <w:proofErr w:type="spellStart"/>
      <w:r w:rsidR="00E26271">
        <w:t>là</w:t>
      </w:r>
      <w:proofErr w:type="spellEnd"/>
    </w:p>
    <w:p w14:paraId="03B27F1B" w14:textId="77777777" w:rsidR="0076293C" w:rsidRDefault="00E32B77" w:rsidP="0053034A">
      <w:pPr>
        <w:pStyle w:val="ListParagraph"/>
        <w:ind w:left="360"/>
      </w:pPr>
      <w:r>
        <w:t xml:space="preserve">III.1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1C2E01C" w14:textId="77777777" w:rsidR="00E32B77" w:rsidRDefault="00E32B77" w:rsidP="0053034A">
      <w:pPr>
        <w:pStyle w:val="ListParagraph"/>
        <w:ind w:left="360"/>
      </w:pPr>
      <w:r>
        <w:t xml:space="preserve">III.2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5C1C7FF1" w14:textId="77777777" w:rsidR="00E32B77" w:rsidRDefault="00E32B77" w:rsidP="0053034A">
      <w:pPr>
        <w:pStyle w:val="ListParagraph"/>
        <w:ind w:left="360"/>
      </w:pPr>
      <w:r>
        <w:t xml:space="preserve">III.3.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ám</w:t>
      </w:r>
      <w:proofErr w:type="spellEnd"/>
    </w:p>
    <w:p w14:paraId="4C651E6F" w14:textId="77777777" w:rsidR="005B1686" w:rsidRPr="00870CFE" w:rsidRDefault="003D343D" w:rsidP="0053034A">
      <w:pPr>
        <w:pStyle w:val="ListParagraph"/>
        <w:ind w:left="360"/>
        <w:rPr>
          <w:b/>
        </w:rPr>
      </w:pPr>
      <w:r w:rsidRPr="00870CFE">
        <w:rPr>
          <w:b/>
        </w:rPr>
        <w:t>L</w:t>
      </w:r>
      <w:r w:rsidR="00521B92" w:rsidRPr="00870CFE">
        <w:rPr>
          <w:b/>
        </w:rPr>
        <w:t>ỊCH GIỖ TRONG NĂM</w:t>
      </w:r>
    </w:p>
    <w:p w14:paraId="5E4D7904" w14:textId="77777777" w:rsidR="00521B92" w:rsidRPr="00BF60E0" w:rsidRDefault="006272D7" w:rsidP="0053034A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lastRenderedPageBreak/>
        <w:t>Tháng</w:t>
      </w:r>
      <w:proofErr w:type="spellEnd"/>
      <w:r w:rsidRPr="00BF60E0">
        <w:rPr>
          <w:b/>
        </w:rPr>
        <w:t xml:space="preserve"> 1</w:t>
      </w:r>
    </w:p>
    <w:p w14:paraId="5D286F7C" w14:textId="77777777" w:rsidR="00131851" w:rsidRDefault="00131851" w:rsidP="0053034A">
      <w:pPr>
        <w:pStyle w:val="ListParagraph"/>
        <w:ind w:left="360"/>
      </w:pPr>
      <w:r>
        <w:t xml:space="preserve">9/1: 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guyễn Văn Điều</w:t>
      </w:r>
    </w:p>
    <w:p w14:paraId="7349CA80" w14:textId="77777777" w:rsidR="00131851" w:rsidRDefault="00D24BB9" w:rsidP="0053034A">
      <w:pPr>
        <w:pStyle w:val="ListParagraph"/>
        <w:ind w:left="360"/>
      </w:pPr>
      <w:r>
        <w:t xml:space="preserve">19/1: </w:t>
      </w:r>
      <w:proofErr w:type="spellStart"/>
      <w:r>
        <w:t>ông</w:t>
      </w:r>
      <w:proofErr w:type="spellEnd"/>
      <w:r>
        <w:t xml:space="preserve"> Nguyễn Văn Kiên</w:t>
      </w:r>
    </w:p>
    <w:p w14:paraId="70EA8443" w14:textId="77777777" w:rsidR="006272D7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2</w:t>
      </w:r>
    </w:p>
    <w:p w14:paraId="6FE0F09A" w14:textId="77777777" w:rsidR="00BF3BAF" w:rsidRPr="00BF60E0" w:rsidRDefault="00BF3BAF" w:rsidP="006272D7">
      <w:pPr>
        <w:pStyle w:val="ListParagraph"/>
        <w:ind w:left="360"/>
        <w:rPr>
          <w:b/>
        </w:rPr>
      </w:pPr>
      <w:r>
        <w:rPr>
          <w:b/>
        </w:rPr>
        <w:t xml:space="preserve">15/2: </w:t>
      </w:r>
    </w:p>
    <w:p w14:paraId="237B444D" w14:textId="77777777" w:rsidR="00837AB2" w:rsidRDefault="00837AB2" w:rsidP="006272D7">
      <w:pPr>
        <w:pStyle w:val="ListParagraph"/>
        <w:ind w:left="360"/>
      </w:pPr>
      <w:r>
        <w:t xml:space="preserve">16/2: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Nguyễn Văn Thình</w:t>
      </w:r>
    </w:p>
    <w:p w14:paraId="4AF7F74B" w14:textId="77777777" w:rsidR="00E4172B" w:rsidRDefault="00E4172B" w:rsidP="006272D7">
      <w:pPr>
        <w:pStyle w:val="ListParagraph"/>
        <w:ind w:left="360"/>
      </w:pPr>
      <w:r>
        <w:t xml:space="preserve">24/2: </w:t>
      </w:r>
      <w:proofErr w:type="spellStart"/>
      <w:r>
        <w:t>Cụ</w:t>
      </w:r>
      <w:proofErr w:type="spellEnd"/>
      <w:r>
        <w:t xml:space="preserve"> Nguyễn Văn Bồng</w:t>
      </w:r>
    </w:p>
    <w:p w14:paraId="25D6D05D" w14:textId="77777777" w:rsidR="003517D8" w:rsidRDefault="003517D8" w:rsidP="006272D7">
      <w:pPr>
        <w:pStyle w:val="ListParagraph"/>
        <w:ind w:left="360"/>
      </w:pPr>
      <w:r>
        <w:t xml:space="preserve">30/2: </w:t>
      </w:r>
      <w:proofErr w:type="spellStart"/>
      <w:r>
        <w:t>Bà</w:t>
      </w:r>
      <w:proofErr w:type="spellEnd"/>
      <w:r>
        <w:t xml:space="preserve"> Phạm Thị </w:t>
      </w:r>
      <w:proofErr w:type="spellStart"/>
      <w:r>
        <w:t>Viềng</w:t>
      </w:r>
      <w:proofErr w:type="spellEnd"/>
    </w:p>
    <w:p w14:paraId="3D044AA4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3</w:t>
      </w:r>
    </w:p>
    <w:p w14:paraId="68B03AA9" w14:textId="77777777" w:rsidR="00BE3BA8" w:rsidRDefault="001E045E" w:rsidP="006272D7">
      <w:pPr>
        <w:pStyle w:val="ListParagraph"/>
        <w:ind w:left="360"/>
      </w:pPr>
      <w:r>
        <w:t>10/3:</w:t>
      </w:r>
      <w:r w:rsidR="008A2C44">
        <w:t xml:space="preserve"> Nguyễn Thị Phượi</w:t>
      </w:r>
    </w:p>
    <w:p w14:paraId="4BC7515E" w14:textId="77777777" w:rsidR="001E045E" w:rsidRDefault="00BE3BA8" w:rsidP="006272D7">
      <w:pPr>
        <w:pStyle w:val="ListParagraph"/>
        <w:ind w:left="360"/>
      </w:pPr>
      <w:r>
        <w:t xml:space="preserve">15/3: </w:t>
      </w:r>
      <w:proofErr w:type="spellStart"/>
      <w:r>
        <w:t>Bà</w:t>
      </w:r>
      <w:proofErr w:type="spellEnd"/>
      <w:r>
        <w:t xml:space="preserve"> Bùi Thị </w:t>
      </w:r>
      <w:proofErr w:type="spellStart"/>
      <w:r>
        <w:t>Ới</w:t>
      </w:r>
      <w:proofErr w:type="spellEnd"/>
      <w:r w:rsidR="001E045E">
        <w:t xml:space="preserve"> </w:t>
      </w:r>
    </w:p>
    <w:p w14:paraId="3889532C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4</w:t>
      </w:r>
    </w:p>
    <w:p w14:paraId="07489887" w14:textId="77777777" w:rsidR="00924834" w:rsidRDefault="00924834" w:rsidP="006272D7">
      <w:pPr>
        <w:pStyle w:val="ListParagraph"/>
        <w:ind w:left="360"/>
      </w:pPr>
      <w:r>
        <w:t xml:space="preserve">8/4: </w:t>
      </w:r>
      <w:proofErr w:type="spellStart"/>
      <w:r>
        <w:t>Cụ</w:t>
      </w:r>
      <w:proofErr w:type="spellEnd"/>
      <w:r>
        <w:t xml:space="preserve"> Nguyễn Văn Điều</w:t>
      </w:r>
    </w:p>
    <w:p w14:paraId="071028D8" w14:textId="77777777" w:rsidR="00924834" w:rsidRDefault="00924834" w:rsidP="006272D7">
      <w:pPr>
        <w:pStyle w:val="ListParagraph"/>
        <w:ind w:left="360"/>
      </w:pPr>
      <w:r>
        <w:t xml:space="preserve">21/4: </w:t>
      </w:r>
      <w:proofErr w:type="spellStart"/>
      <w:r>
        <w:t>Bà</w:t>
      </w:r>
      <w:proofErr w:type="spellEnd"/>
      <w:r>
        <w:t xml:space="preserve"> Đào Thị </w:t>
      </w:r>
      <w:proofErr w:type="spellStart"/>
      <w:r>
        <w:t>Rạo</w:t>
      </w:r>
      <w:proofErr w:type="spellEnd"/>
    </w:p>
    <w:p w14:paraId="11FBA9FB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5</w:t>
      </w:r>
    </w:p>
    <w:p w14:paraId="7EB4CEE8" w14:textId="77777777" w:rsidR="00A30C8C" w:rsidRDefault="00A30C8C" w:rsidP="006272D7">
      <w:pPr>
        <w:pStyle w:val="ListParagraph"/>
        <w:ind w:left="360"/>
      </w:pPr>
      <w:r>
        <w:t xml:space="preserve">15/5: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Nguyễn Thị Mùi</w:t>
      </w:r>
    </w:p>
    <w:p w14:paraId="79729A7B" w14:textId="77777777" w:rsidR="00A30C8C" w:rsidRDefault="00A36B80" w:rsidP="006272D7">
      <w:pPr>
        <w:pStyle w:val="ListParagraph"/>
        <w:ind w:left="360"/>
      </w:pPr>
      <w:r>
        <w:t xml:space="preserve">27/5: </w:t>
      </w:r>
      <w:proofErr w:type="spellStart"/>
      <w:r>
        <w:t>Bà</w:t>
      </w:r>
      <w:proofErr w:type="spellEnd"/>
      <w:r>
        <w:t xml:space="preserve"> Đào Thị </w:t>
      </w:r>
      <w:proofErr w:type="spellStart"/>
      <w:r>
        <w:t>Miền</w:t>
      </w:r>
      <w:proofErr w:type="spellEnd"/>
    </w:p>
    <w:p w14:paraId="3C9D58CB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</w:t>
      </w:r>
      <w:r w:rsidR="00440E06" w:rsidRPr="00BF60E0">
        <w:rPr>
          <w:b/>
        </w:rPr>
        <w:t>6</w:t>
      </w:r>
    </w:p>
    <w:p w14:paraId="7B64442D" w14:textId="77777777" w:rsidR="008B3800" w:rsidRDefault="008B3800" w:rsidP="006272D7">
      <w:pPr>
        <w:pStyle w:val="ListParagraph"/>
        <w:ind w:left="360"/>
      </w:pPr>
      <w:r>
        <w:t xml:space="preserve">4/6: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Thị Long</w:t>
      </w:r>
    </w:p>
    <w:p w14:paraId="509869C8" w14:textId="77777777" w:rsidR="008B3800" w:rsidRDefault="008B3800" w:rsidP="006272D7">
      <w:pPr>
        <w:pStyle w:val="ListParagraph"/>
        <w:ind w:left="360"/>
      </w:pPr>
      <w:r>
        <w:t xml:space="preserve">8/6: </w:t>
      </w:r>
      <w:proofErr w:type="spellStart"/>
      <w:r>
        <w:t>Ông</w:t>
      </w:r>
      <w:proofErr w:type="spellEnd"/>
      <w:r>
        <w:t xml:space="preserve"> Nguyễn Văn Lạnh</w:t>
      </w:r>
    </w:p>
    <w:p w14:paraId="021F0C2E" w14:textId="77777777" w:rsidR="008B3800" w:rsidRDefault="00592A9C" w:rsidP="006272D7">
      <w:pPr>
        <w:pStyle w:val="ListParagraph"/>
        <w:ind w:left="360"/>
      </w:pPr>
      <w:r>
        <w:t xml:space="preserve">24/6: </w:t>
      </w:r>
      <w:proofErr w:type="spellStart"/>
      <w:r>
        <w:t>Bác</w:t>
      </w:r>
      <w:proofErr w:type="spellEnd"/>
      <w:r>
        <w:t xml:space="preserve"> Nguyễn Văn Kiêm</w:t>
      </w:r>
    </w:p>
    <w:p w14:paraId="7C22F11C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</w:t>
      </w:r>
      <w:r w:rsidR="00440E06" w:rsidRPr="00BF60E0">
        <w:rPr>
          <w:b/>
        </w:rPr>
        <w:t>7</w:t>
      </w:r>
    </w:p>
    <w:p w14:paraId="6388CC6A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</w:t>
      </w:r>
      <w:r w:rsidR="00440E06" w:rsidRPr="00BF60E0">
        <w:rPr>
          <w:b/>
        </w:rPr>
        <w:t>8</w:t>
      </w:r>
    </w:p>
    <w:p w14:paraId="1216D80D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</w:t>
      </w:r>
      <w:r w:rsidR="00440E06" w:rsidRPr="00BF60E0">
        <w:rPr>
          <w:b/>
        </w:rPr>
        <w:t>9</w:t>
      </w:r>
    </w:p>
    <w:p w14:paraId="116B2086" w14:textId="77777777" w:rsidR="0051338F" w:rsidRDefault="0051338F" w:rsidP="006272D7">
      <w:pPr>
        <w:pStyle w:val="ListParagraph"/>
        <w:ind w:left="360"/>
      </w:pPr>
      <w:r>
        <w:t xml:space="preserve">16/9: </w:t>
      </w:r>
      <w:proofErr w:type="spellStart"/>
      <w:r>
        <w:t>Cụ</w:t>
      </w:r>
      <w:proofErr w:type="spellEnd"/>
      <w:r>
        <w:t xml:space="preserve"> Phạm Thị </w:t>
      </w:r>
      <w:proofErr w:type="spellStart"/>
      <w:r>
        <w:t>Nụ</w:t>
      </w:r>
      <w:proofErr w:type="spellEnd"/>
    </w:p>
    <w:p w14:paraId="55CB7830" w14:textId="77777777" w:rsidR="0051338F" w:rsidRDefault="0051338F" w:rsidP="006272D7">
      <w:pPr>
        <w:pStyle w:val="ListParagraph"/>
        <w:ind w:left="360"/>
      </w:pPr>
      <w:r>
        <w:t xml:space="preserve">22/9: </w:t>
      </w:r>
      <w:proofErr w:type="spellStart"/>
      <w:r>
        <w:t>Cụ</w:t>
      </w:r>
      <w:proofErr w:type="spellEnd"/>
      <w:r>
        <w:t xml:space="preserve"> Nguyễn Văn Đảo</w:t>
      </w:r>
    </w:p>
    <w:p w14:paraId="79CEBC86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1</w:t>
      </w:r>
      <w:r w:rsidR="00440E06" w:rsidRPr="00BF60E0">
        <w:rPr>
          <w:b/>
        </w:rPr>
        <w:t>0</w:t>
      </w:r>
    </w:p>
    <w:p w14:paraId="0B2360E3" w14:textId="77777777" w:rsidR="006272D7" w:rsidRPr="00BF60E0" w:rsidRDefault="006272D7" w:rsidP="006272D7">
      <w:pPr>
        <w:pStyle w:val="ListParagraph"/>
        <w:ind w:left="360"/>
        <w:rPr>
          <w:b/>
        </w:rPr>
      </w:pPr>
      <w:proofErr w:type="spellStart"/>
      <w:r w:rsidRPr="00BF60E0">
        <w:rPr>
          <w:b/>
        </w:rPr>
        <w:t>Tháng</w:t>
      </w:r>
      <w:proofErr w:type="spellEnd"/>
      <w:r w:rsidRPr="00BF60E0">
        <w:rPr>
          <w:b/>
        </w:rPr>
        <w:t xml:space="preserve"> 1</w:t>
      </w:r>
      <w:r w:rsidR="00440E06" w:rsidRPr="00BF60E0">
        <w:rPr>
          <w:b/>
        </w:rPr>
        <w:t>1</w:t>
      </w:r>
    </w:p>
    <w:p w14:paraId="67488FD9" w14:textId="77777777" w:rsidR="00204992" w:rsidRDefault="00204992" w:rsidP="006272D7">
      <w:pPr>
        <w:pStyle w:val="ListParagraph"/>
        <w:ind w:left="360"/>
      </w:pPr>
      <w:r>
        <w:t>12/11: Nguyễn Thị Thoảng</w:t>
      </w:r>
    </w:p>
    <w:p w14:paraId="65C35830" w14:textId="77777777" w:rsidR="009E3698" w:rsidRDefault="009E3698" w:rsidP="006272D7">
      <w:pPr>
        <w:pStyle w:val="ListParagraph"/>
        <w:ind w:left="360"/>
      </w:pPr>
      <w:r>
        <w:t xml:space="preserve">15/11: </w:t>
      </w:r>
      <w:proofErr w:type="spellStart"/>
      <w:r>
        <w:t>Ông</w:t>
      </w:r>
      <w:proofErr w:type="spellEnd"/>
      <w:r>
        <w:t xml:space="preserve"> Nguyễn Văn Lộn</w:t>
      </w:r>
    </w:p>
    <w:p w14:paraId="121B19E8" w14:textId="77777777" w:rsidR="006272D7" w:rsidRPr="0022517C" w:rsidRDefault="006272D7" w:rsidP="006272D7">
      <w:pPr>
        <w:pStyle w:val="ListParagraph"/>
        <w:ind w:left="360"/>
        <w:rPr>
          <w:b/>
        </w:rPr>
      </w:pPr>
      <w:proofErr w:type="spellStart"/>
      <w:r w:rsidRPr="0022517C">
        <w:rPr>
          <w:b/>
        </w:rPr>
        <w:t>Tháng</w:t>
      </w:r>
      <w:proofErr w:type="spellEnd"/>
      <w:r w:rsidRPr="0022517C">
        <w:rPr>
          <w:b/>
        </w:rPr>
        <w:t xml:space="preserve"> 1</w:t>
      </w:r>
      <w:r w:rsidR="00440E06" w:rsidRPr="0022517C">
        <w:rPr>
          <w:b/>
        </w:rPr>
        <w:t>2</w:t>
      </w:r>
    </w:p>
    <w:p w14:paraId="34BDA569" w14:textId="77777777" w:rsidR="0022517C" w:rsidRDefault="00C31B7D" w:rsidP="0053034A">
      <w:pPr>
        <w:pStyle w:val="ListParagraph"/>
        <w:ind w:left="360"/>
      </w:pPr>
      <w:r>
        <w:t xml:space="preserve">03/12: </w:t>
      </w:r>
      <w:proofErr w:type="spellStart"/>
      <w:r>
        <w:t>Bà</w:t>
      </w:r>
      <w:proofErr w:type="spellEnd"/>
      <w:r>
        <w:t xml:space="preserve"> Bùi Thị </w:t>
      </w:r>
      <w:proofErr w:type="spellStart"/>
      <w:r>
        <w:t>Chơi</w:t>
      </w:r>
      <w:proofErr w:type="spellEnd"/>
    </w:p>
    <w:p w14:paraId="6A7F7599" w14:textId="77777777" w:rsidR="00C31B7D" w:rsidRDefault="00C31B7D" w:rsidP="0053034A">
      <w:pPr>
        <w:pStyle w:val="ListParagraph"/>
        <w:ind w:left="360"/>
      </w:pPr>
      <w:r>
        <w:t xml:space="preserve">16/12: </w:t>
      </w:r>
      <w:proofErr w:type="spellStart"/>
      <w:r>
        <w:t>Kỵ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Nguyễn Văn Thình</w:t>
      </w:r>
    </w:p>
    <w:p w14:paraId="36CF6139" w14:textId="77777777" w:rsidR="00984BC2" w:rsidRDefault="00984BC2" w:rsidP="0053034A">
      <w:pPr>
        <w:pStyle w:val="ListParagraph"/>
        <w:ind w:left="360"/>
      </w:pPr>
      <w:r>
        <w:t>28/12: Nguyễn Thị Cuộc</w:t>
      </w:r>
    </w:p>
    <w:p w14:paraId="4CD19E19" w14:textId="77777777" w:rsidR="009263B4" w:rsidRDefault="009263B4" w:rsidP="009263B4">
      <w:pPr>
        <w:pStyle w:val="ListParagraph"/>
        <w:ind w:left="360"/>
      </w:pPr>
      <w:r>
        <w:t xml:space="preserve"> </w:t>
      </w:r>
    </w:p>
    <w:p w14:paraId="20AB0F7C" w14:textId="77777777" w:rsidR="00CE2B26" w:rsidRDefault="00CE2B26" w:rsidP="00FE3157">
      <w:pPr>
        <w:pStyle w:val="ListParagraph"/>
        <w:ind w:left="360"/>
      </w:pPr>
    </w:p>
    <w:p w14:paraId="5D7DB8D3" w14:textId="77777777" w:rsidR="0047452C" w:rsidRDefault="0047452C" w:rsidP="00FE3157">
      <w:pPr>
        <w:pStyle w:val="ListParagraph"/>
        <w:ind w:left="360"/>
      </w:pPr>
    </w:p>
    <w:p w14:paraId="3B285A02" w14:textId="77777777" w:rsidR="00333DC7" w:rsidRDefault="00333DC7" w:rsidP="00EB67BD"/>
    <w:p w14:paraId="1611D306" w14:textId="77777777" w:rsidR="006F66E8" w:rsidRDefault="006F66E8" w:rsidP="00EB67BD"/>
    <w:p w14:paraId="44D94DEB" w14:textId="77777777" w:rsidR="00536B05" w:rsidRDefault="00536B05" w:rsidP="00EB67BD"/>
    <w:p w14:paraId="5F8F07D0" w14:textId="77777777" w:rsidR="00310884" w:rsidRDefault="00310884"/>
    <w:p w14:paraId="0D2B8F6E" w14:textId="77777777" w:rsidR="002C4AA9" w:rsidRDefault="002C4AA9"/>
    <w:p w14:paraId="5B2A32C5" w14:textId="77777777" w:rsidR="00DB62B7" w:rsidRDefault="00DB62B7"/>
    <w:p w14:paraId="7CEA982A" w14:textId="77777777" w:rsidR="00346F9D" w:rsidRDefault="00346F9D"/>
    <w:p w14:paraId="4EDC72FA" w14:textId="77777777" w:rsidR="00CF77B3" w:rsidRDefault="00CF77B3"/>
    <w:p w14:paraId="7A33B410" w14:textId="77777777" w:rsidR="00CF77B3" w:rsidRDefault="00CF77B3"/>
    <w:p w14:paraId="2C8FC273" w14:textId="77777777" w:rsidR="00CF77B3" w:rsidRDefault="00CF77B3"/>
    <w:p w14:paraId="22237A57" w14:textId="77777777" w:rsidR="00CF77B3" w:rsidRDefault="00CF77B3"/>
    <w:p w14:paraId="461916CC" w14:textId="77777777" w:rsidR="00CF77B3" w:rsidRDefault="00CF77B3"/>
    <w:p w14:paraId="4B8C7CFB" w14:textId="77777777" w:rsidR="00CF77B3" w:rsidRDefault="00CF77B3"/>
    <w:p w14:paraId="67A38019" w14:textId="77777777" w:rsidR="00CF77B3" w:rsidRDefault="00CF77B3"/>
    <w:p w14:paraId="067633E6" w14:textId="77777777" w:rsidR="00CF77B3" w:rsidRDefault="00CF77B3"/>
    <w:p w14:paraId="7FB1B8D8" w14:textId="77777777" w:rsidR="00CF77B3" w:rsidRDefault="00CF77B3"/>
    <w:p w14:paraId="600D42CF" w14:textId="77777777" w:rsidR="00CF77B3" w:rsidRDefault="00CF77B3"/>
    <w:p w14:paraId="77C8E147" w14:textId="77777777" w:rsidR="00CF77B3" w:rsidRDefault="00CF77B3"/>
    <w:sectPr w:rsidR="00CF7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5E7"/>
    <w:multiLevelType w:val="multilevel"/>
    <w:tmpl w:val="EAAE9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6606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F3"/>
    <w:rsid w:val="00003C0D"/>
    <w:rsid w:val="00014647"/>
    <w:rsid w:val="0002500D"/>
    <w:rsid w:val="0005019F"/>
    <w:rsid w:val="000509B8"/>
    <w:rsid w:val="00072659"/>
    <w:rsid w:val="00077490"/>
    <w:rsid w:val="00081CC7"/>
    <w:rsid w:val="000917B1"/>
    <w:rsid w:val="0009308A"/>
    <w:rsid w:val="000A1C3B"/>
    <w:rsid w:val="000A3997"/>
    <w:rsid w:val="000A428A"/>
    <w:rsid w:val="000A6AA6"/>
    <w:rsid w:val="000B68C3"/>
    <w:rsid w:val="000D1C21"/>
    <w:rsid w:val="000E2BAE"/>
    <w:rsid w:val="000E59F3"/>
    <w:rsid w:val="000E5BA2"/>
    <w:rsid w:val="001079AB"/>
    <w:rsid w:val="00107DFA"/>
    <w:rsid w:val="00122F71"/>
    <w:rsid w:val="00131851"/>
    <w:rsid w:val="001408FC"/>
    <w:rsid w:val="001552CD"/>
    <w:rsid w:val="001563CA"/>
    <w:rsid w:val="00171FD4"/>
    <w:rsid w:val="00177D72"/>
    <w:rsid w:val="00186C95"/>
    <w:rsid w:val="00192A01"/>
    <w:rsid w:val="001A618E"/>
    <w:rsid w:val="001A738F"/>
    <w:rsid w:val="001B17FE"/>
    <w:rsid w:val="001D3717"/>
    <w:rsid w:val="001E045E"/>
    <w:rsid w:val="001E7FD8"/>
    <w:rsid w:val="00204992"/>
    <w:rsid w:val="00213F74"/>
    <w:rsid w:val="00224C53"/>
    <w:rsid w:val="0022517C"/>
    <w:rsid w:val="002276C1"/>
    <w:rsid w:val="002438C7"/>
    <w:rsid w:val="00245C77"/>
    <w:rsid w:val="00246248"/>
    <w:rsid w:val="002468C4"/>
    <w:rsid w:val="00252ABC"/>
    <w:rsid w:val="00254BE5"/>
    <w:rsid w:val="002A1635"/>
    <w:rsid w:val="002A673B"/>
    <w:rsid w:val="002A6CD4"/>
    <w:rsid w:val="002B5D41"/>
    <w:rsid w:val="002C4AA9"/>
    <w:rsid w:val="002D09D4"/>
    <w:rsid w:val="00310884"/>
    <w:rsid w:val="003150D9"/>
    <w:rsid w:val="003327E6"/>
    <w:rsid w:val="00333DC7"/>
    <w:rsid w:val="00337219"/>
    <w:rsid w:val="00346428"/>
    <w:rsid w:val="00346F9D"/>
    <w:rsid w:val="0034704E"/>
    <w:rsid w:val="0035111A"/>
    <w:rsid w:val="003517D8"/>
    <w:rsid w:val="00354401"/>
    <w:rsid w:val="0035692D"/>
    <w:rsid w:val="00370EC1"/>
    <w:rsid w:val="00372716"/>
    <w:rsid w:val="00396030"/>
    <w:rsid w:val="00397B14"/>
    <w:rsid w:val="003A4B25"/>
    <w:rsid w:val="003A5DCC"/>
    <w:rsid w:val="003C0F9D"/>
    <w:rsid w:val="003D0CBA"/>
    <w:rsid w:val="003D343D"/>
    <w:rsid w:val="003D6A69"/>
    <w:rsid w:val="00400DEF"/>
    <w:rsid w:val="0040497C"/>
    <w:rsid w:val="00440E06"/>
    <w:rsid w:val="0044192A"/>
    <w:rsid w:val="0047452C"/>
    <w:rsid w:val="00483B53"/>
    <w:rsid w:val="004905E0"/>
    <w:rsid w:val="00492C17"/>
    <w:rsid w:val="00494B69"/>
    <w:rsid w:val="004A74D6"/>
    <w:rsid w:val="004B53D5"/>
    <w:rsid w:val="004C073C"/>
    <w:rsid w:val="004D5DD4"/>
    <w:rsid w:val="004E75B4"/>
    <w:rsid w:val="0051338F"/>
    <w:rsid w:val="00513B0C"/>
    <w:rsid w:val="00517964"/>
    <w:rsid w:val="00521B92"/>
    <w:rsid w:val="0053034A"/>
    <w:rsid w:val="00533325"/>
    <w:rsid w:val="005357E9"/>
    <w:rsid w:val="00536B05"/>
    <w:rsid w:val="00572BEF"/>
    <w:rsid w:val="00592A9C"/>
    <w:rsid w:val="00594839"/>
    <w:rsid w:val="005A1472"/>
    <w:rsid w:val="005A2BE3"/>
    <w:rsid w:val="005B0A83"/>
    <w:rsid w:val="005B1686"/>
    <w:rsid w:val="005B5987"/>
    <w:rsid w:val="005D1027"/>
    <w:rsid w:val="005D7B2E"/>
    <w:rsid w:val="005F6DC3"/>
    <w:rsid w:val="00603371"/>
    <w:rsid w:val="006272D7"/>
    <w:rsid w:val="00627D01"/>
    <w:rsid w:val="00641283"/>
    <w:rsid w:val="006471E5"/>
    <w:rsid w:val="00653FCA"/>
    <w:rsid w:val="0066186C"/>
    <w:rsid w:val="006810E4"/>
    <w:rsid w:val="00692B25"/>
    <w:rsid w:val="006A6A5B"/>
    <w:rsid w:val="006B1A96"/>
    <w:rsid w:val="006B5916"/>
    <w:rsid w:val="006C7A80"/>
    <w:rsid w:val="006C7CCE"/>
    <w:rsid w:val="006F66E8"/>
    <w:rsid w:val="00702673"/>
    <w:rsid w:val="0070714B"/>
    <w:rsid w:val="00727768"/>
    <w:rsid w:val="00733CFA"/>
    <w:rsid w:val="0074540B"/>
    <w:rsid w:val="0076293C"/>
    <w:rsid w:val="00770C99"/>
    <w:rsid w:val="00785E8D"/>
    <w:rsid w:val="007879E1"/>
    <w:rsid w:val="007908D3"/>
    <w:rsid w:val="00796DDC"/>
    <w:rsid w:val="007A3895"/>
    <w:rsid w:val="007E1823"/>
    <w:rsid w:val="007F5340"/>
    <w:rsid w:val="00804D94"/>
    <w:rsid w:val="00821531"/>
    <w:rsid w:val="00823B8F"/>
    <w:rsid w:val="00826C7D"/>
    <w:rsid w:val="00831ACF"/>
    <w:rsid w:val="00834E6D"/>
    <w:rsid w:val="00837AB2"/>
    <w:rsid w:val="00842385"/>
    <w:rsid w:val="00862F3F"/>
    <w:rsid w:val="00870CFE"/>
    <w:rsid w:val="00877C85"/>
    <w:rsid w:val="008A1BE2"/>
    <w:rsid w:val="008A2C44"/>
    <w:rsid w:val="008A79F2"/>
    <w:rsid w:val="008B3800"/>
    <w:rsid w:val="008B550F"/>
    <w:rsid w:val="008B6828"/>
    <w:rsid w:val="008C0BDC"/>
    <w:rsid w:val="008C4305"/>
    <w:rsid w:val="008D5556"/>
    <w:rsid w:val="008F65B0"/>
    <w:rsid w:val="009076B8"/>
    <w:rsid w:val="00915A9A"/>
    <w:rsid w:val="00924834"/>
    <w:rsid w:val="009255CC"/>
    <w:rsid w:val="009263B4"/>
    <w:rsid w:val="00926C42"/>
    <w:rsid w:val="009643EA"/>
    <w:rsid w:val="00973584"/>
    <w:rsid w:val="00983134"/>
    <w:rsid w:val="00984BC2"/>
    <w:rsid w:val="00987EEA"/>
    <w:rsid w:val="009A6084"/>
    <w:rsid w:val="009E3698"/>
    <w:rsid w:val="009E474B"/>
    <w:rsid w:val="009F1C6C"/>
    <w:rsid w:val="00A01A47"/>
    <w:rsid w:val="00A03DDE"/>
    <w:rsid w:val="00A10C75"/>
    <w:rsid w:val="00A116E3"/>
    <w:rsid w:val="00A12F90"/>
    <w:rsid w:val="00A30C8C"/>
    <w:rsid w:val="00A32AFF"/>
    <w:rsid w:val="00A36B80"/>
    <w:rsid w:val="00A613E6"/>
    <w:rsid w:val="00A61557"/>
    <w:rsid w:val="00A6518D"/>
    <w:rsid w:val="00A65381"/>
    <w:rsid w:val="00A70000"/>
    <w:rsid w:val="00A72045"/>
    <w:rsid w:val="00A80C2C"/>
    <w:rsid w:val="00A91C8E"/>
    <w:rsid w:val="00AC4968"/>
    <w:rsid w:val="00AD2975"/>
    <w:rsid w:val="00AD2D93"/>
    <w:rsid w:val="00AD4815"/>
    <w:rsid w:val="00AD7669"/>
    <w:rsid w:val="00AE1CBB"/>
    <w:rsid w:val="00AF77F2"/>
    <w:rsid w:val="00B0095B"/>
    <w:rsid w:val="00B00E9C"/>
    <w:rsid w:val="00B11686"/>
    <w:rsid w:val="00B14D7C"/>
    <w:rsid w:val="00B170F4"/>
    <w:rsid w:val="00B25B8D"/>
    <w:rsid w:val="00B26053"/>
    <w:rsid w:val="00B355E9"/>
    <w:rsid w:val="00B46239"/>
    <w:rsid w:val="00B46861"/>
    <w:rsid w:val="00B74339"/>
    <w:rsid w:val="00B749FD"/>
    <w:rsid w:val="00B75B91"/>
    <w:rsid w:val="00B8032A"/>
    <w:rsid w:val="00B91CB9"/>
    <w:rsid w:val="00B96E41"/>
    <w:rsid w:val="00BE3BA8"/>
    <w:rsid w:val="00BE5EAE"/>
    <w:rsid w:val="00BF3BAF"/>
    <w:rsid w:val="00BF60E0"/>
    <w:rsid w:val="00C00950"/>
    <w:rsid w:val="00C05965"/>
    <w:rsid w:val="00C17BDD"/>
    <w:rsid w:val="00C31B7D"/>
    <w:rsid w:val="00C33C7C"/>
    <w:rsid w:val="00C468A9"/>
    <w:rsid w:val="00C53E5D"/>
    <w:rsid w:val="00C73FE9"/>
    <w:rsid w:val="00C8436D"/>
    <w:rsid w:val="00C87F27"/>
    <w:rsid w:val="00C934DA"/>
    <w:rsid w:val="00C93694"/>
    <w:rsid w:val="00C94796"/>
    <w:rsid w:val="00C97AB7"/>
    <w:rsid w:val="00CA3238"/>
    <w:rsid w:val="00CB7BD9"/>
    <w:rsid w:val="00CC77AE"/>
    <w:rsid w:val="00CD0614"/>
    <w:rsid w:val="00CD68C2"/>
    <w:rsid w:val="00CE18D6"/>
    <w:rsid w:val="00CE2B26"/>
    <w:rsid w:val="00CE48F4"/>
    <w:rsid w:val="00CF774E"/>
    <w:rsid w:val="00CF77B3"/>
    <w:rsid w:val="00D0036C"/>
    <w:rsid w:val="00D030E0"/>
    <w:rsid w:val="00D03445"/>
    <w:rsid w:val="00D13256"/>
    <w:rsid w:val="00D22937"/>
    <w:rsid w:val="00D24BB9"/>
    <w:rsid w:val="00D360AB"/>
    <w:rsid w:val="00D36DB9"/>
    <w:rsid w:val="00D4014F"/>
    <w:rsid w:val="00D42CF3"/>
    <w:rsid w:val="00D57EF5"/>
    <w:rsid w:val="00D65B17"/>
    <w:rsid w:val="00D94AEA"/>
    <w:rsid w:val="00DB4FE7"/>
    <w:rsid w:val="00DB62B7"/>
    <w:rsid w:val="00DC0E2E"/>
    <w:rsid w:val="00DC1341"/>
    <w:rsid w:val="00DC3EB6"/>
    <w:rsid w:val="00DE2420"/>
    <w:rsid w:val="00DF46EA"/>
    <w:rsid w:val="00E14452"/>
    <w:rsid w:val="00E2103E"/>
    <w:rsid w:val="00E26271"/>
    <w:rsid w:val="00E32B77"/>
    <w:rsid w:val="00E4172B"/>
    <w:rsid w:val="00E55F80"/>
    <w:rsid w:val="00EA3BA8"/>
    <w:rsid w:val="00EB67BD"/>
    <w:rsid w:val="00EE0CB1"/>
    <w:rsid w:val="00EE37C3"/>
    <w:rsid w:val="00F224CC"/>
    <w:rsid w:val="00F3065B"/>
    <w:rsid w:val="00F40220"/>
    <w:rsid w:val="00F42BA3"/>
    <w:rsid w:val="00F4302D"/>
    <w:rsid w:val="00F5683B"/>
    <w:rsid w:val="00F85A3E"/>
    <w:rsid w:val="00F93773"/>
    <w:rsid w:val="00FA1100"/>
    <w:rsid w:val="00FA4B27"/>
    <w:rsid w:val="00FA6F1E"/>
    <w:rsid w:val="00FB2717"/>
    <w:rsid w:val="00FD5917"/>
    <w:rsid w:val="00FE3157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FFF053"/>
  <w15:chartTrackingRefBased/>
  <w15:docId w15:val="{FCAC2050-4C84-4BC9-9483-F8DD8811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3561-842C-4FB3-8F65-06E75FC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</dc:creator>
  <cp:keywords/>
  <dc:description/>
  <cp:lastModifiedBy>nguyen van vuong</cp:lastModifiedBy>
  <cp:revision>701</cp:revision>
  <dcterms:created xsi:type="dcterms:W3CDTF">2018-09-20T14:17:00Z</dcterms:created>
  <dcterms:modified xsi:type="dcterms:W3CDTF">2026-04-15T10:08:00Z</dcterms:modified>
</cp:coreProperties>
</file>